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5" w:type="dxa"/>
        <w:tblLook w:val="04A0" w:firstRow="1" w:lastRow="0" w:firstColumn="1" w:lastColumn="0" w:noHBand="0" w:noVBand="1"/>
      </w:tblPr>
      <w:tblGrid>
        <w:gridCol w:w="2410"/>
        <w:gridCol w:w="1559"/>
        <w:gridCol w:w="3544"/>
        <w:gridCol w:w="1985"/>
        <w:gridCol w:w="3543"/>
        <w:gridCol w:w="1701"/>
      </w:tblGrid>
      <w:tr w:rsidR="007B137F" w14:paraId="6587A4DC" w14:textId="77777777" w:rsidTr="00205DA5">
        <w:tc>
          <w:tcPr>
            <w:tcW w:w="2410" w:type="dxa"/>
          </w:tcPr>
          <w:p w14:paraId="0ABB8D8C" w14:textId="0F0AF523" w:rsidR="007B137F" w:rsidRDefault="007B137F" w:rsidP="007B137F">
            <w:pPr>
              <w:rPr>
                <w:b/>
                <w:bCs/>
                <w:sz w:val="24"/>
                <w:szCs w:val="24"/>
              </w:rPr>
            </w:pPr>
            <w:r>
              <w:rPr>
                <w:b/>
                <w:bCs/>
                <w:sz w:val="24"/>
                <w:szCs w:val="24"/>
              </w:rPr>
              <w:t>SOLUTION LOT#:</w:t>
            </w:r>
          </w:p>
        </w:tc>
        <w:tc>
          <w:tcPr>
            <w:tcW w:w="1559" w:type="dxa"/>
          </w:tcPr>
          <w:p w14:paraId="5831E323" w14:textId="77777777" w:rsidR="007B137F" w:rsidRDefault="007B137F" w:rsidP="007B137F">
            <w:pPr>
              <w:rPr>
                <w:b/>
                <w:bCs/>
                <w:sz w:val="24"/>
                <w:szCs w:val="24"/>
              </w:rPr>
            </w:pPr>
          </w:p>
        </w:tc>
        <w:tc>
          <w:tcPr>
            <w:tcW w:w="3544" w:type="dxa"/>
          </w:tcPr>
          <w:p w14:paraId="0CE3A729" w14:textId="0E54F38E" w:rsidR="007B137F" w:rsidRDefault="007B137F" w:rsidP="007B137F">
            <w:pPr>
              <w:rPr>
                <w:b/>
                <w:bCs/>
                <w:sz w:val="24"/>
                <w:szCs w:val="24"/>
              </w:rPr>
            </w:pPr>
            <w:r>
              <w:rPr>
                <w:b/>
                <w:bCs/>
                <w:sz w:val="24"/>
                <w:szCs w:val="24"/>
              </w:rPr>
              <w:t xml:space="preserve">SOLUTION EXP. </w:t>
            </w:r>
            <w:r w:rsidRPr="00FF188E">
              <w:rPr>
                <w:sz w:val="24"/>
                <w:szCs w:val="24"/>
              </w:rPr>
              <w:t>(fr. Bottle)</w:t>
            </w:r>
            <w:r w:rsidR="00FF188E">
              <w:rPr>
                <w:b/>
                <w:bCs/>
                <w:sz w:val="24"/>
                <w:szCs w:val="24"/>
              </w:rPr>
              <w:t>:</w:t>
            </w:r>
          </w:p>
        </w:tc>
        <w:tc>
          <w:tcPr>
            <w:tcW w:w="1985" w:type="dxa"/>
          </w:tcPr>
          <w:p w14:paraId="14908386" w14:textId="77777777" w:rsidR="007B137F" w:rsidRDefault="007B137F" w:rsidP="007B137F">
            <w:pPr>
              <w:rPr>
                <w:b/>
                <w:bCs/>
                <w:sz w:val="24"/>
                <w:szCs w:val="24"/>
              </w:rPr>
            </w:pPr>
          </w:p>
        </w:tc>
        <w:tc>
          <w:tcPr>
            <w:tcW w:w="3543" w:type="dxa"/>
          </w:tcPr>
          <w:p w14:paraId="071264EE" w14:textId="0C9D6C6B" w:rsidR="007B137F" w:rsidRDefault="007B137F" w:rsidP="007B137F">
            <w:pPr>
              <w:rPr>
                <w:b/>
                <w:bCs/>
                <w:sz w:val="24"/>
                <w:szCs w:val="24"/>
              </w:rPr>
            </w:pPr>
            <w:r>
              <w:rPr>
                <w:b/>
                <w:bCs/>
                <w:sz w:val="24"/>
                <w:szCs w:val="24"/>
              </w:rPr>
              <w:t xml:space="preserve">SOLUTION EXP. </w:t>
            </w:r>
            <w:r w:rsidRPr="00FF188E">
              <w:rPr>
                <w:sz w:val="24"/>
                <w:szCs w:val="24"/>
              </w:rPr>
              <w:t>(open + 90 days)</w:t>
            </w:r>
            <w:r w:rsidR="00FF188E" w:rsidRPr="00FF188E">
              <w:rPr>
                <w:b/>
                <w:bCs/>
                <w:sz w:val="24"/>
                <w:szCs w:val="24"/>
              </w:rPr>
              <w:t>:</w:t>
            </w:r>
            <w:r>
              <w:rPr>
                <w:b/>
                <w:bCs/>
                <w:sz w:val="24"/>
                <w:szCs w:val="24"/>
              </w:rPr>
              <w:t xml:space="preserve"> </w:t>
            </w:r>
          </w:p>
        </w:tc>
        <w:tc>
          <w:tcPr>
            <w:tcW w:w="1701" w:type="dxa"/>
          </w:tcPr>
          <w:p w14:paraId="67B6A93E" w14:textId="77777777" w:rsidR="007B137F" w:rsidRDefault="007B137F" w:rsidP="007B137F">
            <w:pPr>
              <w:rPr>
                <w:b/>
                <w:bCs/>
                <w:sz w:val="24"/>
                <w:szCs w:val="24"/>
              </w:rPr>
            </w:pPr>
          </w:p>
        </w:tc>
      </w:tr>
      <w:tr w:rsidR="007B137F" w14:paraId="67F717A7" w14:textId="77777777" w:rsidTr="00205DA5">
        <w:tc>
          <w:tcPr>
            <w:tcW w:w="2410" w:type="dxa"/>
          </w:tcPr>
          <w:p w14:paraId="1FCC76FF" w14:textId="0321EF08" w:rsidR="007B137F" w:rsidRDefault="007B137F" w:rsidP="007B137F">
            <w:pPr>
              <w:rPr>
                <w:b/>
                <w:bCs/>
                <w:sz w:val="24"/>
                <w:szCs w:val="24"/>
              </w:rPr>
            </w:pPr>
            <w:r>
              <w:rPr>
                <w:b/>
                <w:bCs/>
                <w:sz w:val="24"/>
                <w:szCs w:val="24"/>
              </w:rPr>
              <w:t xml:space="preserve">HLD </w:t>
            </w:r>
            <w:r w:rsidR="007C2753">
              <w:rPr>
                <w:b/>
                <w:bCs/>
                <w:sz w:val="24"/>
                <w:szCs w:val="24"/>
              </w:rPr>
              <w:t>CHANGE</w:t>
            </w:r>
            <w:r>
              <w:rPr>
                <w:b/>
                <w:bCs/>
                <w:sz w:val="24"/>
                <w:szCs w:val="24"/>
              </w:rPr>
              <w:t xml:space="preserve"> DATE*:</w:t>
            </w:r>
          </w:p>
        </w:tc>
        <w:tc>
          <w:tcPr>
            <w:tcW w:w="1559" w:type="dxa"/>
          </w:tcPr>
          <w:p w14:paraId="01FDDDC5" w14:textId="77777777" w:rsidR="007B137F" w:rsidRDefault="007B137F" w:rsidP="007B137F">
            <w:pPr>
              <w:rPr>
                <w:b/>
                <w:bCs/>
                <w:sz w:val="24"/>
                <w:szCs w:val="24"/>
              </w:rPr>
            </w:pPr>
          </w:p>
        </w:tc>
        <w:tc>
          <w:tcPr>
            <w:tcW w:w="3544" w:type="dxa"/>
          </w:tcPr>
          <w:p w14:paraId="03318CD6" w14:textId="5439F9FA" w:rsidR="007B137F" w:rsidRDefault="007B137F" w:rsidP="007B137F">
            <w:pPr>
              <w:rPr>
                <w:b/>
                <w:bCs/>
                <w:sz w:val="24"/>
                <w:szCs w:val="24"/>
              </w:rPr>
            </w:pPr>
            <w:r>
              <w:rPr>
                <w:b/>
                <w:bCs/>
                <w:sz w:val="24"/>
                <w:szCs w:val="24"/>
              </w:rPr>
              <w:t>HLD EXPIRY</w:t>
            </w:r>
            <w:r w:rsidR="00205DA5">
              <w:rPr>
                <w:b/>
                <w:bCs/>
                <w:sz w:val="24"/>
                <w:szCs w:val="24"/>
              </w:rPr>
              <w:t xml:space="preserve"> </w:t>
            </w:r>
            <w:r w:rsidR="00205DA5" w:rsidRPr="00FF188E">
              <w:rPr>
                <w:sz w:val="24"/>
                <w:szCs w:val="24"/>
              </w:rPr>
              <w:t>(dispense + 21 days)</w:t>
            </w:r>
            <w:r w:rsidRPr="00FF188E">
              <w:rPr>
                <w:b/>
                <w:bCs/>
                <w:sz w:val="24"/>
                <w:szCs w:val="24"/>
              </w:rPr>
              <w:t>:</w:t>
            </w:r>
          </w:p>
        </w:tc>
        <w:tc>
          <w:tcPr>
            <w:tcW w:w="1985" w:type="dxa"/>
          </w:tcPr>
          <w:p w14:paraId="1EF49F0D" w14:textId="77777777" w:rsidR="007B137F" w:rsidRDefault="007B137F" w:rsidP="007B137F">
            <w:pPr>
              <w:rPr>
                <w:b/>
                <w:bCs/>
                <w:sz w:val="24"/>
                <w:szCs w:val="24"/>
              </w:rPr>
            </w:pPr>
          </w:p>
        </w:tc>
        <w:tc>
          <w:tcPr>
            <w:tcW w:w="3543" w:type="dxa"/>
          </w:tcPr>
          <w:p w14:paraId="29866DC4" w14:textId="3FA95FD8" w:rsidR="007B137F" w:rsidRDefault="007B137F" w:rsidP="007B137F">
            <w:pPr>
              <w:rPr>
                <w:b/>
                <w:bCs/>
                <w:sz w:val="24"/>
                <w:szCs w:val="24"/>
              </w:rPr>
            </w:pPr>
            <w:r>
              <w:rPr>
                <w:b/>
                <w:bCs/>
                <w:sz w:val="24"/>
                <w:szCs w:val="24"/>
              </w:rPr>
              <w:t>STAFF INITIALS</w:t>
            </w:r>
            <w:r w:rsidR="00205DA5">
              <w:rPr>
                <w:b/>
                <w:bCs/>
                <w:sz w:val="24"/>
                <w:szCs w:val="24"/>
              </w:rPr>
              <w:t xml:space="preserve"> </w:t>
            </w:r>
            <w:r w:rsidR="00205DA5" w:rsidRPr="00FF188E">
              <w:rPr>
                <w:sz w:val="24"/>
                <w:szCs w:val="24"/>
              </w:rPr>
              <w:t>(dispense + test)</w:t>
            </w:r>
            <w:r>
              <w:rPr>
                <w:b/>
                <w:bCs/>
                <w:sz w:val="24"/>
                <w:szCs w:val="24"/>
              </w:rPr>
              <w:t>:</w:t>
            </w:r>
          </w:p>
        </w:tc>
        <w:tc>
          <w:tcPr>
            <w:tcW w:w="1701" w:type="dxa"/>
          </w:tcPr>
          <w:p w14:paraId="252DC54E" w14:textId="77777777" w:rsidR="007B137F" w:rsidRDefault="007B137F" w:rsidP="007B137F">
            <w:pPr>
              <w:rPr>
                <w:b/>
                <w:bCs/>
                <w:sz w:val="24"/>
                <w:szCs w:val="24"/>
              </w:rPr>
            </w:pPr>
          </w:p>
        </w:tc>
      </w:tr>
    </w:tbl>
    <w:p w14:paraId="3BB90797" w14:textId="6484F0DB" w:rsidR="007B137F" w:rsidRPr="007B137F" w:rsidRDefault="007B137F" w:rsidP="007B137F">
      <w:pPr>
        <w:ind w:left="1440" w:hanging="1440"/>
        <w:rPr>
          <w:sz w:val="24"/>
          <w:szCs w:val="24"/>
        </w:rPr>
      </w:pPr>
    </w:p>
    <w:tbl>
      <w:tblPr>
        <w:tblStyle w:val="TableGrid"/>
        <w:tblW w:w="14737" w:type="dxa"/>
        <w:tblLook w:val="04A0" w:firstRow="1" w:lastRow="0" w:firstColumn="1" w:lastColumn="0" w:noHBand="0" w:noVBand="1"/>
      </w:tblPr>
      <w:tblGrid>
        <w:gridCol w:w="2689"/>
        <w:gridCol w:w="1134"/>
        <w:gridCol w:w="890"/>
        <w:gridCol w:w="952"/>
        <w:gridCol w:w="2977"/>
        <w:gridCol w:w="1701"/>
        <w:gridCol w:w="1540"/>
        <w:gridCol w:w="1561"/>
        <w:gridCol w:w="1293"/>
      </w:tblGrid>
      <w:tr w:rsidR="002179A0" w14:paraId="37D3E393" w14:textId="77777777" w:rsidTr="009936C7">
        <w:tc>
          <w:tcPr>
            <w:tcW w:w="2689" w:type="dxa"/>
          </w:tcPr>
          <w:p w14:paraId="01146B80" w14:textId="6CB682ED" w:rsidR="006B2D16" w:rsidRPr="001E4A58" w:rsidRDefault="006B2D16" w:rsidP="00AE363C">
            <w:pPr>
              <w:tabs>
                <w:tab w:val="left" w:leader="underscore" w:pos="1843"/>
              </w:tabs>
              <w:rPr>
                <w:b/>
                <w:bCs/>
                <w:sz w:val="20"/>
                <w:szCs w:val="20"/>
                <w:u w:val="single"/>
              </w:rPr>
            </w:pPr>
            <w:r w:rsidRPr="001E4A58">
              <w:rPr>
                <w:b/>
                <w:bCs/>
                <w:sz w:val="20"/>
                <w:szCs w:val="20"/>
                <w:u w:val="single"/>
              </w:rPr>
              <w:t>DATE</w:t>
            </w:r>
            <w:r w:rsidR="002179A0" w:rsidRPr="001E4A58">
              <w:rPr>
                <w:b/>
                <w:bCs/>
                <w:sz w:val="20"/>
                <w:szCs w:val="20"/>
                <w:u w:val="single"/>
              </w:rPr>
              <w:t xml:space="preserve"> + TIME</w:t>
            </w:r>
            <w:r w:rsidRPr="001E4A58">
              <w:rPr>
                <w:b/>
                <w:bCs/>
                <w:sz w:val="20"/>
                <w:szCs w:val="20"/>
                <w:u w:val="single"/>
              </w:rPr>
              <w:br/>
            </w:r>
            <w:r w:rsidRPr="001E4A58">
              <w:rPr>
                <w:sz w:val="20"/>
                <w:szCs w:val="20"/>
                <w:u w:val="single"/>
              </w:rPr>
              <w:t>(</w:t>
            </w:r>
            <w:proofErr w:type="spellStart"/>
            <w:r w:rsidRPr="001E4A58">
              <w:rPr>
                <w:sz w:val="20"/>
                <w:szCs w:val="20"/>
                <w:u w:val="single"/>
              </w:rPr>
              <w:t>yyyy</w:t>
            </w:r>
            <w:proofErr w:type="spellEnd"/>
            <w:r w:rsidRPr="001E4A58">
              <w:rPr>
                <w:sz w:val="20"/>
                <w:szCs w:val="20"/>
                <w:u w:val="single"/>
              </w:rPr>
              <w:t>-mm-dd</w:t>
            </w:r>
            <w:r w:rsidR="002179A0" w:rsidRPr="001E4A58">
              <w:rPr>
                <w:sz w:val="20"/>
                <w:szCs w:val="20"/>
                <w:u w:val="single"/>
              </w:rPr>
              <w:t>:</w:t>
            </w:r>
            <w:r w:rsidR="001E4A58">
              <w:rPr>
                <w:sz w:val="20"/>
                <w:szCs w:val="20"/>
                <w:u w:val="single"/>
              </w:rPr>
              <w:t xml:space="preserve"> </w:t>
            </w:r>
            <w:proofErr w:type="spellStart"/>
            <w:r w:rsidR="002179A0" w:rsidRPr="001E4A58">
              <w:rPr>
                <w:sz w:val="20"/>
                <w:szCs w:val="20"/>
                <w:u w:val="single"/>
              </w:rPr>
              <w:t>hh:mm</w:t>
            </w:r>
            <w:proofErr w:type="spellEnd"/>
            <w:r w:rsidRPr="001E4A58">
              <w:rPr>
                <w:sz w:val="20"/>
                <w:szCs w:val="20"/>
                <w:u w:val="single"/>
              </w:rPr>
              <w:t>)</w:t>
            </w:r>
          </w:p>
        </w:tc>
        <w:tc>
          <w:tcPr>
            <w:tcW w:w="1134" w:type="dxa"/>
          </w:tcPr>
          <w:p w14:paraId="076CBB82" w14:textId="6A2D0134" w:rsidR="006B2D16" w:rsidRPr="001E4A58" w:rsidRDefault="006B2D16" w:rsidP="00AE363C">
            <w:pPr>
              <w:tabs>
                <w:tab w:val="left" w:leader="underscore" w:pos="1843"/>
              </w:tabs>
              <w:rPr>
                <w:b/>
                <w:bCs/>
                <w:sz w:val="20"/>
                <w:szCs w:val="20"/>
                <w:u w:val="single"/>
              </w:rPr>
            </w:pPr>
            <w:r w:rsidRPr="001E4A58">
              <w:rPr>
                <w:b/>
                <w:bCs/>
                <w:sz w:val="20"/>
                <w:szCs w:val="20"/>
                <w:u w:val="single"/>
              </w:rPr>
              <w:t>PATIENT or MRN#:</w:t>
            </w:r>
          </w:p>
        </w:tc>
        <w:tc>
          <w:tcPr>
            <w:tcW w:w="890" w:type="dxa"/>
          </w:tcPr>
          <w:p w14:paraId="716231EE" w14:textId="1CB2ECFE" w:rsidR="006B2D16" w:rsidRPr="001E4A58" w:rsidRDefault="006B2D16" w:rsidP="00AE363C">
            <w:pPr>
              <w:tabs>
                <w:tab w:val="left" w:leader="underscore" w:pos="1843"/>
              </w:tabs>
              <w:rPr>
                <w:b/>
                <w:bCs/>
                <w:sz w:val="20"/>
                <w:szCs w:val="20"/>
                <w:u w:val="single"/>
              </w:rPr>
            </w:pPr>
            <w:r w:rsidRPr="001E4A58">
              <w:rPr>
                <w:b/>
                <w:bCs/>
                <w:sz w:val="20"/>
                <w:szCs w:val="20"/>
                <w:u w:val="single"/>
              </w:rPr>
              <w:t>PROBE#</w:t>
            </w:r>
          </w:p>
        </w:tc>
        <w:tc>
          <w:tcPr>
            <w:tcW w:w="952" w:type="dxa"/>
          </w:tcPr>
          <w:p w14:paraId="5F227CA5" w14:textId="03B72281" w:rsidR="006B2D16" w:rsidRPr="001E4A58" w:rsidRDefault="006B2D16" w:rsidP="00AE363C">
            <w:pPr>
              <w:tabs>
                <w:tab w:val="left" w:leader="underscore" w:pos="1843"/>
              </w:tabs>
              <w:rPr>
                <w:b/>
                <w:bCs/>
                <w:sz w:val="20"/>
                <w:szCs w:val="20"/>
                <w:u w:val="single"/>
              </w:rPr>
            </w:pPr>
            <w:r w:rsidRPr="001E4A58">
              <w:rPr>
                <w:b/>
                <w:bCs/>
                <w:sz w:val="20"/>
                <w:szCs w:val="20"/>
                <w:u w:val="single"/>
              </w:rPr>
              <w:t>TECH</w:t>
            </w:r>
          </w:p>
        </w:tc>
        <w:tc>
          <w:tcPr>
            <w:tcW w:w="2977" w:type="dxa"/>
          </w:tcPr>
          <w:p w14:paraId="0AEA6C5A" w14:textId="346BC6F4" w:rsidR="006B2D16" w:rsidRPr="001E4A58" w:rsidRDefault="006B2D16" w:rsidP="007B137F">
            <w:pPr>
              <w:tabs>
                <w:tab w:val="left" w:leader="underscore" w:pos="1843"/>
              </w:tabs>
              <w:rPr>
                <w:rFonts w:ascii="Segoe UI Symbol" w:hAnsi="Segoe UI Symbol" w:cs="Segoe UI Symbol"/>
                <w:b/>
                <w:bCs/>
                <w:sz w:val="20"/>
                <w:szCs w:val="20"/>
                <w:u w:val="single"/>
                <w:shd w:val="clear" w:color="auto" w:fill="FFFFFF"/>
              </w:rPr>
            </w:pPr>
            <w:r w:rsidRPr="001E4A58">
              <w:rPr>
                <w:b/>
                <w:bCs/>
                <w:sz w:val="20"/>
                <w:szCs w:val="20"/>
                <w:u w:val="single"/>
              </w:rPr>
              <w:t>PROBE CONDITION GOOD?</w:t>
            </w:r>
            <w:r w:rsidRPr="001E4A58">
              <w:rPr>
                <w:b/>
                <w:bCs/>
                <w:sz w:val="20"/>
                <w:szCs w:val="20"/>
                <w:u w:val="single"/>
              </w:rPr>
              <w:br/>
              <w:t xml:space="preserve">YES: </w:t>
            </w:r>
            <w:r w:rsidR="003D459A" w:rsidRPr="001E4A58">
              <w:rPr>
                <w:b/>
                <w:bCs/>
                <w:sz w:val="20"/>
                <w:szCs w:val="20"/>
                <w:u w:val="single"/>
              </w:rPr>
              <w:t>(</w:t>
            </w:r>
            <w:r w:rsidRPr="001E4A58">
              <w:rPr>
                <w:rFonts w:ascii="Segoe UI Symbol" w:hAnsi="Segoe UI Symbol" w:cs="Segoe UI Symbol"/>
                <w:b/>
                <w:bCs/>
                <w:sz w:val="20"/>
                <w:szCs w:val="20"/>
                <w:u w:val="single"/>
                <w:shd w:val="clear" w:color="auto" w:fill="FFFFFF"/>
              </w:rPr>
              <w:t>✓</w:t>
            </w:r>
            <w:r w:rsidR="003D459A" w:rsidRPr="001E4A58">
              <w:rPr>
                <w:rFonts w:ascii="Segoe UI Symbol" w:hAnsi="Segoe UI Symbol" w:cs="Segoe UI Symbol"/>
                <w:b/>
                <w:bCs/>
                <w:sz w:val="20"/>
                <w:szCs w:val="20"/>
                <w:u w:val="single"/>
                <w:shd w:val="clear" w:color="auto" w:fill="FFFFFF"/>
              </w:rPr>
              <w:t>)</w:t>
            </w:r>
            <w:r w:rsidRPr="001E4A58">
              <w:rPr>
                <w:rFonts w:ascii="Segoe UI Symbol" w:hAnsi="Segoe UI Symbol" w:cs="Segoe UI Symbol"/>
                <w:b/>
                <w:bCs/>
                <w:sz w:val="20"/>
                <w:szCs w:val="20"/>
                <w:u w:val="single"/>
                <w:shd w:val="clear" w:color="auto" w:fill="FFFFFF"/>
              </w:rPr>
              <w:t xml:space="preserve"> / </w:t>
            </w:r>
            <w:r w:rsidRPr="001E4A58">
              <w:rPr>
                <w:b/>
                <w:bCs/>
                <w:sz w:val="20"/>
                <w:szCs w:val="20"/>
                <w:u w:val="single"/>
              </w:rPr>
              <w:t>NO: specify</w:t>
            </w:r>
          </w:p>
        </w:tc>
        <w:tc>
          <w:tcPr>
            <w:tcW w:w="1701" w:type="dxa"/>
          </w:tcPr>
          <w:p w14:paraId="7849F08D" w14:textId="62A85765" w:rsidR="006B2D16" w:rsidRPr="001E4A58" w:rsidRDefault="006B2D16" w:rsidP="00AE363C">
            <w:pPr>
              <w:tabs>
                <w:tab w:val="left" w:leader="underscore" w:pos="1843"/>
              </w:tabs>
              <w:rPr>
                <w:b/>
                <w:bCs/>
                <w:sz w:val="20"/>
                <w:szCs w:val="20"/>
                <w:u w:val="single"/>
              </w:rPr>
            </w:pPr>
            <w:r w:rsidRPr="001E4A58">
              <w:rPr>
                <w:b/>
                <w:bCs/>
                <w:sz w:val="20"/>
                <w:szCs w:val="20"/>
                <w:u w:val="single"/>
              </w:rPr>
              <w:t>TEST STRIP (</w:t>
            </w:r>
            <w:r w:rsidR="00E11B7F" w:rsidRPr="001E4A58">
              <w:rPr>
                <w:b/>
                <w:bCs/>
                <w:sz w:val="20"/>
                <w:szCs w:val="20"/>
                <w:u w:val="single"/>
              </w:rPr>
              <w:t>test EACH use</w:t>
            </w:r>
            <w:r w:rsidRPr="001E4A58">
              <w:rPr>
                <w:b/>
                <w:bCs/>
                <w:sz w:val="20"/>
                <w:szCs w:val="20"/>
                <w:u w:val="single"/>
              </w:rPr>
              <w:t>)</w:t>
            </w:r>
            <w:r w:rsidR="00576366" w:rsidRPr="001E4A58">
              <w:rPr>
                <w:b/>
                <w:bCs/>
                <w:sz w:val="20"/>
                <w:szCs w:val="20"/>
                <w:u w:val="single"/>
              </w:rPr>
              <w:t xml:space="preserve"> (</w:t>
            </w:r>
            <w:r w:rsidR="00576366" w:rsidRPr="001E4A58">
              <w:rPr>
                <w:rFonts w:ascii="Segoe UI Symbol" w:hAnsi="Segoe UI Symbol" w:cs="Segoe UI Symbol"/>
                <w:b/>
                <w:bCs/>
                <w:sz w:val="20"/>
                <w:szCs w:val="20"/>
                <w:u w:val="single"/>
                <w:shd w:val="clear" w:color="auto" w:fill="FFFFFF"/>
              </w:rPr>
              <w:t>✓</w:t>
            </w:r>
            <w:proofErr w:type="gramStart"/>
            <w:r w:rsidR="00576366" w:rsidRPr="001E4A58">
              <w:rPr>
                <w:rFonts w:ascii="Segoe UI Symbol" w:hAnsi="Segoe UI Symbol" w:cs="Segoe UI Symbol"/>
                <w:b/>
                <w:bCs/>
                <w:sz w:val="20"/>
                <w:szCs w:val="20"/>
                <w:u w:val="single"/>
                <w:shd w:val="clear" w:color="auto" w:fill="FFFFFF"/>
              </w:rPr>
              <w:t>)</w:t>
            </w:r>
            <w:r w:rsidRPr="001E4A58">
              <w:rPr>
                <w:b/>
                <w:bCs/>
                <w:sz w:val="20"/>
                <w:szCs w:val="20"/>
                <w:u w:val="single"/>
              </w:rPr>
              <w:t xml:space="preserve"> </w:t>
            </w:r>
            <w:r w:rsidR="009F1FB6" w:rsidRPr="001E4A58">
              <w:rPr>
                <w:b/>
                <w:bCs/>
                <w:sz w:val="20"/>
                <w:szCs w:val="20"/>
                <w:u w:val="single"/>
              </w:rPr>
              <w:t>:</w:t>
            </w:r>
            <w:proofErr w:type="gramEnd"/>
          </w:p>
        </w:tc>
        <w:tc>
          <w:tcPr>
            <w:tcW w:w="1540" w:type="dxa"/>
          </w:tcPr>
          <w:p w14:paraId="2174F834" w14:textId="368E98D9" w:rsidR="006B2D16" w:rsidRPr="001E4A58" w:rsidRDefault="006B2D16" w:rsidP="00AE363C">
            <w:pPr>
              <w:tabs>
                <w:tab w:val="left" w:leader="underscore" w:pos="1843"/>
              </w:tabs>
              <w:rPr>
                <w:b/>
                <w:bCs/>
                <w:sz w:val="20"/>
                <w:szCs w:val="20"/>
                <w:u w:val="single"/>
              </w:rPr>
            </w:pPr>
            <w:r w:rsidRPr="001E4A58">
              <w:rPr>
                <w:b/>
                <w:bCs/>
                <w:sz w:val="20"/>
                <w:szCs w:val="20"/>
                <w:u w:val="single"/>
              </w:rPr>
              <w:t>SOLUTION TEMP. (</w:t>
            </w:r>
            <w:r w:rsidR="00DB3533" w:rsidRPr="001E4A58">
              <w:rPr>
                <w:b/>
                <w:bCs/>
                <w:sz w:val="20"/>
                <w:szCs w:val="20"/>
                <w:u w:val="single"/>
              </w:rPr>
              <w:t>≥</w:t>
            </w:r>
            <w:r w:rsidR="00562418">
              <w:rPr>
                <w:b/>
                <w:bCs/>
                <w:sz w:val="20"/>
                <w:szCs w:val="20"/>
                <w:u w:val="single"/>
              </w:rPr>
              <w:t xml:space="preserve"> </w:t>
            </w:r>
            <w:r w:rsidR="00DB3533" w:rsidRPr="001E4A58">
              <w:rPr>
                <w:b/>
                <w:bCs/>
                <w:sz w:val="20"/>
                <w:szCs w:val="20"/>
                <w:u w:val="single"/>
              </w:rPr>
              <w:t>20</w:t>
            </w:r>
            <w:r w:rsidRPr="001E4A58">
              <w:rPr>
                <w:b/>
                <w:bCs/>
                <w:sz w:val="20"/>
                <w:szCs w:val="20"/>
                <w:u w:val="single"/>
              </w:rPr>
              <w:t>˚C)</w:t>
            </w:r>
            <w:r w:rsidR="009F1FB6" w:rsidRPr="001E4A58">
              <w:rPr>
                <w:b/>
                <w:bCs/>
                <w:sz w:val="20"/>
                <w:szCs w:val="20"/>
                <w:u w:val="single"/>
              </w:rPr>
              <w:t>:</w:t>
            </w:r>
          </w:p>
        </w:tc>
        <w:tc>
          <w:tcPr>
            <w:tcW w:w="1561" w:type="dxa"/>
          </w:tcPr>
          <w:p w14:paraId="5E4B80A0" w14:textId="5451F30B" w:rsidR="006B2D16" w:rsidRPr="001E4A58" w:rsidRDefault="002179A0" w:rsidP="00AE363C">
            <w:pPr>
              <w:tabs>
                <w:tab w:val="left" w:leader="underscore" w:pos="1843"/>
              </w:tabs>
              <w:rPr>
                <w:b/>
                <w:bCs/>
                <w:sz w:val="20"/>
                <w:szCs w:val="20"/>
                <w:u w:val="single"/>
              </w:rPr>
            </w:pPr>
            <w:r w:rsidRPr="001E4A58">
              <w:rPr>
                <w:b/>
                <w:bCs/>
                <w:sz w:val="20"/>
                <w:szCs w:val="20"/>
                <w:u w:val="single"/>
              </w:rPr>
              <w:t>SOAK</w:t>
            </w:r>
            <w:r w:rsidR="00BD4745" w:rsidRPr="001E4A58">
              <w:rPr>
                <w:b/>
                <w:bCs/>
                <w:sz w:val="20"/>
                <w:szCs w:val="20"/>
                <w:u w:val="single"/>
              </w:rPr>
              <w:t>/CONTACT</w:t>
            </w:r>
            <w:r w:rsidRPr="001E4A58">
              <w:rPr>
                <w:b/>
                <w:bCs/>
                <w:sz w:val="20"/>
                <w:szCs w:val="20"/>
                <w:u w:val="single"/>
              </w:rPr>
              <w:t xml:space="preserve"> TIME</w:t>
            </w:r>
            <w:r w:rsidR="009F1FB6" w:rsidRPr="001E4A58">
              <w:rPr>
                <w:b/>
                <w:bCs/>
                <w:sz w:val="20"/>
                <w:szCs w:val="20"/>
                <w:u w:val="single"/>
              </w:rPr>
              <w:t xml:space="preserve"> </w:t>
            </w:r>
            <w:r w:rsidR="009F1FB6" w:rsidRPr="001E4A58">
              <w:rPr>
                <w:sz w:val="20"/>
                <w:szCs w:val="20"/>
                <w:u w:val="single"/>
              </w:rPr>
              <w:t>(</w:t>
            </w:r>
            <w:r w:rsidR="00562418">
              <w:rPr>
                <w:sz w:val="20"/>
                <w:szCs w:val="20"/>
                <w:u w:val="single"/>
              </w:rPr>
              <w:t xml:space="preserve">= </w:t>
            </w:r>
            <w:r w:rsidR="00215954">
              <w:rPr>
                <w:sz w:val="20"/>
                <w:szCs w:val="20"/>
                <w:u w:val="single"/>
              </w:rPr>
              <w:t>5</w:t>
            </w:r>
            <w:r w:rsidR="00BD4745" w:rsidRPr="001E4A58">
              <w:rPr>
                <w:sz w:val="20"/>
                <w:szCs w:val="20"/>
                <w:u w:val="single"/>
              </w:rPr>
              <w:t xml:space="preserve"> mins</w:t>
            </w:r>
            <w:r w:rsidR="009F1FB6" w:rsidRPr="001E4A58">
              <w:rPr>
                <w:sz w:val="20"/>
                <w:szCs w:val="20"/>
                <w:u w:val="single"/>
              </w:rPr>
              <w:t>):</w:t>
            </w:r>
          </w:p>
        </w:tc>
        <w:tc>
          <w:tcPr>
            <w:tcW w:w="1293" w:type="dxa"/>
          </w:tcPr>
          <w:p w14:paraId="1192625A" w14:textId="2F92188A" w:rsidR="006B2D16" w:rsidRPr="001E4A58" w:rsidRDefault="009F1FB6" w:rsidP="00AE363C">
            <w:pPr>
              <w:tabs>
                <w:tab w:val="left" w:leader="underscore" w:pos="1843"/>
              </w:tabs>
              <w:rPr>
                <w:b/>
                <w:bCs/>
                <w:sz w:val="20"/>
                <w:szCs w:val="20"/>
                <w:u w:val="single"/>
              </w:rPr>
            </w:pPr>
            <w:r w:rsidRPr="001E4A58">
              <w:rPr>
                <w:b/>
                <w:bCs/>
                <w:sz w:val="20"/>
                <w:szCs w:val="20"/>
                <w:u w:val="single"/>
              </w:rPr>
              <w:t>DISINFECTED BY (initials):</w:t>
            </w:r>
          </w:p>
        </w:tc>
      </w:tr>
      <w:tr w:rsidR="00BD4745" w14:paraId="23BAF7F8" w14:textId="77777777" w:rsidTr="009936C7">
        <w:tc>
          <w:tcPr>
            <w:tcW w:w="2689" w:type="dxa"/>
          </w:tcPr>
          <w:p w14:paraId="56CE3FD0" w14:textId="77777777" w:rsidR="006B2D16" w:rsidRPr="00E24289" w:rsidRDefault="006B2D16" w:rsidP="00AE363C">
            <w:pPr>
              <w:tabs>
                <w:tab w:val="left" w:leader="underscore" w:pos="1843"/>
              </w:tabs>
              <w:rPr>
                <w:sz w:val="26"/>
                <w:szCs w:val="26"/>
              </w:rPr>
            </w:pPr>
          </w:p>
        </w:tc>
        <w:tc>
          <w:tcPr>
            <w:tcW w:w="1134" w:type="dxa"/>
          </w:tcPr>
          <w:p w14:paraId="4172FE5B" w14:textId="77777777" w:rsidR="006B2D16" w:rsidRPr="00E24289" w:rsidRDefault="006B2D16" w:rsidP="00AE363C">
            <w:pPr>
              <w:tabs>
                <w:tab w:val="left" w:leader="underscore" w:pos="1843"/>
              </w:tabs>
              <w:rPr>
                <w:sz w:val="26"/>
                <w:szCs w:val="26"/>
              </w:rPr>
            </w:pPr>
          </w:p>
        </w:tc>
        <w:tc>
          <w:tcPr>
            <w:tcW w:w="890" w:type="dxa"/>
          </w:tcPr>
          <w:p w14:paraId="7394C332" w14:textId="77777777" w:rsidR="006B2D16" w:rsidRPr="00E24289" w:rsidRDefault="006B2D16" w:rsidP="00AE363C">
            <w:pPr>
              <w:tabs>
                <w:tab w:val="left" w:leader="underscore" w:pos="1843"/>
              </w:tabs>
              <w:rPr>
                <w:sz w:val="26"/>
                <w:szCs w:val="26"/>
              </w:rPr>
            </w:pPr>
          </w:p>
        </w:tc>
        <w:tc>
          <w:tcPr>
            <w:tcW w:w="952" w:type="dxa"/>
          </w:tcPr>
          <w:p w14:paraId="2D1142B6" w14:textId="77777777" w:rsidR="006B2D16" w:rsidRPr="00E24289" w:rsidRDefault="006B2D16" w:rsidP="00AE363C">
            <w:pPr>
              <w:tabs>
                <w:tab w:val="left" w:leader="underscore" w:pos="1843"/>
              </w:tabs>
              <w:rPr>
                <w:sz w:val="26"/>
                <w:szCs w:val="26"/>
              </w:rPr>
            </w:pPr>
          </w:p>
        </w:tc>
        <w:tc>
          <w:tcPr>
            <w:tcW w:w="2977" w:type="dxa"/>
          </w:tcPr>
          <w:p w14:paraId="0A39092D" w14:textId="77777777" w:rsidR="006B2D16" w:rsidRPr="00E24289" w:rsidRDefault="006B2D16" w:rsidP="00AE363C">
            <w:pPr>
              <w:tabs>
                <w:tab w:val="left" w:leader="underscore" w:pos="1843"/>
              </w:tabs>
              <w:rPr>
                <w:sz w:val="26"/>
                <w:szCs w:val="26"/>
              </w:rPr>
            </w:pPr>
          </w:p>
        </w:tc>
        <w:tc>
          <w:tcPr>
            <w:tcW w:w="1701" w:type="dxa"/>
          </w:tcPr>
          <w:p w14:paraId="1F367951" w14:textId="77777777" w:rsidR="006B2D16" w:rsidRPr="00E24289" w:rsidRDefault="006B2D16" w:rsidP="00AE363C">
            <w:pPr>
              <w:tabs>
                <w:tab w:val="left" w:leader="underscore" w:pos="1843"/>
              </w:tabs>
              <w:rPr>
                <w:sz w:val="26"/>
                <w:szCs w:val="26"/>
              </w:rPr>
            </w:pPr>
          </w:p>
        </w:tc>
        <w:tc>
          <w:tcPr>
            <w:tcW w:w="1540" w:type="dxa"/>
          </w:tcPr>
          <w:p w14:paraId="263A8E49" w14:textId="479E4E81" w:rsidR="006B2D16" w:rsidRPr="00E24289" w:rsidRDefault="006B2D16" w:rsidP="00AE363C">
            <w:pPr>
              <w:tabs>
                <w:tab w:val="left" w:leader="underscore" w:pos="1843"/>
              </w:tabs>
              <w:rPr>
                <w:sz w:val="26"/>
                <w:szCs w:val="26"/>
              </w:rPr>
            </w:pPr>
          </w:p>
        </w:tc>
        <w:tc>
          <w:tcPr>
            <w:tcW w:w="1561" w:type="dxa"/>
          </w:tcPr>
          <w:p w14:paraId="4921BAA5" w14:textId="1F62A401" w:rsidR="006B2D16" w:rsidRPr="00E24289" w:rsidRDefault="006B2D16" w:rsidP="00AE363C">
            <w:pPr>
              <w:tabs>
                <w:tab w:val="left" w:leader="underscore" w:pos="1843"/>
              </w:tabs>
              <w:rPr>
                <w:sz w:val="26"/>
                <w:szCs w:val="26"/>
              </w:rPr>
            </w:pPr>
          </w:p>
        </w:tc>
        <w:tc>
          <w:tcPr>
            <w:tcW w:w="1293" w:type="dxa"/>
          </w:tcPr>
          <w:p w14:paraId="2E0227BB" w14:textId="77777777" w:rsidR="006B2D16" w:rsidRPr="00E24289" w:rsidRDefault="006B2D16" w:rsidP="00AE363C">
            <w:pPr>
              <w:tabs>
                <w:tab w:val="left" w:leader="underscore" w:pos="1843"/>
              </w:tabs>
              <w:rPr>
                <w:sz w:val="26"/>
                <w:szCs w:val="26"/>
              </w:rPr>
            </w:pPr>
          </w:p>
        </w:tc>
      </w:tr>
      <w:tr w:rsidR="00BD4745" w14:paraId="3B52FCFA" w14:textId="77777777" w:rsidTr="009936C7">
        <w:tc>
          <w:tcPr>
            <w:tcW w:w="2689" w:type="dxa"/>
          </w:tcPr>
          <w:p w14:paraId="1BF16DDC" w14:textId="77777777" w:rsidR="006B2D16" w:rsidRPr="00E24289" w:rsidRDefault="006B2D16" w:rsidP="00AE363C">
            <w:pPr>
              <w:tabs>
                <w:tab w:val="left" w:leader="underscore" w:pos="1843"/>
              </w:tabs>
              <w:rPr>
                <w:sz w:val="26"/>
                <w:szCs w:val="26"/>
              </w:rPr>
            </w:pPr>
          </w:p>
        </w:tc>
        <w:tc>
          <w:tcPr>
            <w:tcW w:w="1134" w:type="dxa"/>
          </w:tcPr>
          <w:p w14:paraId="18105735" w14:textId="77777777" w:rsidR="006B2D16" w:rsidRPr="00E24289" w:rsidRDefault="006B2D16" w:rsidP="00AE363C">
            <w:pPr>
              <w:tabs>
                <w:tab w:val="left" w:leader="underscore" w:pos="1843"/>
              </w:tabs>
              <w:rPr>
                <w:sz w:val="26"/>
                <w:szCs w:val="26"/>
              </w:rPr>
            </w:pPr>
          </w:p>
        </w:tc>
        <w:tc>
          <w:tcPr>
            <w:tcW w:w="890" w:type="dxa"/>
          </w:tcPr>
          <w:p w14:paraId="45EE4E44" w14:textId="77777777" w:rsidR="006B2D16" w:rsidRPr="00E24289" w:rsidRDefault="006B2D16" w:rsidP="00AE363C">
            <w:pPr>
              <w:tabs>
                <w:tab w:val="left" w:leader="underscore" w:pos="1843"/>
              </w:tabs>
              <w:rPr>
                <w:sz w:val="26"/>
                <w:szCs w:val="26"/>
              </w:rPr>
            </w:pPr>
          </w:p>
        </w:tc>
        <w:tc>
          <w:tcPr>
            <w:tcW w:w="952" w:type="dxa"/>
          </w:tcPr>
          <w:p w14:paraId="623D6184" w14:textId="77777777" w:rsidR="006B2D16" w:rsidRPr="00E24289" w:rsidRDefault="006B2D16" w:rsidP="00AE363C">
            <w:pPr>
              <w:tabs>
                <w:tab w:val="left" w:leader="underscore" w:pos="1843"/>
              </w:tabs>
              <w:rPr>
                <w:sz w:val="26"/>
                <w:szCs w:val="26"/>
              </w:rPr>
            </w:pPr>
          </w:p>
        </w:tc>
        <w:tc>
          <w:tcPr>
            <w:tcW w:w="2977" w:type="dxa"/>
          </w:tcPr>
          <w:p w14:paraId="67D2E47C" w14:textId="77777777" w:rsidR="006B2D16" w:rsidRPr="00E24289" w:rsidRDefault="006B2D16" w:rsidP="00AE363C">
            <w:pPr>
              <w:tabs>
                <w:tab w:val="left" w:leader="underscore" w:pos="1843"/>
              </w:tabs>
              <w:rPr>
                <w:sz w:val="26"/>
                <w:szCs w:val="26"/>
              </w:rPr>
            </w:pPr>
          </w:p>
        </w:tc>
        <w:tc>
          <w:tcPr>
            <w:tcW w:w="1701" w:type="dxa"/>
          </w:tcPr>
          <w:p w14:paraId="6C3B3190" w14:textId="77777777" w:rsidR="006B2D16" w:rsidRPr="00E24289" w:rsidRDefault="006B2D16" w:rsidP="00AE363C">
            <w:pPr>
              <w:tabs>
                <w:tab w:val="left" w:leader="underscore" w:pos="1843"/>
              </w:tabs>
              <w:rPr>
                <w:sz w:val="26"/>
                <w:szCs w:val="26"/>
              </w:rPr>
            </w:pPr>
          </w:p>
        </w:tc>
        <w:tc>
          <w:tcPr>
            <w:tcW w:w="1540" w:type="dxa"/>
          </w:tcPr>
          <w:p w14:paraId="3356EF2D" w14:textId="64F6D44B" w:rsidR="006B2D16" w:rsidRPr="00E24289" w:rsidRDefault="006B2D16" w:rsidP="00AE363C">
            <w:pPr>
              <w:tabs>
                <w:tab w:val="left" w:leader="underscore" w:pos="1843"/>
              </w:tabs>
              <w:rPr>
                <w:sz w:val="26"/>
                <w:szCs w:val="26"/>
              </w:rPr>
            </w:pPr>
          </w:p>
        </w:tc>
        <w:tc>
          <w:tcPr>
            <w:tcW w:w="1561" w:type="dxa"/>
          </w:tcPr>
          <w:p w14:paraId="20945997" w14:textId="54A404BF" w:rsidR="006B2D16" w:rsidRPr="00E24289" w:rsidRDefault="006B2D16" w:rsidP="00AE363C">
            <w:pPr>
              <w:tabs>
                <w:tab w:val="left" w:leader="underscore" w:pos="1843"/>
              </w:tabs>
              <w:rPr>
                <w:sz w:val="26"/>
                <w:szCs w:val="26"/>
              </w:rPr>
            </w:pPr>
          </w:p>
        </w:tc>
        <w:tc>
          <w:tcPr>
            <w:tcW w:w="1293" w:type="dxa"/>
          </w:tcPr>
          <w:p w14:paraId="763DC8F3" w14:textId="77777777" w:rsidR="006B2D16" w:rsidRPr="00E24289" w:rsidRDefault="006B2D16" w:rsidP="00AE363C">
            <w:pPr>
              <w:tabs>
                <w:tab w:val="left" w:leader="underscore" w:pos="1843"/>
              </w:tabs>
              <w:rPr>
                <w:sz w:val="26"/>
                <w:szCs w:val="26"/>
              </w:rPr>
            </w:pPr>
          </w:p>
        </w:tc>
      </w:tr>
      <w:tr w:rsidR="00BD4745" w14:paraId="674B119D" w14:textId="77777777" w:rsidTr="009936C7">
        <w:tc>
          <w:tcPr>
            <w:tcW w:w="2689" w:type="dxa"/>
          </w:tcPr>
          <w:p w14:paraId="79BFCF78" w14:textId="77777777" w:rsidR="006B2D16" w:rsidRPr="00E24289" w:rsidRDefault="006B2D16" w:rsidP="00AE363C">
            <w:pPr>
              <w:tabs>
                <w:tab w:val="left" w:leader="underscore" w:pos="1843"/>
              </w:tabs>
              <w:rPr>
                <w:sz w:val="26"/>
                <w:szCs w:val="26"/>
              </w:rPr>
            </w:pPr>
          </w:p>
        </w:tc>
        <w:tc>
          <w:tcPr>
            <w:tcW w:w="1134" w:type="dxa"/>
          </w:tcPr>
          <w:p w14:paraId="4E8727D4" w14:textId="77777777" w:rsidR="006B2D16" w:rsidRPr="00E24289" w:rsidRDefault="006B2D16" w:rsidP="00AE363C">
            <w:pPr>
              <w:tabs>
                <w:tab w:val="left" w:leader="underscore" w:pos="1843"/>
              </w:tabs>
              <w:rPr>
                <w:sz w:val="26"/>
                <w:szCs w:val="26"/>
              </w:rPr>
            </w:pPr>
          </w:p>
        </w:tc>
        <w:tc>
          <w:tcPr>
            <w:tcW w:w="890" w:type="dxa"/>
          </w:tcPr>
          <w:p w14:paraId="320FC5F6" w14:textId="77777777" w:rsidR="006B2D16" w:rsidRPr="00E24289" w:rsidRDefault="006B2D16" w:rsidP="00AE363C">
            <w:pPr>
              <w:tabs>
                <w:tab w:val="left" w:leader="underscore" w:pos="1843"/>
              </w:tabs>
              <w:rPr>
                <w:sz w:val="26"/>
                <w:szCs w:val="26"/>
              </w:rPr>
            </w:pPr>
          </w:p>
        </w:tc>
        <w:tc>
          <w:tcPr>
            <w:tcW w:w="952" w:type="dxa"/>
          </w:tcPr>
          <w:p w14:paraId="222A2EF5" w14:textId="77777777" w:rsidR="006B2D16" w:rsidRPr="00E24289" w:rsidRDefault="006B2D16" w:rsidP="00AE363C">
            <w:pPr>
              <w:tabs>
                <w:tab w:val="left" w:leader="underscore" w:pos="1843"/>
              </w:tabs>
              <w:rPr>
                <w:sz w:val="26"/>
                <w:szCs w:val="26"/>
              </w:rPr>
            </w:pPr>
          </w:p>
        </w:tc>
        <w:tc>
          <w:tcPr>
            <w:tcW w:w="2977" w:type="dxa"/>
          </w:tcPr>
          <w:p w14:paraId="47583682" w14:textId="77777777" w:rsidR="006B2D16" w:rsidRPr="00E24289" w:rsidRDefault="006B2D16" w:rsidP="00AE363C">
            <w:pPr>
              <w:tabs>
                <w:tab w:val="left" w:leader="underscore" w:pos="1843"/>
              </w:tabs>
              <w:rPr>
                <w:sz w:val="26"/>
                <w:szCs w:val="26"/>
              </w:rPr>
            </w:pPr>
          </w:p>
        </w:tc>
        <w:tc>
          <w:tcPr>
            <w:tcW w:w="1701" w:type="dxa"/>
          </w:tcPr>
          <w:p w14:paraId="512A2658" w14:textId="77777777" w:rsidR="006B2D16" w:rsidRPr="00E24289" w:rsidRDefault="006B2D16" w:rsidP="00AE363C">
            <w:pPr>
              <w:tabs>
                <w:tab w:val="left" w:leader="underscore" w:pos="1843"/>
              </w:tabs>
              <w:rPr>
                <w:sz w:val="26"/>
                <w:szCs w:val="26"/>
              </w:rPr>
            </w:pPr>
          </w:p>
        </w:tc>
        <w:tc>
          <w:tcPr>
            <w:tcW w:w="1540" w:type="dxa"/>
          </w:tcPr>
          <w:p w14:paraId="25A56292" w14:textId="35E945DE" w:rsidR="006B2D16" w:rsidRPr="00E24289" w:rsidRDefault="006B2D16" w:rsidP="00AE363C">
            <w:pPr>
              <w:tabs>
                <w:tab w:val="left" w:leader="underscore" w:pos="1843"/>
              </w:tabs>
              <w:rPr>
                <w:sz w:val="26"/>
                <w:szCs w:val="26"/>
              </w:rPr>
            </w:pPr>
          </w:p>
        </w:tc>
        <w:tc>
          <w:tcPr>
            <w:tcW w:w="1561" w:type="dxa"/>
          </w:tcPr>
          <w:p w14:paraId="1E2FFA56" w14:textId="29225862" w:rsidR="006B2D16" w:rsidRPr="00E24289" w:rsidRDefault="006B2D16" w:rsidP="00AE363C">
            <w:pPr>
              <w:tabs>
                <w:tab w:val="left" w:leader="underscore" w:pos="1843"/>
              </w:tabs>
              <w:rPr>
                <w:sz w:val="26"/>
                <w:szCs w:val="26"/>
              </w:rPr>
            </w:pPr>
          </w:p>
        </w:tc>
        <w:tc>
          <w:tcPr>
            <w:tcW w:w="1293" w:type="dxa"/>
          </w:tcPr>
          <w:p w14:paraId="31A3784E" w14:textId="77777777" w:rsidR="006B2D16" w:rsidRPr="00E24289" w:rsidRDefault="006B2D16" w:rsidP="00AE363C">
            <w:pPr>
              <w:tabs>
                <w:tab w:val="left" w:leader="underscore" w:pos="1843"/>
              </w:tabs>
              <w:rPr>
                <w:sz w:val="26"/>
                <w:szCs w:val="26"/>
              </w:rPr>
            </w:pPr>
          </w:p>
        </w:tc>
      </w:tr>
      <w:tr w:rsidR="00BD4745" w14:paraId="1C2C79D0" w14:textId="77777777" w:rsidTr="009936C7">
        <w:tc>
          <w:tcPr>
            <w:tcW w:w="2689" w:type="dxa"/>
          </w:tcPr>
          <w:p w14:paraId="45EFA69A" w14:textId="77777777" w:rsidR="006B2D16" w:rsidRPr="00E24289" w:rsidRDefault="006B2D16" w:rsidP="00AE363C">
            <w:pPr>
              <w:tabs>
                <w:tab w:val="left" w:leader="underscore" w:pos="1843"/>
              </w:tabs>
              <w:rPr>
                <w:sz w:val="26"/>
                <w:szCs w:val="26"/>
              </w:rPr>
            </w:pPr>
          </w:p>
        </w:tc>
        <w:tc>
          <w:tcPr>
            <w:tcW w:w="1134" w:type="dxa"/>
          </w:tcPr>
          <w:p w14:paraId="15D7315F" w14:textId="77777777" w:rsidR="006B2D16" w:rsidRPr="00E24289" w:rsidRDefault="006B2D16" w:rsidP="00AE363C">
            <w:pPr>
              <w:tabs>
                <w:tab w:val="left" w:leader="underscore" w:pos="1843"/>
              </w:tabs>
              <w:rPr>
                <w:sz w:val="26"/>
                <w:szCs w:val="26"/>
              </w:rPr>
            </w:pPr>
          </w:p>
        </w:tc>
        <w:tc>
          <w:tcPr>
            <w:tcW w:w="890" w:type="dxa"/>
          </w:tcPr>
          <w:p w14:paraId="7B8DD1AA" w14:textId="77777777" w:rsidR="006B2D16" w:rsidRPr="00E24289" w:rsidRDefault="006B2D16" w:rsidP="00AE363C">
            <w:pPr>
              <w:tabs>
                <w:tab w:val="left" w:leader="underscore" w:pos="1843"/>
              </w:tabs>
              <w:rPr>
                <w:sz w:val="26"/>
                <w:szCs w:val="26"/>
              </w:rPr>
            </w:pPr>
          </w:p>
        </w:tc>
        <w:tc>
          <w:tcPr>
            <w:tcW w:w="952" w:type="dxa"/>
          </w:tcPr>
          <w:p w14:paraId="0AB163E4" w14:textId="77777777" w:rsidR="006B2D16" w:rsidRPr="00E24289" w:rsidRDefault="006B2D16" w:rsidP="00AE363C">
            <w:pPr>
              <w:tabs>
                <w:tab w:val="left" w:leader="underscore" w:pos="1843"/>
              </w:tabs>
              <w:rPr>
                <w:sz w:val="26"/>
                <w:szCs w:val="26"/>
              </w:rPr>
            </w:pPr>
          </w:p>
        </w:tc>
        <w:tc>
          <w:tcPr>
            <w:tcW w:w="2977" w:type="dxa"/>
          </w:tcPr>
          <w:p w14:paraId="5251E27E" w14:textId="77777777" w:rsidR="006B2D16" w:rsidRPr="00E24289" w:rsidRDefault="006B2D16" w:rsidP="00AE363C">
            <w:pPr>
              <w:tabs>
                <w:tab w:val="left" w:leader="underscore" w:pos="1843"/>
              </w:tabs>
              <w:rPr>
                <w:sz w:val="26"/>
                <w:szCs w:val="26"/>
              </w:rPr>
            </w:pPr>
          </w:p>
        </w:tc>
        <w:tc>
          <w:tcPr>
            <w:tcW w:w="1701" w:type="dxa"/>
          </w:tcPr>
          <w:p w14:paraId="06B7A85C" w14:textId="77777777" w:rsidR="006B2D16" w:rsidRPr="00E24289" w:rsidRDefault="006B2D16" w:rsidP="00AE363C">
            <w:pPr>
              <w:tabs>
                <w:tab w:val="left" w:leader="underscore" w:pos="1843"/>
              </w:tabs>
              <w:rPr>
                <w:sz w:val="26"/>
                <w:szCs w:val="26"/>
              </w:rPr>
            </w:pPr>
          </w:p>
        </w:tc>
        <w:tc>
          <w:tcPr>
            <w:tcW w:w="1540" w:type="dxa"/>
          </w:tcPr>
          <w:p w14:paraId="645430A4" w14:textId="590DEFDC" w:rsidR="006B2D16" w:rsidRPr="00E24289" w:rsidRDefault="006B2D16" w:rsidP="00AE363C">
            <w:pPr>
              <w:tabs>
                <w:tab w:val="left" w:leader="underscore" w:pos="1843"/>
              </w:tabs>
              <w:rPr>
                <w:sz w:val="26"/>
                <w:szCs w:val="26"/>
              </w:rPr>
            </w:pPr>
          </w:p>
        </w:tc>
        <w:tc>
          <w:tcPr>
            <w:tcW w:w="1561" w:type="dxa"/>
          </w:tcPr>
          <w:p w14:paraId="2A6ACC40" w14:textId="54C35301" w:rsidR="006B2D16" w:rsidRPr="00E24289" w:rsidRDefault="006B2D16" w:rsidP="00AE363C">
            <w:pPr>
              <w:tabs>
                <w:tab w:val="left" w:leader="underscore" w:pos="1843"/>
              </w:tabs>
              <w:rPr>
                <w:sz w:val="26"/>
                <w:szCs w:val="26"/>
              </w:rPr>
            </w:pPr>
          </w:p>
        </w:tc>
        <w:tc>
          <w:tcPr>
            <w:tcW w:w="1293" w:type="dxa"/>
          </w:tcPr>
          <w:p w14:paraId="5E2A69DF" w14:textId="77777777" w:rsidR="006B2D16" w:rsidRPr="00E24289" w:rsidRDefault="006B2D16" w:rsidP="00AE363C">
            <w:pPr>
              <w:tabs>
                <w:tab w:val="left" w:leader="underscore" w:pos="1843"/>
              </w:tabs>
              <w:rPr>
                <w:sz w:val="26"/>
                <w:szCs w:val="26"/>
              </w:rPr>
            </w:pPr>
          </w:p>
        </w:tc>
      </w:tr>
      <w:tr w:rsidR="00BD4745" w14:paraId="5C7462CC" w14:textId="77777777" w:rsidTr="009936C7">
        <w:tc>
          <w:tcPr>
            <w:tcW w:w="2689" w:type="dxa"/>
          </w:tcPr>
          <w:p w14:paraId="5B8A27AC" w14:textId="77777777" w:rsidR="006B2D16" w:rsidRPr="00E24289" w:rsidRDefault="006B2D16" w:rsidP="00AE363C">
            <w:pPr>
              <w:tabs>
                <w:tab w:val="left" w:leader="underscore" w:pos="1843"/>
              </w:tabs>
              <w:rPr>
                <w:sz w:val="26"/>
                <w:szCs w:val="26"/>
              </w:rPr>
            </w:pPr>
          </w:p>
        </w:tc>
        <w:tc>
          <w:tcPr>
            <w:tcW w:w="1134" w:type="dxa"/>
          </w:tcPr>
          <w:p w14:paraId="5E20D2D1" w14:textId="77777777" w:rsidR="006B2D16" w:rsidRPr="00E24289" w:rsidRDefault="006B2D16" w:rsidP="00AE363C">
            <w:pPr>
              <w:tabs>
                <w:tab w:val="left" w:leader="underscore" w:pos="1843"/>
              </w:tabs>
              <w:rPr>
                <w:sz w:val="26"/>
                <w:szCs w:val="26"/>
              </w:rPr>
            </w:pPr>
          </w:p>
        </w:tc>
        <w:tc>
          <w:tcPr>
            <w:tcW w:w="890" w:type="dxa"/>
          </w:tcPr>
          <w:p w14:paraId="2C4473E5" w14:textId="77777777" w:rsidR="006B2D16" w:rsidRPr="00E24289" w:rsidRDefault="006B2D16" w:rsidP="00AE363C">
            <w:pPr>
              <w:tabs>
                <w:tab w:val="left" w:leader="underscore" w:pos="1843"/>
              </w:tabs>
              <w:rPr>
                <w:sz w:val="26"/>
                <w:szCs w:val="26"/>
              </w:rPr>
            </w:pPr>
          </w:p>
        </w:tc>
        <w:tc>
          <w:tcPr>
            <w:tcW w:w="952" w:type="dxa"/>
          </w:tcPr>
          <w:p w14:paraId="591ED51B" w14:textId="77777777" w:rsidR="006B2D16" w:rsidRPr="00E24289" w:rsidRDefault="006B2D16" w:rsidP="00AE363C">
            <w:pPr>
              <w:tabs>
                <w:tab w:val="left" w:leader="underscore" w:pos="1843"/>
              </w:tabs>
              <w:rPr>
                <w:sz w:val="26"/>
                <w:szCs w:val="26"/>
              </w:rPr>
            </w:pPr>
          </w:p>
        </w:tc>
        <w:tc>
          <w:tcPr>
            <w:tcW w:w="2977" w:type="dxa"/>
          </w:tcPr>
          <w:p w14:paraId="0EE26080" w14:textId="77777777" w:rsidR="006B2D16" w:rsidRPr="00E24289" w:rsidRDefault="006B2D16" w:rsidP="00AE363C">
            <w:pPr>
              <w:tabs>
                <w:tab w:val="left" w:leader="underscore" w:pos="1843"/>
              </w:tabs>
              <w:rPr>
                <w:sz w:val="26"/>
                <w:szCs w:val="26"/>
              </w:rPr>
            </w:pPr>
          </w:p>
        </w:tc>
        <w:tc>
          <w:tcPr>
            <w:tcW w:w="1701" w:type="dxa"/>
          </w:tcPr>
          <w:p w14:paraId="0256BB74" w14:textId="77777777" w:rsidR="006B2D16" w:rsidRPr="00E24289" w:rsidRDefault="006B2D16" w:rsidP="00AE363C">
            <w:pPr>
              <w:tabs>
                <w:tab w:val="left" w:leader="underscore" w:pos="1843"/>
              </w:tabs>
              <w:rPr>
                <w:sz w:val="26"/>
                <w:szCs w:val="26"/>
              </w:rPr>
            </w:pPr>
          </w:p>
        </w:tc>
        <w:tc>
          <w:tcPr>
            <w:tcW w:w="1540" w:type="dxa"/>
          </w:tcPr>
          <w:p w14:paraId="72D866A7" w14:textId="30929479" w:rsidR="006B2D16" w:rsidRPr="00E24289" w:rsidRDefault="006B2D16" w:rsidP="00AE363C">
            <w:pPr>
              <w:tabs>
                <w:tab w:val="left" w:leader="underscore" w:pos="1843"/>
              </w:tabs>
              <w:rPr>
                <w:sz w:val="26"/>
                <w:szCs w:val="26"/>
              </w:rPr>
            </w:pPr>
          </w:p>
        </w:tc>
        <w:tc>
          <w:tcPr>
            <w:tcW w:w="1561" w:type="dxa"/>
          </w:tcPr>
          <w:p w14:paraId="1D9CD35D" w14:textId="6CA78CFB" w:rsidR="006B2D16" w:rsidRPr="00E24289" w:rsidRDefault="006B2D16" w:rsidP="00AE363C">
            <w:pPr>
              <w:tabs>
                <w:tab w:val="left" w:leader="underscore" w:pos="1843"/>
              </w:tabs>
              <w:rPr>
                <w:sz w:val="26"/>
                <w:szCs w:val="26"/>
              </w:rPr>
            </w:pPr>
          </w:p>
        </w:tc>
        <w:tc>
          <w:tcPr>
            <w:tcW w:w="1293" w:type="dxa"/>
          </w:tcPr>
          <w:p w14:paraId="2465477E" w14:textId="77777777" w:rsidR="006B2D16" w:rsidRPr="00E24289" w:rsidRDefault="006B2D16" w:rsidP="00AE363C">
            <w:pPr>
              <w:tabs>
                <w:tab w:val="left" w:leader="underscore" w:pos="1843"/>
              </w:tabs>
              <w:rPr>
                <w:sz w:val="26"/>
                <w:szCs w:val="26"/>
              </w:rPr>
            </w:pPr>
          </w:p>
        </w:tc>
      </w:tr>
      <w:tr w:rsidR="009936C7" w14:paraId="0406B124" w14:textId="77777777" w:rsidTr="009936C7">
        <w:tc>
          <w:tcPr>
            <w:tcW w:w="2689" w:type="dxa"/>
          </w:tcPr>
          <w:p w14:paraId="08CCF8A2" w14:textId="77777777" w:rsidR="009936C7" w:rsidRPr="00E24289" w:rsidRDefault="009936C7" w:rsidP="00AE363C">
            <w:pPr>
              <w:tabs>
                <w:tab w:val="left" w:leader="underscore" w:pos="1843"/>
              </w:tabs>
              <w:rPr>
                <w:sz w:val="26"/>
                <w:szCs w:val="26"/>
              </w:rPr>
            </w:pPr>
          </w:p>
        </w:tc>
        <w:tc>
          <w:tcPr>
            <w:tcW w:w="1134" w:type="dxa"/>
          </w:tcPr>
          <w:p w14:paraId="3A6B0BA9" w14:textId="77777777" w:rsidR="009936C7" w:rsidRPr="00E24289" w:rsidRDefault="009936C7" w:rsidP="00AE363C">
            <w:pPr>
              <w:tabs>
                <w:tab w:val="left" w:leader="underscore" w:pos="1843"/>
              </w:tabs>
              <w:rPr>
                <w:sz w:val="26"/>
                <w:szCs w:val="26"/>
              </w:rPr>
            </w:pPr>
          </w:p>
        </w:tc>
        <w:tc>
          <w:tcPr>
            <w:tcW w:w="890" w:type="dxa"/>
          </w:tcPr>
          <w:p w14:paraId="37AB1DB3" w14:textId="77777777" w:rsidR="009936C7" w:rsidRPr="00E24289" w:rsidRDefault="009936C7" w:rsidP="00AE363C">
            <w:pPr>
              <w:tabs>
                <w:tab w:val="left" w:leader="underscore" w:pos="1843"/>
              </w:tabs>
              <w:rPr>
                <w:sz w:val="26"/>
                <w:szCs w:val="26"/>
              </w:rPr>
            </w:pPr>
          </w:p>
        </w:tc>
        <w:tc>
          <w:tcPr>
            <w:tcW w:w="952" w:type="dxa"/>
          </w:tcPr>
          <w:p w14:paraId="3A9F248F" w14:textId="77777777" w:rsidR="009936C7" w:rsidRPr="00E24289" w:rsidRDefault="009936C7" w:rsidP="00AE363C">
            <w:pPr>
              <w:tabs>
                <w:tab w:val="left" w:leader="underscore" w:pos="1843"/>
              </w:tabs>
              <w:rPr>
                <w:sz w:val="26"/>
                <w:szCs w:val="26"/>
              </w:rPr>
            </w:pPr>
          </w:p>
        </w:tc>
        <w:tc>
          <w:tcPr>
            <w:tcW w:w="2977" w:type="dxa"/>
          </w:tcPr>
          <w:p w14:paraId="064A5533" w14:textId="77777777" w:rsidR="009936C7" w:rsidRPr="00E24289" w:rsidRDefault="009936C7" w:rsidP="00AE363C">
            <w:pPr>
              <w:tabs>
                <w:tab w:val="left" w:leader="underscore" w:pos="1843"/>
              </w:tabs>
              <w:rPr>
                <w:sz w:val="26"/>
                <w:szCs w:val="26"/>
              </w:rPr>
            </w:pPr>
          </w:p>
        </w:tc>
        <w:tc>
          <w:tcPr>
            <w:tcW w:w="1701" w:type="dxa"/>
          </w:tcPr>
          <w:p w14:paraId="6CB3316F" w14:textId="77777777" w:rsidR="009936C7" w:rsidRPr="00E24289" w:rsidRDefault="009936C7" w:rsidP="00AE363C">
            <w:pPr>
              <w:tabs>
                <w:tab w:val="left" w:leader="underscore" w:pos="1843"/>
              </w:tabs>
              <w:rPr>
                <w:sz w:val="26"/>
                <w:szCs w:val="26"/>
              </w:rPr>
            </w:pPr>
          </w:p>
        </w:tc>
        <w:tc>
          <w:tcPr>
            <w:tcW w:w="1540" w:type="dxa"/>
          </w:tcPr>
          <w:p w14:paraId="317C5A19" w14:textId="77777777" w:rsidR="009936C7" w:rsidRPr="00E24289" w:rsidRDefault="009936C7" w:rsidP="00AE363C">
            <w:pPr>
              <w:tabs>
                <w:tab w:val="left" w:leader="underscore" w:pos="1843"/>
              </w:tabs>
              <w:rPr>
                <w:sz w:val="26"/>
                <w:szCs w:val="26"/>
              </w:rPr>
            </w:pPr>
          </w:p>
        </w:tc>
        <w:tc>
          <w:tcPr>
            <w:tcW w:w="1561" w:type="dxa"/>
          </w:tcPr>
          <w:p w14:paraId="0A9944C8" w14:textId="77777777" w:rsidR="009936C7" w:rsidRPr="00E24289" w:rsidRDefault="009936C7" w:rsidP="00AE363C">
            <w:pPr>
              <w:tabs>
                <w:tab w:val="left" w:leader="underscore" w:pos="1843"/>
              </w:tabs>
              <w:rPr>
                <w:sz w:val="26"/>
                <w:szCs w:val="26"/>
              </w:rPr>
            </w:pPr>
          </w:p>
        </w:tc>
        <w:tc>
          <w:tcPr>
            <w:tcW w:w="1293" w:type="dxa"/>
          </w:tcPr>
          <w:p w14:paraId="34F05C03" w14:textId="77777777" w:rsidR="009936C7" w:rsidRPr="00E24289" w:rsidRDefault="009936C7" w:rsidP="00AE363C">
            <w:pPr>
              <w:tabs>
                <w:tab w:val="left" w:leader="underscore" w:pos="1843"/>
              </w:tabs>
              <w:rPr>
                <w:sz w:val="26"/>
                <w:szCs w:val="26"/>
              </w:rPr>
            </w:pPr>
          </w:p>
        </w:tc>
      </w:tr>
      <w:tr w:rsidR="009936C7" w14:paraId="6762E5D0" w14:textId="77777777" w:rsidTr="009936C7">
        <w:tc>
          <w:tcPr>
            <w:tcW w:w="2689" w:type="dxa"/>
          </w:tcPr>
          <w:p w14:paraId="0FC66196" w14:textId="77777777" w:rsidR="009936C7" w:rsidRPr="00E24289" w:rsidRDefault="009936C7" w:rsidP="00AE363C">
            <w:pPr>
              <w:tabs>
                <w:tab w:val="left" w:leader="underscore" w:pos="1843"/>
              </w:tabs>
              <w:rPr>
                <w:sz w:val="26"/>
                <w:szCs w:val="26"/>
              </w:rPr>
            </w:pPr>
          </w:p>
        </w:tc>
        <w:tc>
          <w:tcPr>
            <w:tcW w:w="1134" w:type="dxa"/>
          </w:tcPr>
          <w:p w14:paraId="489A711D" w14:textId="77777777" w:rsidR="009936C7" w:rsidRPr="00E24289" w:rsidRDefault="009936C7" w:rsidP="00AE363C">
            <w:pPr>
              <w:tabs>
                <w:tab w:val="left" w:leader="underscore" w:pos="1843"/>
              </w:tabs>
              <w:rPr>
                <w:sz w:val="26"/>
                <w:szCs w:val="26"/>
              </w:rPr>
            </w:pPr>
          </w:p>
        </w:tc>
        <w:tc>
          <w:tcPr>
            <w:tcW w:w="890" w:type="dxa"/>
          </w:tcPr>
          <w:p w14:paraId="67F23329" w14:textId="77777777" w:rsidR="009936C7" w:rsidRPr="00E24289" w:rsidRDefault="009936C7" w:rsidP="00AE363C">
            <w:pPr>
              <w:tabs>
                <w:tab w:val="left" w:leader="underscore" w:pos="1843"/>
              </w:tabs>
              <w:rPr>
                <w:sz w:val="26"/>
                <w:szCs w:val="26"/>
              </w:rPr>
            </w:pPr>
          </w:p>
        </w:tc>
        <w:tc>
          <w:tcPr>
            <w:tcW w:w="952" w:type="dxa"/>
          </w:tcPr>
          <w:p w14:paraId="51A18CA0" w14:textId="77777777" w:rsidR="009936C7" w:rsidRPr="00E24289" w:rsidRDefault="009936C7" w:rsidP="00AE363C">
            <w:pPr>
              <w:tabs>
                <w:tab w:val="left" w:leader="underscore" w:pos="1843"/>
              </w:tabs>
              <w:rPr>
                <w:sz w:val="26"/>
                <w:szCs w:val="26"/>
              </w:rPr>
            </w:pPr>
          </w:p>
        </w:tc>
        <w:tc>
          <w:tcPr>
            <w:tcW w:w="2977" w:type="dxa"/>
          </w:tcPr>
          <w:p w14:paraId="3D9CC312" w14:textId="77777777" w:rsidR="009936C7" w:rsidRPr="00E24289" w:rsidRDefault="009936C7" w:rsidP="00AE363C">
            <w:pPr>
              <w:tabs>
                <w:tab w:val="left" w:leader="underscore" w:pos="1843"/>
              </w:tabs>
              <w:rPr>
                <w:sz w:val="26"/>
                <w:szCs w:val="26"/>
              </w:rPr>
            </w:pPr>
          </w:p>
        </w:tc>
        <w:tc>
          <w:tcPr>
            <w:tcW w:w="1701" w:type="dxa"/>
          </w:tcPr>
          <w:p w14:paraId="41F4676D" w14:textId="77777777" w:rsidR="009936C7" w:rsidRPr="00E24289" w:rsidRDefault="009936C7" w:rsidP="00AE363C">
            <w:pPr>
              <w:tabs>
                <w:tab w:val="left" w:leader="underscore" w:pos="1843"/>
              </w:tabs>
              <w:rPr>
                <w:sz w:val="26"/>
                <w:szCs w:val="26"/>
              </w:rPr>
            </w:pPr>
          </w:p>
        </w:tc>
        <w:tc>
          <w:tcPr>
            <w:tcW w:w="1540" w:type="dxa"/>
          </w:tcPr>
          <w:p w14:paraId="58308AED" w14:textId="77777777" w:rsidR="009936C7" w:rsidRPr="00E24289" w:rsidRDefault="009936C7" w:rsidP="00AE363C">
            <w:pPr>
              <w:tabs>
                <w:tab w:val="left" w:leader="underscore" w:pos="1843"/>
              </w:tabs>
              <w:rPr>
                <w:sz w:val="26"/>
                <w:szCs w:val="26"/>
              </w:rPr>
            </w:pPr>
          </w:p>
        </w:tc>
        <w:tc>
          <w:tcPr>
            <w:tcW w:w="1561" w:type="dxa"/>
          </w:tcPr>
          <w:p w14:paraId="594E8721" w14:textId="77777777" w:rsidR="009936C7" w:rsidRPr="00E24289" w:rsidRDefault="009936C7" w:rsidP="00AE363C">
            <w:pPr>
              <w:tabs>
                <w:tab w:val="left" w:leader="underscore" w:pos="1843"/>
              </w:tabs>
              <w:rPr>
                <w:sz w:val="26"/>
                <w:szCs w:val="26"/>
              </w:rPr>
            </w:pPr>
          </w:p>
        </w:tc>
        <w:tc>
          <w:tcPr>
            <w:tcW w:w="1293" w:type="dxa"/>
          </w:tcPr>
          <w:p w14:paraId="34A2DF72" w14:textId="77777777" w:rsidR="009936C7" w:rsidRPr="00E24289" w:rsidRDefault="009936C7" w:rsidP="00AE363C">
            <w:pPr>
              <w:tabs>
                <w:tab w:val="left" w:leader="underscore" w:pos="1843"/>
              </w:tabs>
              <w:rPr>
                <w:sz w:val="26"/>
                <w:szCs w:val="26"/>
              </w:rPr>
            </w:pPr>
          </w:p>
        </w:tc>
      </w:tr>
      <w:tr w:rsidR="009936C7" w14:paraId="177CBFE5" w14:textId="77777777" w:rsidTr="009936C7">
        <w:tc>
          <w:tcPr>
            <w:tcW w:w="2689" w:type="dxa"/>
          </w:tcPr>
          <w:p w14:paraId="58174EC1" w14:textId="77777777" w:rsidR="009936C7" w:rsidRPr="00E24289" w:rsidRDefault="009936C7" w:rsidP="00AE363C">
            <w:pPr>
              <w:tabs>
                <w:tab w:val="left" w:leader="underscore" w:pos="1843"/>
              </w:tabs>
              <w:rPr>
                <w:sz w:val="26"/>
                <w:szCs w:val="26"/>
              </w:rPr>
            </w:pPr>
          </w:p>
        </w:tc>
        <w:tc>
          <w:tcPr>
            <w:tcW w:w="1134" w:type="dxa"/>
          </w:tcPr>
          <w:p w14:paraId="11351510" w14:textId="77777777" w:rsidR="009936C7" w:rsidRPr="00E24289" w:rsidRDefault="009936C7" w:rsidP="00AE363C">
            <w:pPr>
              <w:tabs>
                <w:tab w:val="left" w:leader="underscore" w:pos="1843"/>
              </w:tabs>
              <w:rPr>
                <w:sz w:val="26"/>
                <w:szCs w:val="26"/>
              </w:rPr>
            </w:pPr>
          </w:p>
        </w:tc>
        <w:tc>
          <w:tcPr>
            <w:tcW w:w="890" w:type="dxa"/>
          </w:tcPr>
          <w:p w14:paraId="3C75BD36" w14:textId="77777777" w:rsidR="009936C7" w:rsidRPr="00E24289" w:rsidRDefault="009936C7" w:rsidP="00AE363C">
            <w:pPr>
              <w:tabs>
                <w:tab w:val="left" w:leader="underscore" w:pos="1843"/>
              </w:tabs>
              <w:rPr>
                <w:sz w:val="26"/>
                <w:szCs w:val="26"/>
              </w:rPr>
            </w:pPr>
          </w:p>
        </w:tc>
        <w:tc>
          <w:tcPr>
            <w:tcW w:w="952" w:type="dxa"/>
          </w:tcPr>
          <w:p w14:paraId="0BE89584" w14:textId="77777777" w:rsidR="009936C7" w:rsidRPr="00E24289" w:rsidRDefault="009936C7" w:rsidP="00AE363C">
            <w:pPr>
              <w:tabs>
                <w:tab w:val="left" w:leader="underscore" w:pos="1843"/>
              </w:tabs>
              <w:rPr>
                <w:sz w:val="26"/>
                <w:szCs w:val="26"/>
              </w:rPr>
            </w:pPr>
          </w:p>
        </w:tc>
        <w:tc>
          <w:tcPr>
            <w:tcW w:w="2977" w:type="dxa"/>
          </w:tcPr>
          <w:p w14:paraId="74BC94B5" w14:textId="77777777" w:rsidR="009936C7" w:rsidRPr="00E24289" w:rsidRDefault="009936C7" w:rsidP="00AE363C">
            <w:pPr>
              <w:tabs>
                <w:tab w:val="left" w:leader="underscore" w:pos="1843"/>
              </w:tabs>
              <w:rPr>
                <w:sz w:val="26"/>
                <w:szCs w:val="26"/>
              </w:rPr>
            </w:pPr>
          </w:p>
        </w:tc>
        <w:tc>
          <w:tcPr>
            <w:tcW w:w="1701" w:type="dxa"/>
          </w:tcPr>
          <w:p w14:paraId="01A1E6F5" w14:textId="77777777" w:rsidR="009936C7" w:rsidRPr="00E24289" w:rsidRDefault="009936C7" w:rsidP="00AE363C">
            <w:pPr>
              <w:tabs>
                <w:tab w:val="left" w:leader="underscore" w:pos="1843"/>
              </w:tabs>
              <w:rPr>
                <w:sz w:val="26"/>
                <w:szCs w:val="26"/>
              </w:rPr>
            </w:pPr>
          </w:p>
        </w:tc>
        <w:tc>
          <w:tcPr>
            <w:tcW w:w="1540" w:type="dxa"/>
          </w:tcPr>
          <w:p w14:paraId="3B25FA94" w14:textId="77777777" w:rsidR="009936C7" w:rsidRPr="00E24289" w:rsidRDefault="009936C7" w:rsidP="00AE363C">
            <w:pPr>
              <w:tabs>
                <w:tab w:val="left" w:leader="underscore" w:pos="1843"/>
              </w:tabs>
              <w:rPr>
                <w:sz w:val="26"/>
                <w:szCs w:val="26"/>
              </w:rPr>
            </w:pPr>
          </w:p>
        </w:tc>
        <w:tc>
          <w:tcPr>
            <w:tcW w:w="1561" w:type="dxa"/>
          </w:tcPr>
          <w:p w14:paraId="3B0AD4BC" w14:textId="77777777" w:rsidR="009936C7" w:rsidRPr="00E24289" w:rsidRDefault="009936C7" w:rsidP="00AE363C">
            <w:pPr>
              <w:tabs>
                <w:tab w:val="left" w:leader="underscore" w:pos="1843"/>
              </w:tabs>
              <w:rPr>
                <w:sz w:val="26"/>
                <w:szCs w:val="26"/>
              </w:rPr>
            </w:pPr>
          </w:p>
        </w:tc>
        <w:tc>
          <w:tcPr>
            <w:tcW w:w="1293" w:type="dxa"/>
          </w:tcPr>
          <w:p w14:paraId="299014DA" w14:textId="77777777" w:rsidR="009936C7" w:rsidRPr="00E24289" w:rsidRDefault="009936C7" w:rsidP="00AE363C">
            <w:pPr>
              <w:tabs>
                <w:tab w:val="left" w:leader="underscore" w:pos="1843"/>
              </w:tabs>
              <w:rPr>
                <w:sz w:val="26"/>
                <w:szCs w:val="26"/>
              </w:rPr>
            </w:pPr>
          </w:p>
        </w:tc>
      </w:tr>
      <w:tr w:rsidR="009936C7" w14:paraId="0F87BFA7" w14:textId="77777777" w:rsidTr="009936C7">
        <w:tc>
          <w:tcPr>
            <w:tcW w:w="2689" w:type="dxa"/>
          </w:tcPr>
          <w:p w14:paraId="27DA7FB9" w14:textId="77777777" w:rsidR="009936C7" w:rsidRPr="00E24289" w:rsidRDefault="009936C7" w:rsidP="00AE363C">
            <w:pPr>
              <w:tabs>
                <w:tab w:val="left" w:leader="underscore" w:pos="1843"/>
              </w:tabs>
              <w:rPr>
                <w:sz w:val="26"/>
                <w:szCs w:val="26"/>
              </w:rPr>
            </w:pPr>
          </w:p>
        </w:tc>
        <w:tc>
          <w:tcPr>
            <w:tcW w:w="1134" w:type="dxa"/>
          </w:tcPr>
          <w:p w14:paraId="04629349" w14:textId="77777777" w:rsidR="009936C7" w:rsidRPr="00E24289" w:rsidRDefault="009936C7" w:rsidP="00AE363C">
            <w:pPr>
              <w:tabs>
                <w:tab w:val="left" w:leader="underscore" w:pos="1843"/>
              </w:tabs>
              <w:rPr>
                <w:sz w:val="26"/>
                <w:szCs w:val="26"/>
              </w:rPr>
            </w:pPr>
          </w:p>
        </w:tc>
        <w:tc>
          <w:tcPr>
            <w:tcW w:w="890" w:type="dxa"/>
          </w:tcPr>
          <w:p w14:paraId="54B8F80A" w14:textId="77777777" w:rsidR="009936C7" w:rsidRPr="00E24289" w:rsidRDefault="009936C7" w:rsidP="00AE363C">
            <w:pPr>
              <w:tabs>
                <w:tab w:val="left" w:leader="underscore" w:pos="1843"/>
              </w:tabs>
              <w:rPr>
                <w:sz w:val="26"/>
                <w:szCs w:val="26"/>
              </w:rPr>
            </w:pPr>
          </w:p>
        </w:tc>
        <w:tc>
          <w:tcPr>
            <w:tcW w:w="952" w:type="dxa"/>
          </w:tcPr>
          <w:p w14:paraId="57106B07" w14:textId="77777777" w:rsidR="009936C7" w:rsidRPr="00E24289" w:rsidRDefault="009936C7" w:rsidP="00AE363C">
            <w:pPr>
              <w:tabs>
                <w:tab w:val="left" w:leader="underscore" w:pos="1843"/>
              </w:tabs>
              <w:rPr>
                <w:sz w:val="26"/>
                <w:szCs w:val="26"/>
              </w:rPr>
            </w:pPr>
          </w:p>
        </w:tc>
        <w:tc>
          <w:tcPr>
            <w:tcW w:w="2977" w:type="dxa"/>
          </w:tcPr>
          <w:p w14:paraId="2BE6CBC1" w14:textId="77777777" w:rsidR="009936C7" w:rsidRPr="00E24289" w:rsidRDefault="009936C7" w:rsidP="00AE363C">
            <w:pPr>
              <w:tabs>
                <w:tab w:val="left" w:leader="underscore" w:pos="1843"/>
              </w:tabs>
              <w:rPr>
                <w:sz w:val="26"/>
                <w:szCs w:val="26"/>
              </w:rPr>
            </w:pPr>
          </w:p>
        </w:tc>
        <w:tc>
          <w:tcPr>
            <w:tcW w:w="1701" w:type="dxa"/>
          </w:tcPr>
          <w:p w14:paraId="50236748" w14:textId="77777777" w:rsidR="009936C7" w:rsidRPr="00E24289" w:rsidRDefault="009936C7" w:rsidP="00AE363C">
            <w:pPr>
              <w:tabs>
                <w:tab w:val="left" w:leader="underscore" w:pos="1843"/>
              </w:tabs>
              <w:rPr>
                <w:sz w:val="26"/>
                <w:szCs w:val="26"/>
              </w:rPr>
            </w:pPr>
          </w:p>
        </w:tc>
        <w:tc>
          <w:tcPr>
            <w:tcW w:w="1540" w:type="dxa"/>
          </w:tcPr>
          <w:p w14:paraId="793E0986" w14:textId="77777777" w:rsidR="009936C7" w:rsidRPr="00E24289" w:rsidRDefault="009936C7" w:rsidP="00AE363C">
            <w:pPr>
              <w:tabs>
                <w:tab w:val="left" w:leader="underscore" w:pos="1843"/>
              </w:tabs>
              <w:rPr>
                <w:sz w:val="26"/>
                <w:szCs w:val="26"/>
              </w:rPr>
            </w:pPr>
          </w:p>
        </w:tc>
        <w:tc>
          <w:tcPr>
            <w:tcW w:w="1561" w:type="dxa"/>
          </w:tcPr>
          <w:p w14:paraId="5C0047BF" w14:textId="77777777" w:rsidR="009936C7" w:rsidRPr="00E24289" w:rsidRDefault="009936C7" w:rsidP="00AE363C">
            <w:pPr>
              <w:tabs>
                <w:tab w:val="left" w:leader="underscore" w:pos="1843"/>
              </w:tabs>
              <w:rPr>
                <w:sz w:val="26"/>
                <w:szCs w:val="26"/>
              </w:rPr>
            </w:pPr>
          </w:p>
        </w:tc>
        <w:tc>
          <w:tcPr>
            <w:tcW w:w="1293" w:type="dxa"/>
          </w:tcPr>
          <w:p w14:paraId="11CD6426" w14:textId="77777777" w:rsidR="009936C7" w:rsidRPr="00E24289" w:rsidRDefault="009936C7" w:rsidP="00AE363C">
            <w:pPr>
              <w:tabs>
                <w:tab w:val="left" w:leader="underscore" w:pos="1843"/>
              </w:tabs>
              <w:rPr>
                <w:sz w:val="26"/>
                <w:szCs w:val="26"/>
              </w:rPr>
            </w:pPr>
          </w:p>
        </w:tc>
      </w:tr>
      <w:tr w:rsidR="009936C7" w14:paraId="0674862A" w14:textId="77777777" w:rsidTr="009936C7">
        <w:tc>
          <w:tcPr>
            <w:tcW w:w="2689" w:type="dxa"/>
          </w:tcPr>
          <w:p w14:paraId="64E62F23" w14:textId="77777777" w:rsidR="009936C7" w:rsidRPr="00E24289" w:rsidRDefault="009936C7" w:rsidP="00AE363C">
            <w:pPr>
              <w:tabs>
                <w:tab w:val="left" w:leader="underscore" w:pos="1843"/>
              </w:tabs>
              <w:rPr>
                <w:sz w:val="26"/>
                <w:szCs w:val="26"/>
              </w:rPr>
            </w:pPr>
          </w:p>
        </w:tc>
        <w:tc>
          <w:tcPr>
            <w:tcW w:w="1134" w:type="dxa"/>
          </w:tcPr>
          <w:p w14:paraId="6DAB44A7" w14:textId="77777777" w:rsidR="009936C7" w:rsidRPr="00E24289" w:rsidRDefault="009936C7" w:rsidP="00AE363C">
            <w:pPr>
              <w:tabs>
                <w:tab w:val="left" w:leader="underscore" w:pos="1843"/>
              </w:tabs>
              <w:rPr>
                <w:sz w:val="26"/>
                <w:szCs w:val="26"/>
              </w:rPr>
            </w:pPr>
          </w:p>
        </w:tc>
        <w:tc>
          <w:tcPr>
            <w:tcW w:w="890" w:type="dxa"/>
          </w:tcPr>
          <w:p w14:paraId="5E75ACEF" w14:textId="77777777" w:rsidR="009936C7" w:rsidRPr="00E24289" w:rsidRDefault="009936C7" w:rsidP="00AE363C">
            <w:pPr>
              <w:tabs>
                <w:tab w:val="left" w:leader="underscore" w:pos="1843"/>
              </w:tabs>
              <w:rPr>
                <w:sz w:val="26"/>
                <w:szCs w:val="26"/>
              </w:rPr>
            </w:pPr>
          </w:p>
        </w:tc>
        <w:tc>
          <w:tcPr>
            <w:tcW w:w="952" w:type="dxa"/>
          </w:tcPr>
          <w:p w14:paraId="637826D0" w14:textId="77777777" w:rsidR="009936C7" w:rsidRPr="00E24289" w:rsidRDefault="009936C7" w:rsidP="00AE363C">
            <w:pPr>
              <w:tabs>
                <w:tab w:val="left" w:leader="underscore" w:pos="1843"/>
              </w:tabs>
              <w:rPr>
                <w:sz w:val="26"/>
                <w:szCs w:val="26"/>
              </w:rPr>
            </w:pPr>
          </w:p>
        </w:tc>
        <w:tc>
          <w:tcPr>
            <w:tcW w:w="2977" w:type="dxa"/>
          </w:tcPr>
          <w:p w14:paraId="1375D92D" w14:textId="77777777" w:rsidR="009936C7" w:rsidRPr="00E24289" w:rsidRDefault="009936C7" w:rsidP="00AE363C">
            <w:pPr>
              <w:tabs>
                <w:tab w:val="left" w:leader="underscore" w:pos="1843"/>
              </w:tabs>
              <w:rPr>
                <w:sz w:val="26"/>
                <w:szCs w:val="26"/>
              </w:rPr>
            </w:pPr>
          </w:p>
        </w:tc>
        <w:tc>
          <w:tcPr>
            <w:tcW w:w="1701" w:type="dxa"/>
          </w:tcPr>
          <w:p w14:paraId="2B193E22" w14:textId="77777777" w:rsidR="009936C7" w:rsidRPr="00E24289" w:rsidRDefault="009936C7" w:rsidP="00AE363C">
            <w:pPr>
              <w:tabs>
                <w:tab w:val="left" w:leader="underscore" w:pos="1843"/>
              </w:tabs>
              <w:rPr>
                <w:sz w:val="26"/>
                <w:szCs w:val="26"/>
              </w:rPr>
            </w:pPr>
          </w:p>
        </w:tc>
        <w:tc>
          <w:tcPr>
            <w:tcW w:w="1540" w:type="dxa"/>
          </w:tcPr>
          <w:p w14:paraId="02716D54" w14:textId="77777777" w:rsidR="009936C7" w:rsidRPr="00E24289" w:rsidRDefault="009936C7" w:rsidP="00AE363C">
            <w:pPr>
              <w:tabs>
                <w:tab w:val="left" w:leader="underscore" w:pos="1843"/>
              </w:tabs>
              <w:rPr>
                <w:sz w:val="26"/>
                <w:szCs w:val="26"/>
              </w:rPr>
            </w:pPr>
          </w:p>
        </w:tc>
        <w:tc>
          <w:tcPr>
            <w:tcW w:w="1561" w:type="dxa"/>
          </w:tcPr>
          <w:p w14:paraId="547BF439" w14:textId="77777777" w:rsidR="009936C7" w:rsidRPr="00E24289" w:rsidRDefault="009936C7" w:rsidP="00AE363C">
            <w:pPr>
              <w:tabs>
                <w:tab w:val="left" w:leader="underscore" w:pos="1843"/>
              </w:tabs>
              <w:rPr>
                <w:sz w:val="26"/>
                <w:szCs w:val="26"/>
              </w:rPr>
            </w:pPr>
          </w:p>
        </w:tc>
        <w:tc>
          <w:tcPr>
            <w:tcW w:w="1293" w:type="dxa"/>
          </w:tcPr>
          <w:p w14:paraId="32551E34" w14:textId="77777777" w:rsidR="009936C7" w:rsidRPr="00E24289" w:rsidRDefault="009936C7" w:rsidP="00AE363C">
            <w:pPr>
              <w:tabs>
                <w:tab w:val="left" w:leader="underscore" w:pos="1843"/>
              </w:tabs>
              <w:rPr>
                <w:sz w:val="26"/>
                <w:szCs w:val="26"/>
              </w:rPr>
            </w:pPr>
          </w:p>
        </w:tc>
      </w:tr>
      <w:tr w:rsidR="009936C7" w14:paraId="60D8A4BB" w14:textId="77777777" w:rsidTr="009936C7">
        <w:tc>
          <w:tcPr>
            <w:tcW w:w="2689" w:type="dxa"/>
          </w:tcPr>
          <w:p w14:paraId="3F4BA17F" w14:textId="77777777" w:rsidR="009936C7" w:rsidRPr="00E24289" w:rsidRDefault="009936C7" w:rsidP="00AE363C">
            <w:pPr>
              <w:tabs>
                <w:tab w:val="left" w:leader="underscore" w:pos="1843"/>
              </w:tabs>
              <w:rPr>
                <w:sz w:val="26"/>
                <w:szCs w:val="26"/>
              </w:rPr>
            </w:pPr>
          </w:p>
        </w:tc>
        <w:tc>
          <w:tcPr>
            <w:tcW w:w="1134" w:type="dxa"/>
          </w:tcPr>
          <w:p w14:paraId="537F4D5E" w14:textId="77777777" w:rsidR="009936C7" w:rsidRPr="00E24289" w:rsidRDefault="009936C7" w:rsidP="00AE363C">
            <w:pPr>
              <w:tabs>
                <w:tab w:val="left" w:leader="underscore" w:pos="1843"/>
              </w:tabs>
              <w:rPr>
                <w:sz w:val="26"/>
                <w:szCs w:val="26"/>
              </w:rPr>
            </w:pPr>
          </w:p>
        </w:tc>
        <w:tc>
          <w:tcPr>
            <w:tcW w:w="890" w:type="dxa"/>
          </w:tcPr>
          <w:p w14:paraId="55C7ECE2" w14:textId="77777777" w:rsidR="009936C7" w:rsidRPr="00E24289" w:rsidRDefault="009936C7" w:rsidP="00AE363C">
            <w:pPr>
              <w:tabs>
                <w:tab w:val="left" w:leader="underscore" w:pos="1843"/>
              </w:tabs>
              <w:rPr>
                <w:sz w:val="26"/>
                <w:szCs w:val="26"/>
              </w:rPr>
            </w:pPr>
          </w:p>
        </w:tc>
        <w:tc>
          <w:tcPr>
            <w:tcW w:w="952" w:type="dxa"/>
          </w:tcPr>
          <w:p w14:paraId="71D77CDB" w14:textId="77777777" w:rsidR="009936C7" w:rsidRPr="00E24289" w:rsidRDefault="009936C7" w:rsidP="00AE363C">
            <w:pPr>
              <w:tabs>
                <w:tab w:val="left" w:leader="underscore" w:pos="1843"/>
              </w:tabs>
              <w:rPr>
                <w:sz w:val="26"/>
                <w:szCs w:val="26"/>
              </w:rPr>
            </w:pPr>
          </w:p>
        </w:tc>
        <w:tc>
          <w:tcPr>
            <w:tcW w:w="2977" w:type="dxa"/>
          </w:tcPr>
          <w:p w14:paraId="72DDC6D4" w14:textId="77777777" w:rsidR="009936C7" w:rsidRPr="00E24289" w:rsidRDefault="009936C7" w:rsidP="00AE363C">
            <w:pPr>
              <w:tabs>
                <w:tab w:val="left" w:leader="underscore" w:pos="1843"/>
              </w:tabs>
              <w:rPr>
                <w:sz w:val="26"/>
                <w:szCs w:val="26"/>
              </w:rPr>
            </w:pPr>
          </w:p>
        </w:tc>
        <w:tc>
          <w:tcPr>
            <w:tcW w:w="1701" w:type="dxa"/>
          </w:tcPr>
          <w:p w14:paraId="4121BB29" w14:textId="77777777" w:rsidR="009936C7" w:rsidRPr="00E24289" w:rsidRDefault="009936C7" w:rsidP="00AE363C">
            <w:pPr>
              <w:tabs>
                <w:tab w:val="left" w:leader="underscore" w:pos="1843"/>
              </w:tabs>
              <w:rPr>
                <w:sz w:val="26"/>
                <w:szCs w:val="26"/>
              </w:rPr>
            </w:pPr>
          </w:p>
        </w:tc>
        <w:tc>
          <w:tcPr>
            <w:tcW w:w="1540" w:type="dxa"/>
          </w:tcPr>
          <w:p w14:paraId="4615EF62" w14:textId="77777777" w:rsidR="009936C7" w:rsidRPr="00E24289" w:rsidRDefault="009936C7" w:rsidP="00AE363C">
            <w:pPr>
              <w:tabs>
                <w:tab w:val="left" w:leader="underscore" w:pos="1843"/>
              </w:tabs>
              <w:rPr>
                <w:sz w:val="26"/>
                <w:szCs w:val="26"/>
              </w:rPr>
            </w:pPr>
          </w:p>
        </w:tc>
        <w:tc>
          <w:tcPr>
            <w:tcW w:w="1561" w:type="dxa"/>
          </w:tcPr>
          <w:p w14:paraId="528D541F" w14:textId="77777777" w:rsidR="009936C7" w:rsidRPr="00E24289" w:rsidRDefault="009936C7" w:rsidP="00AE363C">
            <w:pPr>
              <w:tabs>
                <w:tab w:val="left" w:leader="underscore" w:pos="1843"/>
              </w:tabs>
              <w:rPr>
                <w:sz w:val="26"/>
                <w:szCs w:val="26"/>
              </w:rPr>
            </w:pPr>
          </w:p>
        </w:tc>
        <w:tc>
          <w:tcPr>
            <w:tcW w:w="1293" w:type="dxa"/>
          </w:tcPr>
          <w:p w14:paraId="12E11B15" w14:textId="77777777" w:rsidR="009936C7" w:rsidRPr="00E24289" w:rsidRDefault="009936C7" w:rsidP="00AE363C">
            <w:pPr>
              <w:tabs>
                <w:tab w:val="left" w:leader="underscore" w:pos="1843"/>
              </w:tabs>
              <w:rPr>
                <w:sz w:val="26"/>
                <w:szCs w:val="26"/>
              </w:rPr>
            </w:pPr>
          </w:p>
        </w:tc>
      </w:tr>
      <w:tr w:rsidR="009936C7" w14:paraId="761339A2" w14:textId="77777777" w:rsidTr="009936C7">
        <w:tc>
          <w:tcPr>
            <w:tcW w:w="2689" w:type="dxa"/>
          </w:tcPr>
          <w:p w14:paraId="72348B4C" w14:textId="77777777" w:rsidR="009936C7" w:rsidRPr="00E24289" w:rsidRDefault="009936C7" w:rsidP="00AE363C">
            <w:pPr>
              <w:tabs>
                <w:tab w:val="left" w:leader="underscore" w:pos="1843"/>
              </w:tabs>
              <w:rPr>
                <w:sz w:val="26"/>
                <w:szCs w:val="26"/>
              </w:rPr>
            </w:pPr>
          </w:p>
        </w:tc>
        <w:tc>
          <w:tcPr>
            <w:tcW w:w="1134" w:type="dxa"/>
          </w:tcPr>
          <w:p w14:paraId="64D0DBFE" w14:textId="77777777" w:rsidR="009936C7" w:rsidRPr="00E24289" w:rsidRDefault="009936C7" w:rsidP="00AE363C">
            <w:pPr>
              <w:tabs>
                <w:tab w:val="left" w:leader="underscore" w:pos="1843"/>
              </w:tabs>
              <w:rPr>
                <w:sz w:val="26"/>
                <w:szCs w:val="26"/>
              </w:rPr>
            </w:pPr>
          </w:p>
        </w:tc>
        <w:tc>
          <w:tcPr>
            <w:tcW w:w="890" w:type="dxa"/>
          </w:tcPr>
          <w:p w14:paraId="3B948301" w14:textId="77777777" w:rsidR="009936C7" w:rsidRPr="00E24289" w:rsidRDefault="009936C7" w:rsidP="00AE363C">
            <w:pPr>
              <w:tabs>
                <w:tab w:val="left" w:leader="underscore" w:pos="1843"/>
              </w:tabs>
              <w:rPr>
                <w:sz w:val="26"/>
                <w:szCs w:val="26"/>
              </w:rPr>
            </w:pPr>
          </w:p>
        </w:tc>
        <w:tc>
          <w:tcPr>
            <w:tcW w:w="952" w:type="dxa"/>
          </w:tcPr>
          <w:p w14:paraId="4B728E23" w14:textId="77777777" w:rsidR="009936C7" w:rsidRPr="00E24289" w:rsidRDefault="009936C7" w:rsidP="00AE363C">
            <w:pPr>
              <w:tabs>
                <w:tab w:val="left" w:leader="underscore" w:pos="1843"/>
              </w:tabs>
              <w:rPr>
                <w:sz w:val="26"/>
                <w:szCs w:val="26"/>
              </w:rPr>
            </w:pPr>
          </w:p>
        </w:tc>
        <w:tc>
          <w:tcPr>
            <w:tcW w:w="2977" w:type="dxa"/>
          </w:tcPr>
          <w:p w14:paraId="04C3A737" w14:textId="77777777" w:rsidR="009936C7" w:rsidRPr="00E24289" w:rsidRDefault="009936C7" w:rsidP="00AE363C">
            <w:pPr>
              <w:tabs>
                <w:tab w:val="left" w:leader="underscore" w:pos="1843"/>
              </w:tabs>
              <w:rPr>
                <w:sz w:val="26"/>
                <w:szCs w:val="26"/>
              </w:rPr>
            </w:pPr>
          </w:p>
        </w:tc>
        <w:tc>
          <w:tcPr>
            <w:tcW w:w="1701" w:type="dxa"/>
          </w:tcPr>
          <w:p w14:paraId="60F29BEE" w14:textId="77777777" w:rsidR="009936C7" w:rsidRPr="00E24289" w:rsidRDefault="009936C7" w:rsidP="00AE363C">
            <w:pPr>
              <w:tabs>
                <w:tab w:val="left" w:leader="underscore" w:pos="1843"/>
              </w:tabs>
              <w:rPr>
                <w:sz w:val="26"/>
                <w:szCs w:val="26"/>
              </w:rPr>
            </w:pPr>
          </w:p>
        </w:tc>
        <w:tc>
          <w:tcPr>
            <w:tcW w:w="1540" w:type="dxa"/>
          </w:tcPr>
          <w:p w14:paraId="5654E714" w14:textId="77777777" w:rsidR="009936C7" w:rsidRPr="00E24289" w:rsidRDefault="009936C7" w:rsidP="00AE363C">
            <w:pPr>
              <w:tabs>
                <w:tab w:val="left" w:leader="underscore" w:pos="1843"/>
              </w:tabs>
              <w:rPr>
                <w:sz w:val="26"/>
                <w:szCs w:val="26"/>
              </w:rPr>
            </w:pPr>
          </w:p>
        </w:tc>
        <w:tc>
          <w:tcPr>
            <w:tcW w:w="1561" w:type="dxa"/>
          </w:tcPr>
          <w:p w14:paraId="1231E081" w14:textId="77777777" w:rsidR="009936C7" w:rsidRPr="00E24289" w:rsidRDefault="009936C7" w:rsidP="00AE363C">
            <w:pPr>
              <w:tabs>
                <w:tab w:val="left" w:leader="underscore" w:pos="1843"/>
              </w:tabs>
              <w:rPr>
                <w:sz w:val="26"/>
                <w:szCs w:val="26"/>
              </w:rPr>
            </w:pPr>
          </w:p>
        </w:tc>
        <w:tc>
          <w:tcPr>
            <w:tcW w:w="1293" w:type="dxa"/>
          </w:tcPr>
          <w:p w14:paraId="1E7E8078" w14:textId="77777777" w:rsidR="009936C7" w:rsidRPr="00E24289" w:rsidRDefault="009936C7" w:rsidP="00AE363C">
            <w:pPr>
              <w:tabs>
                <w:tab w:val="left" w:leader="underscore" w:pos="1843"/>
              </w:tabs>
              <w:rPr>
                <w:sz w:val="26"/>
                <w:szCs w:val="26"/>
              </w:rPr>
            </w:pPr>
          </w:p>
        </w:tc>
      </w:tr>
      <w:tr w:rsidR="009936C7" w14:paraId="0084A886" w14:textId="77777777" w:rsidTr="009936C7">
        <w:tc>
          <w:tcPr>
            <w:tcW w:w="2689" w:type="dxa"/>
          </w:tcPr>
          <w:p w14:paraId="5A96E4FA" w14:textId="77777777" w:rsidR="009936C7" w:rsidRPr="00E24289" w:rsidRDefault="009936C7" w:rsidP="00AE363C">
            <w:pPr>
              <w:tabs>
                <w:tab w:val="left" w:leader="underscore" w:pos="1843"/>
              </w:tabs>
              <w:rPr>
                <w:sz w:val="26"/>
                <w:szCs w:val="26"/>
              </w:rPr>
            </w:pPr>
          </w:p>
        </w:tc>
        <w:tc>
          <w:tcPr>
            <w:tcW w:w="1134" w:type="dxa"/>
          </w:tcPr>
          <w:p w14:paraId="69DB1EAA" w14:textId="77777777" w:rsidR="009936C7" w:rsidRPr="00E24289" w:rsidRDefault="009936C7" w:rsidP="00AE363C">
            <w:pPr>
              <w:tabs>
                <w:tab w:val="left" w:leader="underscore" w:pos="1843"/>
              </w:tabs>
              <w:rPr>
                <w:sz w:val="26"/>
                <w:szCs w:val="26"/>
              </w:rPr>
            </w:pPr>
          </w:p>
        </w:tc>
        <w:tc>
          <w:tcPr>
            <w:tcW w:w="890" w:type="dxa"/>
          </w:tcPr>
          <w:p w14:paraId="1634436A" w14:textId="77777777" w:rsidR="009936C7" w:rsidRPr="00E24289" w:rsidRDefault="009936C7" w:rsidP="00AE363C">
            <w:pPr>
              <w:tabs>
                <w:tab w:val="left" w:leader="underscore" w:pos="1843"/>
              </w:tabs>
              <w:rPr>
                <w:sz w:val="26"/>
                <w:szCs w:val="26"/>
              </w:rPr>
            </w:pPr>
          </w:p>
        </w:tc>
        <w:tc>
          <w:tcPr>
            <w:tcW w:w="952" w:type="dxa"/>
          </w:tcPr>
          <w:p w14:paraId="6E0B034F" w14:textId="77777777" w:rsidR="009936C7" w:rsidRPr="00E24289" w:rsidRDefault="009936C7" w:rsidP="00AE363C">
            <w:pPr>
              <w:tabs>
                <w:tab w:val="left" w:leader="underscore" w:pos="1843"/>
              </w:tabs>
              <w:rPr>
                <w:sz w:val="26"/>
                <w:szCs w:val="26"/>
              </w:rPr>
            </w:pPr>
          </w:p>
        </w:tc>
        <w:tc>
          <w:tcPr>
            <w:tcW w:w="2977" w:type="dxa"/>
          </w:tcPr>
          <w:p w14:paraId="378AEAAE" w14:textId="77777777" w:rsidR="009936C7" w:rsidRPr="00E24289" w:rsidRDefault="009936C7" w:rsidP="00AE363C">
            <w:pPr>
              <w:tabs>
                <w:tab w:val="left" w:leader="underscore" w:pos="1843"/>
              </w:tabs>
              <w:rPr>
                <w:sz w:val="26"/>
                <w:szCs w:val="26"/>
              </w:rPr>
            </w:pPr>
          </w:p>
        </w:tc>
        <w:tc>
          <w:tcPr>
            <w:tcW w:w="1701" w:type="dxa"/>
          </w:tcPr>
          <w:p w14:paraId="6759EE26" w14:textId="77777777" w:rsidR="009936C7" w:rsidRPr="00E24289" w:rsidRDefault="009936C7" w:rsidP="00AE363C">
            <w:pPr>
              <w:tabs>
                <w:tab w:val="left" w:leader="underscore" w:pos="1843"/>
              </w:tabs>
              <w:rPr>
                <w:sz w:val="26"/>
                <w:szCs w:val="26"/>
              </w:rPr>
            </w:pPr>
          </w:p>
        </w:tc>
        <w:tc>
          <w:tcPr>
            <w:tcW w:w="1540" w:type="dxa"/>
          </w:tcPr>
          <w:p w14:paraId="001218F3" w14:textId="77777777" w:rsidR="009936C7" w:rsidRPr="00E24289" w:rsidRDefault="009936C7" w:rsidP="00AE363C">
            <w:pPr>
              <w:tabs>
                <w:tab w:val="left" w:leader="underscore" w:pos="1843"/>
              </w:tabs>
              <w:rPr>
                <w:sz w:val="26"/>
                <w:szCs w:val="26"/>
              </w:rPr>
            </w:pPr>
          </w:p>
        </w:tc>
        <w:tc>
          <w:tcPr>
            <w:tcW w:w="1561" w:type="dxa"/>
          </w:tcPr>
          <w:p w14:paraId="5153E064" w14:textId="77777777" w:rsidR="009936C7" w:rsidRPr="00E24289" w:rsidRDefault="009936C7" w:rsidP="00AE363C">
            <w:pPr>
              <w:tabs>
                <w:tab w:val="left" w:leader="underscore" w:pos="1843"/>
              </w:tabs>
              <w:rPr>
                <w:sz w:val="26"/>
                <w:szCs w:val="26"/>
              </w:rPr>
            </w:pPr>
          </w:p>
        </w:tc>
        <w:tc>
          <w:tcPr>
            <w:tcW w:w="1293" w:type="dxa"/>
          </w:tcPr>
          <w:p w14:paraId="19D44C6D" w14:textId="77777777" w:rsidR="009936C7" w:rsidRPr="00E24289" w:rsidRDefault="009936C7" w:rsidP="00AE363C">
            <w:pPr>
              <w:tabs>
                <w:tab w:val="left" w:leader="underscore" w:pos="1843"/>
              </w:tabs>
              <w:rPr>
                <w:sz w:val="26"/>
                <w:szCs w:val="26"/>
              </w:rPr>
            </w:pPr>
          </w:p>
        </w:tc>
      </w:tr>
      <w:tr w:rsidR="009936C7" w14:paraId="0A0EEF0C" w14:textId="77777777" w:rsidTr="009936C7">
        <w:tc>
          <w:tcPr>
            <w:tcW w:w="2689" w:type="dxa"/>
          </w:tcPr>
          <w:p w14:paraId="65D025D5" w14:textId="77777777" w:rsidR="009936C7" w:rsidRPr="00E24289" w:rsidRDefault="009936C7" w:rsidP="00AE363C">
            <w:pPr>
              <w:tabs>
                <w:tab w:val="left" w:leader="underscore" w:pos="1843"/>
              </w:tabs>
              <w:rPr>
                <w:sz w:val="26"/>
                <w:szCs w:val="26"/>
              </w:rPr>
            </w:pPr>
          </w:p>
        </w:tc>
        <w:tc>
          <w:tcPr>
            <w:tcW w:w="1134" w:type="dxa"/>
          </w:tcPr>
          <w:p w14:paraId="7D48571C" w14:textId="77777777" w:rsidR="009936C7" w:rsidRPr="00E24289" w:rsidRDefault="009936C7" w:rsidP="00AE363C">
            <w:pPr>
              <w:tabs>
                <w:tab w:val="left" w:leader="underscore" w:pos="1843"/>
              </w:tabs>
              <w:rPr>
                <w:sz w:val="26"/>
                <w:szCs w:val="26"/>
              </w:rPr>
            </w:pPr>
          </w:p>
        </w:tc>
        <w:tc>
          <w:tcPr>
            <w:tcW w:w="890" w:type="dxa"/>
          </w:tcPr>
          <w:p w14:paraId="5B42BB3D" w14:textId="77777777" w:rsidR="009936C7" w:rsidRPr="00E24289" w:rsidRDefault="009936C7" w:rsidP="00AE363C">
            <w:pPr>
              <w:tabs>
                <w:tab w:val="left" w:leader="underscore" w:pos="1843"/>
              </w:tabs>
              <w:rPr>
                <w:sz w:val="26"/>
                <w:szCs w:val="26"/>
              </w:rPr>
            </w:pPr>
          </w:p>
        </w:tc>
        <w:tc>
          <w:tcPr>
            <w:tcW w:w="952" w:type="dxa"/>
          </w:tcPr>
          <w:p w14:paraId="2A160CEC" w14:textId="77777777" w:rsidR="009936C7" w:rsidRPr="00E24289" w:rsidRDefault="009936C7" w:rsidP="00AE363C">
            <w:pPr>
              <w:tabs>
                <w:tab w:val="left" w:leader="underscore" w:pos="1843"/>
              </w:tabs>
              <w:rPr>
                <w:sz w:val="26"/>
                <w:szCs w:val="26"/>
              </w:rPr>
            </w:pPr>
          </w:p>
        </w:tc>
        <w:tc>
          <w:tcPr>
            <w:tcW w:w="2977" w:type="dxa"/>
          </w:tcPr>
          <w:p w14:paraId="2AFA7395" w14:textId="77777777" w:rsidR="009936C7" w:rsidRPr="00E24289" w:rsidRDefault="009936C7" w:rsidP="00AE363C">
            <w:pPr>
              <w:tabs>
                <w:tab w:val="left" w:leader="underscore" w:pos="1843"/>
              </w:tabs>
              <w:rPr>
                <w:sz w:val="26"/>
                <w:szCs w:val="26"/>
              </w:rPr>
            </w:pPr>
          </w:p>
        </w:tc>
        <w:tc>
          <w:tcPr>
            <w:tcW w:w="1701" w:type="dxa"/>
          </w:tcPr>
          <w:p w14:paraId="6530D74B" w14:textId="77777777" w:rsidR="009936C7" w:rsidRPr="00E24289" w:rsidRDefault="009936C7" w:rsidP="00AE363C">
            <w:pPr>
              <w:tabs>
                <w:tab w:val="left" w:leader="underscore" w:pos="1843"/>
              </w:tabs>
              <w:rPr>
                <w:sz w:val="26"/>
                <w:szCs w:val="26"/>
              </w:rPr>
            </w:pPr>
          </w:p>
        </w:tc>
        <w:tc>
          <w:tcPr>
            <w:tcW w:w="1540" w:type="dxa"/>
          </w:tcPr>
          <w:p w14:paraId="1DC052FB" w14:textId="77777777" w:rsidR="009936C7" w:rsidRPr="00E24289" w:rsidRDefault="009936C7" w:rsidP="00AE363C">
            <w:pPr>
              <w:tabs>
                <w:tab w:val="left" w:leader="underscore" w:pos="1843"/>
              </w:tabs>
              <w:rPr>
                <w:sz w:val="26"/>
                <w:szCs w:val="26"/>
              </w:rPr>
            </w:pPr>
          </w:p>
        </w:tc>
        <w:tc>
          <w:tcPr>
            <w:tcW w:w="1561" w:type="dxa"/>
          </w:tcPr>
          <w:p w14:paraId="763C2EE3" w14:textId="77777777" w:rsidR="009936C7" w:rsidRPr="00E24289" w:rsidRDefault="009936C7" w:rsidP="00AE363C">
            <w:pPr>
              <w:tabs>
                <w:tab w:val="left" w:leader="underscore" w:pos="1843"/>
              </w:tabs>
              <w:rPr>
                <w:sz w:val="26"/>
                <w:szCs w:val="26"/>
              </w:rPr>
            </w:pPr>
          </w:p>
        </w:tc>
        <w:tc>
          <w:tcPr>
            <w:tcW w:w="1293" w:type="dxa"/>
          </w:tcPr>
          <w:p w14:paraId="7DDFB425" w14:textId="77777777" w:rsidR="009936C7" w:rsidRPr="00E24289" w:rsidRDefault="009936C7" w:rsidP="00AE363C">
            <w:pPr>
              <w:tabs>
                <w:tab w:val="left" w:leader="underscore" w:pos="1843"/>
              </w:tabs>
              <w:rPr>
                <w:sz w:val="26"/>
                <w:szCs w:val="26"/>
              </w:rPr>
            </w:pPr>
          </w:p>
        </w:tc>
      </w:tr>
      <w:tr w:rsidR="009936C7" w14:paraId="517638F0" w14:textId="77777777" w:rsidTr="009936C7">
        <w:tc>
          <w:tcPr>
            <w:tcW w:w="2689" w:type="dxa"/>
          </w:tcPr>
          <w:p w14:paraId="79F55FB8" w14:textId="77777777" w:rsidR="009936C7" w:rsidRPr="00E24289" w:rsidRDefault="009936C7" w:rsidP="00AE363C">
            <w:pPr>
              <w:tabs>
                <w:tab w:val="left" w:leader="underscore" w:pos="1843"/>
              </w:tabs>
              <w:rPr>
                <w:sz w:val="26"/>
                <w:szCs w:val="26"/>
              </w:rPr>
            </w:pPr>
          </w:p>
        </w:tc>
        <w:tc>
          <w:tcPr>
            <w:tcW w:w="1134" w:type="dxa"/>
          </w:tcPr>
          <w:p w14:paraId="5566172B" w14:textId="77777777" w:rsidR="009936C7" w:rsidRPr="00E24289" w:rsidRDefault="009936C7" w:rsidP="00AE363C">
            <w:pPr>
              <w:tabs>
                <w:tab w:val="left" w:leader="underscore" w:pos="1843"/>
              </w:tabs>
              <w:rPr>
                <w:sz w:val="26"/>
                <w:szCs w:val="26"/>
              </w:rPr>
            </w:pPr>
          </w:p>
        </w:tc>
        <w:tc>
          <w:tcPr>
            <w:tcW w:w="890" w:type="dxa"/>
          </w:tcPr>
          <w:p w14:paraId="4893BA17" w14:textId="77777777" w:rsidR="009936C7" w:rsidRPr="00E24289" w:rsidRDefault="009936C7" w:rsidP="00AE363C">
            <w:pPr>
              <w:tabs>
                <w:tab w:val="left" w:leader="underscore" w:pos="1843"/>
              </w:tabs>
              <w:rPr>
                <w:sz w:val="26"/>
                <w:szCs w:val="26"/>
              </w:rPr>
            </w:pPr>
          </w:p>
        </w:tc>
        <w:tc>
          <w:tcPr>
            <w:tcW w:w="952" w:type="dxa"/>
          </w:tcPr>
          <w:p w14:paraId="6656ECA7" w14:textId="77777777" w:rsidR="009936C7" w:rsidRPr="00E24289" w:rsidRDefault="009936C7" w:rsidP="00AE363C">
            <w:pPr>
              <w:tabs>
                <w:tab w:val="left" w:leader="underscore" w:pos="1843"/>
              </w:tabs>
              <w:rPr>
                <w:sz w:val="26"/>
                <w:szCs w:val="26"/>
              </w:rPr>
            </w:pPr>
          </w:p>
        </w:tc>
        <w:tc>
          <w:tcPr>
            <w:tcW w:w="2977" w:type="dxa"/>
          </w:tcPr>
          <w:p w14:paraId="2FC1BCE1" w14:textId="77777777" w:rsidR="009936C7" w:rsidRPr="00E24289" w:rsidRDefault="009936C7" w:rsidP="00AE363C">
            <w:pPr>
              <w:tabs>
                <w:tab w:val="left" w:leader="underscore" w:pos="1843"/>
              </w:tabs>
              <w:rPr>
                <w:sz w:val="26"/>
                <w:szCs w:val="26"/>
              </w:rPr>
            </w:pPr>
          </w:p>
        </w:tc>
        <w:tc>
          <w:tcPr>
            <w:tcW w:w="1701" w:type="dxa"/>
          </w:tcPr>
          <w:p w14:paraId="3677C108" w14:textId="77777777" w:rsidR="009936C7" w:rsidRPr="00E24289" w:rsidRDefault="009936C7" w:rsidP="00AE363C">
            <w:pPr>
              <w:tabs>
                <w:tab w:val="left" w:leader="underscore" w:pos="1843"/>
              </w:tabs>
              <w:rPr>
                <w:sz w:val="26"/>
                <w:szCs w:val="26"/>
              </w:rPr>
            </w:pPr>
          </w:p>
        </w:tc>
        <w:tc>
          <w:tcPr>
            <w:tcW w:w="1540" w:type="dxa"/>
          </w:tcPr>
          <w:p w14:paraId="2B3519B6" w14:textId="77777777" w:rsidR="009936C7" w:rsidRPr="00E24289" w:rsidRDefault="009936C7" w:rsidP="00AE363C">
            <w:pPr>
              <w:tabs>
                <w:tab w:val="left" w:leader="underscore" w:pos="1843"/>
              </w:tabs>
              <w:rPr>
                <w:sz w:val="26"/>
                <w:szCs w:val="26"/>
              </w:rPr>
            </w:pPr>
          </w:p>
        </w:tc>
        <w:tc>
          <w:tcPr>
            <w:tcW w:w="1561" w:type="dxa"/>
          </w:tcPr>
          <w:p w14:paraId="2F2831BC" w14:textId="77777777" w:rsidR="009936C7" w:rsidRPr="00E24289" w:rsidRDefault="009936C7" w:rsidP="00AE363C">
            <w:pPr>
              <w:tabs>
                <w:tab w:val="left" w:leader="underscore" w:pos="1843"/>
              </w:tabs>
              <w:rPr>
                <w:sz w:val="26"/>
                <w:szCs w:val="26"/>
              </w:rPr>
            </w:pPr>
          </w:p>
        </w:tc>
        <w:tc>
          <w:tcPr>
            <w:tcW w:w="1293" w:type="dxa"/>
          </w:tcPr>
          <w:p w14:paraId="3408D23D" w14:textId="77777777" w:rsidR="009936C7" w:rsidRPr="00E24289" w:rsidRDefault="009936C7" w:rsidP="00AE363C">
            <w:pPr>
              <w:tabs>
                <w:tab w:val="left" w:leader="underscore" w:pos="1843"/>
              </w:tabs>
              <w:rPr>
                <w:sz w:val="26"/>
                <w:szCs w:val="26"/>
              </w:rPr>
            </w:pPr>
          </w:p>
        </w:tc>
      </w:tr>
      <w:tr w:rsidR="009936C7" w14:paraId="73745A7D" w14:textId="77777777" w:rsidTr="009936C7">
        <w:tc>
          <w:tcPr>
            <w:tcW w:w="2689" w:type="dxa"/>
          </w:tcPr>
          <w:p w14:paraId="3F7333AB" w14:textId="77777777" w:rsidR="009936C7" w:rsidRPr="00E24289" w:rsidRDefault="009936C7" w:rsidP="00AE363C">
            <w:pPr>
              <w:tabs>
                <w:tab w:val="left" w:leader="underscore" w:pos="1843"/>
              </w:tabs>
              <w:rPr>
                <w:sz w:val="26"/>
                <w:szCs w:val="26"/>
              </w:rPr>
            </w:pPr>
          </w:p>
        </w:tc>
        <w:tc>
          <w:tcPr>
            <w:tcW w:w="1134" w:type="dxa"/>
          </w:tcPr>
          <w:p w14:paraId="4191F0DA" w14:textId="77777777" w:rsidR="009936C7" w:rsidRPr="00E24289" w:rsidRDefault="009936C7" w:rsidP="00AE363C">
            <w:pPr>
              <w:tabs>
                <w:tab w:val="left" w:leader="underscore" w:pos="1843"/>
              </w:tabs>
              <w:rPr>
                <w:sz w:val="26"/>
                <w:szCs w:val="26"/>
              </w:rPr>
            </w:pPr>
          </w:p>
        </w:tc>
        <w:tc>
          <w:tcPr>
            <w:tcW w:w="890" w:type="dxa"/>
          </w:tcPr>
          <w:p w14:paraId="16D1AAD9" w14:textId="77777777" w:rsidR="009936C7" w:rsidRPr="00E24289" w:rsidRDefault="009936C7" w:rsidP="00AE363C">
            <w:pPr>
              <w:tabs>
                <w:tab w:val="left" w:leader="underscore" w:pos="1843"/>
              </w:tabs>
              <w:rPr>
                <w:sz w:val="26"/>
                <w:szCs w:val="26"/>
              </w:rPr>
            </w:pPr>
          </w:p>
        </w:tc>
        <w:tc>
          <w:tcPr>
            <w:tcW w:w="952" w:type="dxa"/>
          </w:tcPr>
          <w:p w14:paraId="0493FD89" w14:textId="77777777" w:rsidR="009936C7" w:rsidRPr="00E24289" w:rsidRDefault="009936C7" w:rsidP="00AE363C">
            <w:pPr>
              <w:tabs>
                <w:tab w:val="left" w:leader="underscore" w:pos="1843"/>
              </w:tabs>
              <w:rPr>
                <w:sz w:val="26"/>
                <w:szCs w:val="26"/>
              </w:rPr>
            </w:pPr>
          </w:p>
        </w:tc>
        <w:tc>
          <w:tcPr>
            <w:tcW w:w="2977" w:type="dxa"/>
          </w:tcPr>
          <w:p w14:paraId="3C7214D0" w14:textId="77777777" w:rsidR="009936C7" w:rsidRPr="00E24289" w:rsidRDefault="009936C7" w:rsidP="00AE363C">
            <w:pPr>
              <w:tabs>
                <w:tab w:val="left" w:leader="underscore" w:pos="1843"/>
              </w:tabs>
              <w:rPr>
                <w:sz w:val="26"/>
                <w:szCs w:val="26"/>
              </w:rPr>
            </w:pPr>
          </w:p>
        </w:tc>
        <w:tc>
          <w:tcPr>
            <w:tcW w:w="1701" w:type="dxa"/>
          </w:tcPr>
          <w:p w14:paraId="7F953132" w14:textId="77777777" w:rsidR="009936C7" w:rsidRPr="00E24289" w:rsidRDefault="009936C7" w:rsidP="00AE363C">
            <w:pPr>
              <w:tabs>
                <w:tab w:val="left" w:leader="underscore" w:pos="1843"/>
              </w:tabs>
              <w:rPr>
                <w:sz w:val="26"/>
                <w:szCs w:val="26"/>
              </w:rPr>
            </w:pPr>
          </w:p>
        </w:tc>
        <w:tc>
          <w:tcPr>
            <w:tcW w:w="1540" w:type="dxa"/>
          </w:tcPr>
          <w:p w14:paraId="198D4FDD" w14:textId="77777777" w:rsidR="009936C7" w:rsidRPr="00E24289" w:rsidRDefault="009936C7" w:rsidP="00AE363C">
            <w:pPr>
              <w:tabs>
                <w:tab w:val="left" w:leader="underscore" w:pos="1843"/>
              </w:tabs>
              <w:rPr>
                <w:sz w:val="26"/>
                <w:szCs w:val="26"/>
              </w:rPr>
            </w:pPr>
          </w:p>
        </w:tc>
        <w:tc>
          <w:tcPr>
            <w:tcW w:w="1561" w:type="dxa"/>
          </w:tcPr>
          <w:p w14:paraId="5D3D9F22" w14:textId="77777777" w:rsidR="009936C7" w:rsidRPr="00E24289" w:rsidRDefault="009936C7" w:rsidP="00AE363C">
            <w:pPr>
              <w:tabs>
                <w:tab w:val="left" w:leader="underscore" w:pos="1843"/>
              </w:tabs>
              <w:rPr>
                <w:sz w:val="26"/>
                <w:szCs w:val="26"/>
              </w:rPr>
            </w:pPr>
          </w:p>
        </w:tc>
        <w:tc>
          <w:tcPr>
            <w:tcW w:w="1293" w:type="dxa"/>
          </w:tcPr>
          <w:p w14:paraId="200ED0FE" w14:textId="77777777" w:rsidR="009936C7" w:rsidRPr="00E24289" w:rsidRDefault="009936C7" w:rsidP="00AE363C">
            <w:pPr>
              <w:tabs>
                <w:tab w:val="left" w:leader="underscore" w:pos="1843"/>
              </w:tabs>
              <w:rPr>
                <w:sz w:val="26"/>
                <w:szCs w:val="26"/>
              </w:rPr>
            </w:pPr>
          </w:p>
        </w:tc>
      </w:tr>
      <w:tr w:rsidR="00BD4745" w14:paraId="6DB47E98" w14:textId="77777777" w:rsidTr="009936C7">
        <w:tc>
          <w:tcPr>
            <w:tcW w:w="2689" w:type="dxa"/>
          </w:tcPr>
          <w:p w14:paraId="77FF0486" w14:textId="77777777" w:rsidR="006B2D16" w:rsidRPr="00E24289" w:rsidRDefault="006B2D16" w:rsidP="00AE363C">
            <w:pPr>
              <w:tabs>
                <w:tab w:val="left" w:leader="underscore" w:pos="1843"/>
              </w:tabs>
              <w:rPr>
                <w:sz w:val="26"/>
                <w:szCs w:val="26"/>
              </w:rPr>
            </w:pPr>
          </w:p>
        </w:tc>
        <w:tc>
          <w:tcPr>
            <w:tcW w:w="1134" w:type="dxa"/>
          </w:tcPr>
          <w:p w14:paraId="0D5D6F69" w14:textId="77777777" w:rsidR="006B2D16" w:rsidRPr="00E24289" w:rsidRDefault="006B2D16" w:rsidP="00AE363C">
            <w:pPr>
              <w:tabs>
                <w:tab w:val="left" w:leader="underscore" w:pos="1843"/>
              </w:tabs>
              <w:rPr>
                <w:sz w:val="26"/>
                <w:szCs w:val="26"/>
              </w:rPr>
            </w:pPr>
          </w:p>
        </w:tc>
        <w:tc>
          <w:tcPr>
            <w:tcW w:w="890" w:type="dxa"/>
          </w:tcPr>
          <w:p w14:paraId="5487C3D1" w14:textId="77777777" w:rsidR="006B2D16" w:rsidRPr="00E24289" w:rsidRDefault="006B2D16" w:rsidP="00AE363C">
            <w:pPr>
              <w:tabs>
                <w:tab w:val="left" w:leader="underscore" w:pos="1843"/>
              </w:tabs>
              <w:rPr>
                <w:sz w:val="26"/>
                <w:szCs w:val="26"/>
              </w:rPr>
            </w:pPr>
          </w:p>
        </w:tc>
        <w:tc>
          <w:tcPr>
            <w:tcW w:w="952" w:type="dxa"/>
          </w:tcPr>
          <w:p w14:paraId="77701D5C" w14:textId="77777777" w:rsidR="006B2D16" w:rsidRPr="00E24289" w:rsidRDefault="006B2D16" w:rsidP="00AE363C">
            <w:pPr>
              <w:tabs>
                <w:tab w:val="left" w:leader="underscore" w:pos="1843"/>
              </w:tabs>
              <w:rPr>
                <w:sz w:val="26"/>
                <w:szCs w:val="26"/>
              </w:rPr>
            </w:pPr>
          </w:p>
        </w:tc>
        <w:tc>
          <w:tcPr>
            <w:tcW w:w="2977" w:type="dxa"/>
          </w:tcPr>
          <w:p w14:paraId="23235CF7" w14:textId="77777777" w:rsidR="006B2D16" w:rsidRPr="00E24289" w:rsidRDefault="006B2D16" w:rsidP="00AE363C">
            <w:pPr>
              <w:tabs>
                <w:tab w:val="left" w:leader="underscore" w:pos="1843"/>
              </w:tabs>
              <w:rPr>
                <w:sz w:val="26"/>
                <w:szCs w:val="26"/>
              </w:rPr>
            </w:pPr>
          </w:p>
        </w:tc>
        <w:tc>
          <w:tcPr>
            <w:tcW w:w="1701" w:type="dxa"/>
          </w:tcPr>
          <w:p w14:paraId="50CAC264" w14:textId="77777777" w:rsidR="006B2D16" w:rsidRPr="00E24289" w:rsidRDefault="006B2D16" w:rsidP="00AE363C">
            <w:pPr>
              <w:tabs>
                <w:tab w:val="left" w:leader="underscore" w:pos="1843"/>
              </w:tabs>
              <w:rPr>
                <w:sz w:val="26"/>
                <w:szCs w:val="26"/>
              </w:rPr>
            </w:pPr>
          </w:p>
        </w:tc>
        <w:tc>
          <w:tcPr>
            <w:tcW w:w="1540" w:type="dxa"/>
          </w:tcPr>
          <w:p w14:paraId="228669E3" w14:textId="54620E48" w:rsidR="006B2D16" w:rsidRPr="00E24289" w:rsidRDefault="006B2D16" w:rsidP="00AE363C">
            <w:pPr>
              <w:tabs>
                <w:tab w:val="left" w:leader="underscore" w:pos="1843"/>
              </w:tabs>
              <w:rPr>
                <w:sz w:val="26"/>
                <w:szCs w:val="26"/>
              </w:rPr>
            </w:pPr>
          </w:p>
        </w:tc>
        <w:tc>
          <w:tcPr>
            <w:tcW w:w="1561" w:type="dxa"/>
          </w:tcPr>
          <w:p w14:paraId="1EB24407" w14:textId="72E6FD0A" w:rsidR="006B2D16" w:rsidRPr="00E24289" w:rsidRDefault="006B2D16" w:rsidP="00AE363C">
            <w:pPr>
              <w:tabs>
                <w:tab w:val="left" w:leader="underscore" w:pos="1843"/>
              </w:tabs>
              <w:rPr>
                <w:sz w:val="26"/>
                <w:szCs w:val="26"/>
              </w:rPr>
            </w:pPr>
          </w:p>
        </w:tc>
        <w:tc>
          <w:tcPr>
            <w:tcW w:w="1293" w:type="dxa"/>
          </w:tcPr>
          <w:p w14:paraId="37E88148" w14:textId="77777777" w:rsidR="006B2D16" w:rsidRPr="00E24289" w:rsidRDefault="006B2D16" w:rsidP="00AE363C">
            <w:pPr>
              <w:tabs>
                <w:tab w:val="left" w:leader="underscore" w:pos="1843"/>
              </w:tabs>
              <w:rPr>
                <w:sz w:val="26"/>
                <w:szCs w:val="26"/>
              </w:rPr>
            </w:pPr>
          </w:p>
        </w:tc>
      </w:tr>
      <w:tr w:rsidR="00BD4745" w14:paraId="5D9AD3B9" w14:textId="77777777" w:rsidTr="009936C7">
        <w:tc>
          <w:tcPr>
            <w:tcW w:w="2689" w:type="dxa"/>
          </w:tcPr>
          <w:p w14:paraId="40698C73" w14:textId="77777777" w:rsidR="006B2D16" w:rsidRPr="00E24289" w:rsidRDefault="006B2D16" w:rsidP="00AE363C">
            <w:pPr>
              <w:tabs>
                <w:tab w:val="left" w:leader="underscore" w:pos="1843"/>
              </w:tabs>
              <w:rPr>
                <w:sz w:val="26"/>
                <w:szCs w:val="26"/>
              </w:rPr>
            </w:pPr>
          </w:p>
        </w:tc>
        <w:tc>
          <w:tcPr>
            <w:tcW w:w="1134" w:type="dxa"/>
          </w:tcPr>
          <w:p w14:paraId="2C3DDBBD" w14:textId="77777777" w:rsidR="006B2D16" w:rsidRPr="00E24289" w:rsidRDefault="006B2D16" w:rsidP="00AE363C">
            <w:pPr>
              <w:tabs>
                <w:tab w:val="left" w:leader="underscore" w:pos="1843"/>
              </w:tabs>
              <w:rPr>
                <w:sz w:val="26"/>
                <w:szCs w:val="26"/>
              </w:rPr>
            </w:pPr>
          </w:p>
        </w:tc>
        <w:tc>
          <w:tcPr>
            <w:tcW w:w="890" w:type="dxa"/>
          </w:tcPr>
          <w:p w14:paraId="5C23B1D5" w14:textId="77777777" w:rsidR="006B2D16" w:rsidRPr="00E24289" w:rsidRDefault="006B2D16" w:rsidP="00AE363C">
            <w:pPr>
              <w:tabs>
                <w:tab w:val="left" w:leader="underscore" w:pos="1843"/>
              </w:tabs>
              <w:rPr>
                <w:sz w:val="26"/>
                <w:szCs w:val="26"/>
              </w:rPr>
            </w:pPr>
          </w:p>
        </w:tc>
        <w:tc>
          <w:tcPr>
            <w:tcW w:w="952" w:type="dxa"/>
          </w:tcPr>
          <w:p w14:paraId="606A1FDA" w14:textId="77777777" w:rsidR="006B2D16" w:rsidRPr="00E24289" w:rsidRDefault="006B2D16" w:rsidP="00AE363C">
            <w:pPr>
              <w:tabs>
                <w:tab w:val="left" w:leader="underscore" w:pos="1843"/>
              </w:tabs>
              <w:rPr>
                <w:sz w:val="26"/>
                <w:szCs w:val="26"/>
              </w:rPr>
            </w:pPr>
          </w:p>
        </w:tc>
        <w:tc>
          <w:tcPr>
            <w:tcW w:w="2977" w:type="dxa"/>
          </w:tcPr>
          <w:p w14:paraId="6254E87A" w14:textId="77777777" w:rsidR="006B2D16" w:rsidRPr="00E24289" w:rsidRDefault="006B2D16" w:rsidP="00AE363C">
            <w:pPr>
              <w:tabs>
                <w:tab w:val="left" w:leader="underscore" w:pos="1843"/>
              </w:tabs>
              <w:rPr>
                <w:sz w:val="26"/>
                <w:szCs w:val="26"/>
              </w:rPr>
            </w:pPr>
          </w:p>
        </w:tc>
        <w:tc>
          <w:tcPr>
            <w:tcW w:w="1701" w:type="dxa"/>
          </w:tcPr>
          <w:p w14:paraId="72D3A523" w14:textId="77777777" w:rsidR="006B2D16" w:rsidRPr="00E24289" w:rsidRDefault="006B2D16" w:rsidP="00AE363C">
            <w:pPr>
              <w:tabs>
                <w:tab w:val="left" w:leader="underscore" w:pos="1843"/>
              </w:tabs>
              <w:rPr>
                <w:sz w:val="26"/>
                <w:szCs w:val="26"/>
              </w:rPr>
            </w:pPr>
          </w:p>
        </w:tc>
        <w:tc>
          <w:tcPr>
            <w:tcW w:w="1540" w:type="dxa"/>
          </w:tcPr>
          <w:p w14:paraId="1A49853D" w14:textId="0D9045D5" w:rsidR="006B2D16" w:rsidRPr="00E24289" w:rsidRDefault="006B2D16" w:rsidP="00AE363C">
            <w:pPr>
              <w:tabs>
                <w:tab w:val="left" w:leader="underscore" w:pos="1843"/>
              </w:tabs>
              <w:rPr>
                <w:sz w:val="26"/>
                <w:szCs w:val="26"/>
              </w:rPr>
            </w:pPr>
          </w:p>
        </w:tc>
        <w:tc>
          <w:tcPr>
            <w:tcW w:w="1561" w:type="dxa"/>
          </w:tcPr>
          <w:p w14:paraId="6E677AF1" w14:textId="1998E9AE" w:rsidR="006B2D16" w:rsidRPr="00E24289" w:rsidRDefault="006B2D16" w:rsidP="00AE363C">
            <w:pPr>
              <w:tabs>
                <w:tab w:val="left" w:leader="underscore" w:pos="1843"/>
              </w:tabs>
              <w:rPr>
                <w:sz w:val="26"/>
                <w:szCs w:val="26"/>
              </w:rPr>
            </w:pPr>
          </w:p>
        </w:tc>
        <w:tc>
          <w:tcPr>
            <w:tcW w:w="1293" w:type="dxa"/>
          </w:tcPr>
          <w:p w14:paraId="12E45B9A" w14:textId="77777777" w:rsidR="006B2D16" w:rsidRPr="00E24289" w:rsidRDefault="006B2D16" w:rsidP="00AE363C">
            <w:pPr>
              <w:tabs>
                <w:tab w:val="left" w:leader="underscore" w:pos="1843"/>
              </w:tabs>
              <w:rPr>
                <w:sz w:val="26"/>
                <w:szCs w:val="26"/>
              </w:rPr>
            </w:pPr>
          </w:p>
        </w:tc>
      </w:tr>
      <w:tr w:rsidR="009936C7" w14:paraId="69087479" w14:textId="77777777" w:rsidTr="009936C7">
        <w:tc>
          <w:tcPr>
            <w:tcW w:w="2689" w:type="dxa"/>
          </w:tcPr>
          <w:p w14:paraId="70A1B92D" w14:textId="77777777" w:rsidR="009936C7" w:rsidRPr="00E24289" w:rsidRDefault="009936C7" w:rsidP="00AE363C">
            <w:pPr>
              <w:tabs>
                <w:tab w:val="left" w:leader="underscore" w:pos="1843"/>
              </w:tabs>
              <w:rPr>
                <w:sz w:val="26"/>
                <w:szCs w:val="26"/>
              </w:rPr>
            </w:pPr>
          </w:p>
        </w:tc>
        <w:tc>
          <w:tcPr>
            <w:tcW w:w="1134" w:type="dxa"/>
          </w:tcPr>
          <w:p w14:paraId="0749EADD" w14:textId="77777777" w:rsidR="009936C7" w:rsidRPr="00E24289" w:rsidRDefault="009936C7" w:rsidP="00AE363C">
            <w:pPr>
              <w:tabs>
                <w:tab w:val="left" w:leader="underscore" w:pos="1843"/>
              </w:tabs>
              <w:rPr>
                <w:sz w:val="26"/>
                <w:szCs w:val="26"/>
              </w:rPr>
            </w:pPr>
          </w:p>
        </w:tc>
        <w:tc>
          <w:tcPr>
            <w:tcW w:w="890" w:type="dxa"/>
          </w:tcPr>
          <w:p w14:paraId="39C3C8F9" w14:textId="77777777" w:rsidR="009936C7" w:rsidRPr="00E24289" w:rsidRDefault="009936C7" w:rsidP="00AE363C">
            <w:pPr>
              <w:tabs>
                <w:tab w:val="left" w:leader="underscore" w:pos="1843"/>
              </w:tabs>
              <w:rPr>
                <w:sz w:val="26"/>
                <w:szCs w:val="26"/>
              </w:rPr>
            </w:pPr>
          </w:p>
        </w:tc>
        <w:tc>
          <w:tcPr>
            <w:tcW w:w="952" w:type="dxa"/>
          </w:tcPr>
          <w:p w14:paraId="2701C423" w14:textId="77777777" w:rsidR="009936C7" w:rsidRPr="00E24289" w:rsidRDefault="009936C7" w:rsidP="00AE363C">
            <w:pPr>
              <w:tabs>
                <w:tab w:val="left" w:leader="underscore" w:pos="1843"/>
              </w:tabs>
              <w:rPr>
                <w:sz w:val="26"/>
                <w:szCs w:val="26"/>
              </w:rPr>
            </w:pPr>
          </w:p>
        </w:tc>
        <w:tc>
          <w:tcPr>
            <w:tcW w:w="2977" w:type="dxa"/>
          </w:tcPr>
          <w:p w14:paraId="09CE37BA" w14:textId="77777777" w:rsidR="009936C7" w:rsidRPr="00E24289" w:rsidRDefault="009936C7" w:rsidP="00AE363C">
            <w:pPr>
              <w:tabs>
                <w:tab w:val="left" w:leader="underscore" w:pos="1843"/>
              </w:tabs>
              <w:rPr>
                <w:sz w:val="26"/>
                <w:szCs w:val="26"/>
              </w:rPr>
            </w:pPr>
          </w:p>
        </w:tc>
        <w:tc>
          <w:tcPr>
            <w:tcW w:w="1701" w:type="dxa"/>
          </w:tcPr>
          <w:p w14:paraId="473C9936" w14:textId="77777777" w:rsidR="009936C7" w:rsidRPr="00E24289" w:rsidRDefault="009936C7" w:rsidP="00AE363C">
            <w:pPr>
              <w:tabs>
                <w:tab w:val="left" w:leader="underscore" w:pos="1843"/>
              </w:tabs>
              <w:rPr>
                <w:sz w:val="26"/>
                <w:szCs w:val="26"/>
              </w:rPr>
            </w:pPr>
          </w:p>
        </w:tc>
        <w:tc>
          <w:tcPr>
            <w:tcW w:w="1540" w:type="dxa"/>
          </w:tcPr>
          <w:p w14:paraId="7ACE80C2" w14:textId="77777777" w:rsidR="009936C7" w:rsidRPr="00E24289" w:rsidRDefault="009936C7" w:rsidP="00AE363C">
            <w:pPr>
              <w:tabs>
                <w:tab w:val="left" w:leader="underscore" w:pos="1843"/>
              </w:tabs>
              <w:rPr>
                <w:sz w:val="26"/>
                <w:szCs w:val="26"/>
              </w:rPr>
            </w:pPr>
          </w:p>
        </w:tc>
        <w:tc>
          <w:tcPr>
            <w:tcW w:w="1561" w:type="dxa"/>
          </w:tcPr>
          <w:p w14:paraId="5F2E9201" w14:textId="77777777" w:rsidR="009936C7" w:rsidRPr="00E24289" w:rsidRDefault="009936C7" w:rsidP="00AE363C">
            <w:pPr>
              <w:tabs>
                <w:tab w:val="left" w:leader="underscore" w:pos="1843"/>
              </w:tabs>
              <w:rPr>
                <w:sz w:val="26"/>
                <w:szCs w:val="26"/>
              </w:rPr>
            </w:pPr>
          </w:p>
        </w:tc>
        <w:tc>
          <w:tcPr>
            <w:tcW w:w="1293" w:type="dxa"/>
          </w:tcPr>
          <w:p w14:paraId="18A4100D" w14:textId="77777777" w:rsidR="009936C7" w:rsidRPr="00E24289" w:rsidRDefault="009936C7" w:rsidP="00AE363C">
            <w:pPr>
              <w:tabs>
                <w:tab w:val="left" w:leader="underscore" w:pos="1843"/>
              </w:tabs>
              <w:rPr>
                <w:sz w:val="26"/>
                <w:szCs w:val="26"/>
              </w:rPr>
            </w:pPr>
          </w:p>
        </w:tc>
      </w:tr>
      <w:tr w:rsidR="009936C7" w14:paraId="16F92F9E" w14:textId="77777777" w:rsidTr="009936C7">
        <w:tc>
          <w:tcPr>
            <w:tcW w:w="2689" w:type="dxa"/>
          </w:tcPr>
          <w:p w14:paraId="0469372D" w14:textId="77777777" w:rsidR="009936C7" w:rsidRPr="00E24289" w:rsidRDefault="009936C7" w:rsidP="00AE363C">
            <w:pPr>
              <w:tabs>
                <w:tab w:val="left" w:leader="underscore" w:pos="1843"/>
              </w:tabs>
              <w:rPr>
                <w:sz w:val="26"/>
                <w:szCs w:val="26"/>
              </w:rPr>
            </w:pPr>
          </w:p>
        </w:tc>
        <w:tc>
          <w:tcPr>
            <w:tcW w:w="1134" w:type="dxa"/>
          </w:tcPr>
          <w:p w14:paraId="53767E6E" w14:textId="77777777" w:rsidR="009936C7" w:rsidRPr="00E24289" w:rsidRDefault="009936C7" w:rsidP="00AE363C">
            <w:pPr>
              <w:tabs>
                <w:tab w:val="left" w:leader="underscore" w:pos="1843"/>
              </w:tabs>
              <w:rPr>
                <w:sz w:val="26"/>
                <w:szCs w:val="26"/>
              </w:rPr>
            </w:pPr>
          </w:p>
        </w:tc>
        <w:tc>
          <w:tcPr>
            <w:tcW w:w="890" w:type="dxa"/>
          </w:tcPr>
          <w:p w14:paraId="03DD2DF0" w14:textId="77777777" w:rsidR="009936C7" w:rsidRPr="00E24289" w:rsidRDefault="009936C7" w:rsidP="00AE363C">
            <w:pPr>
              <w:tabs>
                <w:tab w:val="left" w:leader="underscore" w:pos="1843"/>
              </w:tabs>
              <w:rPr>
                <w:sz w:val="26"/>
                <w:szCs w:val="26"/>
              </w:rPr>
            </w:pPr>
          </w:p>
        </w:tc>
        <w:tc>
          <w:tcPr>
            <w:tcW w:w="952" w:type="dxa"/>
          </w:tcPr>
          <w:p w14:paraId="5737F9D9" w14:textId="77777777" w:rsidR="009936C7" w:rsidRPr="00E24289" w:rsidRDefault="009936C7" w:rsidP="00AE363C">
            <w:pPr>
              <w:tabs>
                <w:tab w:val="left" w:leader="underscore" w:pos="1843"/>
              </w:tabs>
              <w:rPr>
                <w:sz w:val="26"/>
                <w:szCs w:val="26"/>
              </w:rPr>
            </w:pPr>
          </w:p>
        </w:tc>
        <w:tc>
          <w:tcPr>
            <w:tcW w:w="2977" w:type="dxa"/>
          </w:tcPr>
          <w:p w14:paraId="1978D360" w14:textId="77777777" w:rsidR="009936C7" w:rsidRPr="00E24289" w:rsidRDefault="009936C7" w:rsidP="00AE363C">
            <w:pPr>
              <w:tabs>
                <w:tab w:val="left" w:leader="underscore" w:pos="1843"/>
              </w:tabs>
              <w:rPr>
                <w:sz w:val="26"/>
                <w:szCs w:val="26"/>
              </w:rPr>
            </w:pPr>
          </w:p>
        </w:tc>
        <w:tc>
          <w:tcPr>
            <w:tcW w:w="1701" w:type="dxa"/>
          </w:tcPr>
          <w:p w14:paraId="4B51BFAC" w14:textId="77777777" w:rsidR="009936C7" w:rsidRPr="00E24289" w:rsidRDefault="009936C7" w:rsidP="00AE363C">
            <w:pPr>
              <w:tabs>
                <w:tab w:val="left" w:leader="underscore" w:pos="1843"/>
              </w:tabs>
              <w:rPr>
                <w:sz w:val="26"/>
                <w:szCs w:val="26"/>
              </w:rPr>
            </w:pPr>
          </w:p>
        </w:tc>
        <w:tc>
          <w:tcPr>
            <w:tcW w:w="1540" w:type="dxa"/>
          </w:tcPr>
          <w:p w14:paraId="1A33135C" w14:textId="77777777" w:rsidR="009936C7" w:rsidRPr="00E24289" w:rsidRDefault="009936C7" w:rsidP="00AE363C">
            <w:pPr>
              <w:tabs>
                <w:tab w:val="left" w:leader="underscore" w:pos="1843"/>
              </w:tabs>
              <w:rPr>
                <w:sz w:val="26"/>
                <w:szCs w:val="26"/>
              </w:rPr>
            </w:pPr>
          </w:p>
        </w:tc>
        <w:tc>
          <w:tcPr>
            <w:tcW w:w="1561" w:type="dxa"/>
          </w:tcPr>
          <w:p w14:paraId="347A7D26" w14:textId="77777777" w:rsidR="009936C7" w:rsidRPr="00E24289" w:rsidRDefault="009936C7" w:rsidP="00AE363C">
            <w:pPr>
              <w:tabs>
                <w:tab w:val="left" w:leader="underscore" w:pos="1843"/>
              </w:tabs>
              <w:rPr>
                <w:sz w:val="26"/>
                <w:szCs w:val="26"/>
              </w:rPr>
            </w:pPr>
          </w:p>
        </w:tc>
        <w:tc>
          <w:tcPr>
            <w:tcW w:w="1293" w:type="dxa"/>
          </w:tcPr>
          <w:p w14:paraId="5A1FF4A4" w14:textId="77777777" w:rsidR="009936C7" w:rsidRPr="00E24289" w:rsidRDefault="009936C7" w:rsidP="00AE363C">
            <w:pPr>
              <w:tabs>
                <w:tab w:val="left" w:leader="underscore" w:pos="1843"/>
              </w:tabs>
              <w:rPr>
                <w:sz w:val="26"/>
                <w:szCs w:val="26"/>
              </w:rPr>
            </w:pPr>
          </w:p>
        </w:tc>
      </w:tr>
      <w:tr w:rsidR="009936C7" w14:paraId="3F9319BE" w14:textId="77777777" w:rsidTr="009936C7">
        <w:tc>
          <w:tcPr>
            <w:tcW w:w="2689" w:type="dxa"/>
          </w:tcPr>
          <w:p w14:paraId="5F292739" w14:textId="20D4B683" w:rsidR="009936C7" w:rsidRPr="00E24289" w:rsidRDefault="009936C7" w:rsidP="009936C7">
            <w:pPr>
              <w:tabs>
                <w:tab w:val="left" w:leader="underscore" w:pos="1843"/>
              </w:tabs>
              <w:rPr>
                <w:sz w:val="26"/>
                <w:szCs w:val="26"/>
              </w:rPr>
            </w:pPr>
            <w:r w:rsidRPr="001E4A58">
              <w:rPr>
                <w:b/>
                <w:bCs/>
                <w:sz w:val="20"/>
                <w:szCs w:val="20"/>
                <w:u w:val="single"/>
              </w:rPr>
              <w:lastRenderedPageBreak/>
              <w:t>DATE + TIME</w:t>
            </w:r>
            <w:r w:rsidRPr="001E4A58">
              <w:rPr>
                <w:b/>
                <w:bCs/>
                <w:sz w:val="20"/>
                <w:szCs w:val="20"/>
                <w:u w:val="single"/>
              </w:rPr>
              <w:br/>
            </w:r>
            <w:r w:rsidRPr="001E4A58">
              <w:rPr>
                <w:sz w:val="20"/>
                <w:szCs w:val="20"/>
                <w:u w:val="single"/>
              </w:rPr>
              <w:t>(</w:t>
            </w:r>
            <w:proofErr w:type="spellStart"/>
            <w:r w:rsidRPr="001E4A58">
              <w:rPr>
                <w:sz w:val="20"/>
                <w:szCs w:val="20"/>
                <w:u w:val="single"/>
              </w:rPr>
              <w:t>yyyy</w:t>
            </w:r>
            <w:proofErr w:type="spellEnd"/>
            <w:r w:rsidRPr="001E4A58">
              <w:rPr>
                <w:sz w:val="20"/>
                <w:szCs w:val="20"/>
                <w:u w:val="single"/>
              </w:rPr>
              <w:t>-mm-dd:</w:t>
            </w:r>
            <w:r>
              <w:rPr>
                <w:sz w:val="20"/>
                <w:szCs w:val="20"/>
                <w:u w:val="single"/>
              </w:rPr>
              <w:t xml:space="preserve"> </w:t>
            </w:r>
            <w:proofErr w:type="spellStart"/>
            <w:r w:rsidRPr="001E4A58">
              <w:rPr>
                <w:sz w:val="20"/>
                <w:szCs w:val="20"/>
                <w:u w:val="single"/>
              </w:rPr>
              <w:t>hh:mm</w:t>
            </w:r>
            <w:proofErr w:type="spellEnd"/>
            <w:r w:rsidRPr="001E4A58">
              <w:rPr>
                <w:sz w:val="20"/>
                <w:szCs w:val="20"/>
                <w:u w:val="single"/>
              </w:rPr>
              <w:t>)</w:t>
            </w:r>
          </w:p>
        </w:tc>
        <w:tc>
          <w:tcPr>
            <w:tcW w:w="1134" w:type="dxa"/>
          </w:tcPr>
          <w:p w14:paraId="48D28C19" w14:textId="1B6A71A5" w:rsidR="009936C7" w:rsidRPr="00E24289" w:rsidRDefault="009936C7" w:rsidP="009936C7">
            <w:pPr>
              <w:tabs>
                <w:tab w:val="left" w:leader="underscore" w:pos="1843"/>
              </w:tabs>
              <w:rPr>
                <w:sz w:val="26"/>
                <w:szCs w:val="26"/>
              </w:rPr>
            </w:pPr>
            <w:r w:rsidRPr="001E4A58">
              <w:rPr>
                <w:b/>
                <w:bCs/>
                <w:sz w:val="20"/>
                <w:szCs w:val="20"/>
                <w:u w:val="single"/>
              </w:rPr>
              <w:t>PATIENT or MRN#:</w:t>
            </w:r>
          </w:p>
        </w:tc>
        <w:tc>
          <w:tcPr>
            <w:tcW w:w="890" w:type="dxa"/>
          </w:tcPr>
          <w:p w14:paraId="5055857B" w14:textId="5D96874E" w:rsidR="009936C7" w:rsidRPr="00E24289" w:rsidRDefault="009936C7" w:rsidP="009936C7">
            <w:pPr>
              <w:tabs>
                <w:tab w:val="left" w:leader="underscore" w:pos="1843"/>
              </w:tabs>
              <w:rPr>
                <w:sz w:val="26"/>
                <w:szCs w:val="26"/>
              </w:rPr>
            </w:pPr>
            <w:r w:rsidRPr="001E4A58">
              <w:rPr>
                <w:b/>
                <w:bCs/>
                <w:sz w:val="20"/>
                <w:szCs w:val="20"/>
                <w:u w:val="single"/>
              </w:rPr>
              <w:t>PROBE#</w:t>
            </w:r>
          </w:p>
        </w:tc>
        <w:tc>
          <w:tcPr>
            <w:tcW w:w="952" w:type="dxa"/>
          </w:tcPr>
          <w:p w14:paraId="7BEE96D2" w14:textId="72D1964C" w:rsidR="009936C7" w:rsidRPr="00E24289" w:rsidRDefault="009936C7" w:rsidP="009936C7">
            <w:pPr>
              <w:tabs>
                <w:tab w:val="left" w:leader="underscore" w:pos="1843"/>
              </w:tabs>
              <w:rPr>
                <w:sz w:val="26"/>
                <w:szCs w:val="26"/>
              </w:rPr>
            </w:pPr>
            <w:r w:rsidRPr="001E4A58">
              <w:rPr>
                <w:b/>
                <w:bCs/>
                <w:sz w:val="20"/>
                <w:szCs w:val="20"/>
                <w:u w:val="single"/>
              </w:rPr>
              <w:t>TECH</w:t>
            </w:r>
          </w:p>
        </w:tc>
        <w:tc>
          <w:tcPr>
            <w:tcW w:w="2977" w:type="dxa"/>
          </w:tcPr>
          <w:p w14:paraId="0B1D0003" w14:textId="6D7FCF14" w:rsidR="009936C7" w:rsidRPr="00E24289" w:rsidRDefault="009936C7" w:rsidP="009936C7">
            <w:pPr>
              <w:tabs>
                <w:tab w:val="left" w:leader="underscore" w:pos="1843"/>
              </w:tabs>
              <w:rPr>
                <w:sz w:val="26"/>
                <w:szCs w:val="26"/>
              </w:rPr>
            </w:pPr>
            <w:r w:rsidRPr="001E4A58">
              <w:rPr>
                <w:b/>
                <w:bCs/>
                <w:sz w:val="20"/>
                <w:szCs w:val="20"/>
                <w:u w:val="single"/>
              </w:rPr>
              <w:t>PROBE CONDITION GOOD?</w:t>
            </w:r>
            <w:r w:rsidRPr="001E4A58">
              <w:rPr>
                <w:b/>
                <w:bCs/>
                <w:sz w:val="20"/>
                <w:szCs w:val="20"/>
                <w:u w:val="single"/>
              </w:rPr>
              <w:br/>
              <w:t>YES: (</w:t>
            </w:r>
            <w:r w:rsidRPr="001E4A58">
              <w:rPr>
                <w:rFonts w:ascii="Segoe UI Symbol" w:hAnsi="Segoe UI Symbol" w:cs="Segoe UI Symbol"/>
                <w:b/>
                <w:bCs/>
                <w:sz w:val="20"/>
                <w:szCs w:val="20"/>
                <w:u w:val="single"/>
                <w:shd w:val="clear" w:color="auto" w:fill="FFFFFF"/>
              </w:rPr>
              <w:t xml:space="preserve">✓) / </w:t>
            </w:r>
            <w:r w:rsidRPr="001E4A58">
              <w:rPr>
                <w:b/>
                <w:bCs/>
                <w:sz w:val="20"/>
                <w:szCs w:val="20"/>
                <w:u w:val="single"/>
              </w:rPr>
              <w:t>NO: specify</w:t>
            </w:r>
          </w:p>
        </w:tc>
        <w:tc>
          <w:tcPr>
            <w:tcW w:w="1701" w:type="dxa"/>
          </w:tcPr>
          <w:p w14:paraId="48E08838" w14:textId="5B381AA4" w:rsidR="009936C7" w:rsidRPr="00E24289" w:rsidRDefault="009936C7" w:rsidP="009936C7">
            <w:pPr>
              <w:tabs>
                <w:tab w:val="left" w:leader="underscore" w:pos="1843"/>
              </w:tabs>
              <w:rPr>
                <w:sz w:val="26"/>
                <w:szCs w:val="26"/>
              </w:rPr>
            </w:pPr>
            <w:r w:rsidRPr="001E4A58">
              <w:rPr>
                <w:b/>
                <w:bCs/>
                <w:sz w:val="20"/>
                <w:szCs w:val="20"/>
                <w:u w:val="single"/>
              </w:rPr>
              <w:t>TEST STRIP (test EACH use) (</w:t>
            </w:r>
            <w:r w:rsidRPr="001E4A58">
              <w:rPr>
                <w:rFonts w:ascii="Segoe UI Symbol" w:hAnsi="Segoe UI Symbol" w:cs="Segoe UI Symbol"/>
                <w:b/>
                <w:bCs/>
                <w:sz w:val="20"/>
                <w:szCs w:val="20"/>
                <w:u w:val="single"/>
                <w:shd w:val="clear" w:color="auto" w:fill="FFFFFF"/>
              </w:rPr>
              <w:t>✓</w:t>
            </w:r>
            <w:proofErr w:type="gramStart"/>
            <w:r w:rsidRPr="001E4A58">
              <w:rPr>
                <w:rFonts w:ascii="Segoe UI Symbol" w:hAnsi="Segoe UI Symbol" w:cs="Segoe UI Symbol"/>
                <w:b/>
                <w:bCs/>
                <w:sz w:val="20"/>
                <w:szCs w:val="20"/>
                <w:u w:val="single"/>
                <w:shd w:val="clear" w:color="auto" w:fill="FFFFFF"/>
              </w:rPr>
              <w:t>)</w:t>
            </w:r>
            <w:r w:rsidRPr="001E4A58">
              <w:rPr>
                <w:b/>
                <w:bCs/>
                <w:sz w:val="20"/>
                <w:szCs w:val="20"/>
                <w:u w:val="single"/>
              </w:rPr>
              <w:t xml:space="preserve"> :</w:t>
            </w:r>
            <w:proofErr w:type="gramEnd"/>
          </w:p>
        </w:tc>
        <w:tc>
          <w:tcPr>
            <w:tcW w:w="1540" w:type="dxa"/>
          </w:tcPr>
          <w:p w14:paraId="1D02172C" w14:textId="1262E078" w:rsidR="009936C7" w:rsidRPr="00E24289" w:rsidRDefault="009936C7" w:rsidP="009936C7">
            <w:pPr>
              <w:tabs>
                <w:tab w:val="left" w:leader="underscore" w:pos="1843"/>
              </w:tabs>
              <w:rPr>
                <w:sz w:val="26"/>
                <w:szCs w:val="26"/>
              </w:rPr>
            </w:pPr>
            <w:r w:rsidRPr="001E4A58">
              <w:rPr>
                <w:b/>
                <w:bCs/>
                <w:sz w:val="20"/>
                <w:szCs w:val="20"/>
                <w:u w:val="single"/>
              </w:rPr>
              <w:t>SOLUTION TEMP. (≥</w:t>
            </w:r>
            <w:r>
              <w:rPr>
                <w:b/>
                <w:bCs/>
                <w:sz w:val="20"/>
                <w:szCs w:val="20"/>
                <w:u w:val="single"/>
              </w:rPr>
              <w:t xml:space="preserve"> </w:t>
            </w:r>
            <w:r w:rsidRPr="001E4A58">
              <w:rPr>
                <w:b/>
                <w:bCs/>
                <w:sz w:val="20"/>
                <w:szCs w:val="20"/>
                <w:u w:val="single"/>
              </w:rPr>
              <w:t>20˚C):</w:t>
            </w:r>
          </w:p>
        </w:tc>
        <w:tc>
          <w:tcPr>
            <w:tcW w:w="1561" w:type="dxa"/>
          </w:tcPr>
          <w:p w14:paraId="7296212B" w14:textId="764A1BBB" w:rsidR="009936C7" w:rsidRPr="00E24289" w:rsidRDefault="009936C7" w:rsidP="009936C7">
            <w:pPr>
              <w:tabs>
                <w:tab w:val="left" w:leader="underscore" w:pos="1843"/>
              </w:tabs>
              <w:rPr>
                <w:sz w:val="26"/>
                <w:szCs w:val="26"/>
              </w:rPr>
            </w:pPr>
            <w:r w:rsidRPr="001E4A58">
              <w:rPr>
                <w:b/>
                <w:bCs/>
                <w:sz w:val="20"/>
                <w:szCs w:val="20"/>
                <w:u w:val="single"/>
              </w:rPr>
              <w:t xml:space="preserve">SOAK/CONTACT TIME </w:t>
            </w:r>
            <w:r w:rsidRPr="001E4A58">
              <w:rPr>
                <w:sz w:val="20"/>
                <w:szCs w:val="20"/>
                <w:u w:val="single"/>
              </w:rPr>
              <w:t>(</w:t>
            </w:r>
            <w:r>
              <w:rPr>
                <w:sz w:val="20"/>
                <w:szCs w:val="20"/>
                <w:u w:val="single"/>
              </w:rPr>
              <w:t>= 5</w:t>
            </w:r>
            <w:r w:rsidRPr="001E4A58">
              <w:rPr>
                <w:sz w:val="20"/>
                <w:szCs w:val="20"/>
                <w:u w:val="single"/>
              </w:rPr>
              <w:t xml:space="preserve"> mins):</w:t>
            </w:r>
          </w:p>
        </w:tc>
        <w:tc>
          <w:tcPr>
            <w:tcW w:w="1293" w:type="dxa"/>
          </w:tcPr>
          <w:p w14:paraId="048363AA" w14:textId="1416C15C" w:rsidR="009936C7" w:rsidRPr="00E24289" w:rsidRDefault="009936C7" w:rsidP="009936C7">
            <w:pPr>
              <w:tabs>
                <w:tab w:val="left" w:leader="underscore" w:pos="1843"/>
              </w:tabs>
              <w:rPr>
                <w:sz w:val="26"/>
                <w:szCs w:val="26"/>
              </w:rPr>
            </w:pPr>
            <w:r w:rsidRPr="001E4A58">
              <w:rPr>
                <w:b/>
                <w:bCs/>
                <w:sz w:val="20"/>
                <w:szCs w:val="20"/>
                <w:u w:val="single"/>
              </w:rPr>
              <w:t>DISINFECTED BY (initials):</w:t>
            </w:r>
          </w:p>
        </w:tc>
      </w:tr>
      <w:tr w:rsidR="009936C7" w14:paraId="47EE692D" w14:textId="77777777" w:rsidTr="009936C7">
        <w:tc>
          <w:tcPr>
            <w:tcW w:w="2689" w:type="dxa"/>
          </w:tcPr>
          <w:p w14:paraId="09112B14" w14:textId="77777777" w:rsidR="009936C7" w:rsidRPr="00E24289" w:rsidRDefault="009936C7" w:rsidP="009936C7">
            <w:pPr>
              <w:tabs>
                <w:tab w:val="left" w:leader="underscore" w:pos="1843"/>
              </w:tabs>
              <w:rPr>
                <w:sz w:val="26"/>
                <w:szCs w:val="26"/>
              </w:rPr>
            </w:pPr>
          </w:p>
        </w:tc>
        <w:tc>
          <w:tcPr>
            <w:tcW w:w="1134" w:type="dxa"/>
          </w:tcPr>
          <w:p w14:paraId="72AE5E1A" w14:textId="77777777" w:rsidR="009936C7" w:rsidRPr="00E24289" w:rsidRDefault="009936C7" w:rsidP="009936C7">
            <w:pPr>
              <w:tabs>
                <w:tab w:val="left" w:leader="underscore" w:pos="1843"/>
              </w:tabs>
              <w:rPr>
                <w:sz w:val="26"/>
                <w:szCs w:val="26"/>
              </w:rPr>
            </w:pPr>
          </w:p>
        </w:tc>
        <w:tc>
          <w:tcPr>
            <w:tcW w:w="890" w:type="dxa"/>
          </w:tcPr>
          <w:p w14:paraId="265D0DDC" w14:textId="77777777" w:rsidR="009936C7" w:rsidRPr="00E24289" w:rsidRDefault="009936C7" w:rsidP="009936C7">
            <w:pPr>
              <w:tabs>
                <w:tab w:val="left" w:leader="underscore" w:pos="1843"/>
              </w:tabs>
              <w:rPr>
                <w:sz w:val="26"/>
                <w:szCs w:val="26"/>
              </w:rPr>
            </w:pPr>
          </w:p>
        </w:tc>
        <w:tc>
          <w:tcPr>
            <w:tcW w:w="952" w:type="dxa"/>
          </w:tcPr>
          <w:p w14:paraId="5AE97D1F" w14:textId="77777777" w:rsidR="009936C7" w:rsidRPr="00E24289" w:rsidRDefault="009936C7" w:rsidP="009936C7">
            <w:pPr>
              <w:tabs>
                <w:tab w:val="left" w:leader="underscore" w:pos="1843"/>
              </w:tabs>
              <w:rPr>
                <w:sz w:val="26"/>
                <w:szCs w:val="26"/>
              </w:rPr>
            </w:pPr>
          </w:p>
        </w:tc>
        <w:tc>
          <w:tcPr>
            <w:tcW w:w="2977" w:type="dxa"/>
          </w:tcPr>
          <w:p w14:paraId="4A72040C" w14:textId="77777777" w:rsidR="009936C7" w:rsidRPr="00E24289" w:rsidRDefault="009936C7" w:rsidP="009936C7">
            <w:pPr>
              <w:tabs>
                <w:tab w:val="left" w:leader="underscore" w:pos="1843"/>
              </w:tabs>
              <w:rPr>
                <w:sz w:val="26"/>
                <w:szCs w:val="26"/>
              </w:rPr>
            </w:pPr>
          </w:p>
        </w:tc>
        <w:tc>
          <w:tcPr>
            <w:tcW w:w="1701" w:type="dxa"/>
          </w:tcPr>
          <w:p w14:paraId="13122EE2" w14:textId="77777777" w:rsidR="009936C7" w:rsidRPr="00E24289" w:rsidRDefault="009936C7" w:rsidP="009936C7">
            <w:pPr>
              <w:tabs>
                <w:tab w:val="left" w:leader="underscore" w:pos="1843"/>
              </w:tabs>
              <w:rPr>
                <w:sz w:val="26"/>
                <w:szCs w:val="26"/>
              </w:rPr>
            </w:pPr>
          </w:p>
        </w:tc>
        <w:tc>
          <w:tcPr>
            <w:tcW w:w="1540" w:type="dxa"/>
          </w:tcPr>
          <w:p w14:paraId="3B9D4481" w14:textId="77777777" w:rsidR="009936C7" w:rsidRPr="00E24289" w:rsidRDefault="009936C7" w:rsidP="009936C7">
            <w:pPr>
              <w:tabs>
                <w:tab w:val="left" w:leader="underscore" w:pos="1843"/>
              </w:tabs>
              <w:rPr>
                <w:sz w:val="26"/>
                <w:szCs w:val="26"/>
              </w:rPr>
            </w:pPr>
          </w:p>
        </w:tc>
        <w:tc>
          <w:tcPr>
            <w:tcW w:w="1561" w:type="dxa"/>
          </w:tcPr>
          <w:p w14:paraId="1B59EFBE" w14:textId="77777777" w:rsidR="009936C7" w:rsidRPr="00E24289" w:rsidRDefault="009936C7" w:rsidP="009936C7">
            <w:pPr>
              <w:tabs>
                <w:tab w:val="left" w:leader="underscore" w:pos="1843"/>
              </w:tabs>
              <w:rPr>
                <w:sz w:val="26"/>
                <w:szCs w:val="26"/>
              </w:rPr>
            </w:pPr>
          </w:p>
        </w:tc>
        <w:tc>
          <w:tcPr>
            <w:tcW w:w="1293" w:type="dxa"/>
          </w:tcPr>
          <w:p w14:paraId="644F0E8F" w14:textId="77777777" w:rsidR="009936C7" w:rsidRPr="00E24289" w:rsidRDefault="009936C7" w:rsidP="009936C7">
            <w:pPr>
              <w:tabs>
                <w:tab w:val="left" w:leader="underscore" w:pos="1843"/>
              </w:tabs>
              <w:rPr>
                <w:sz w:val="26"/>
                <w:szCs w:val="26"/>
              </w:rPr>
            </w:pPr>
          </w:p>
        </w:tc>
      </w:tr>
      <w:tr w:rsidR="009936C7" w14:paraId="7CDB599E" w14:textId="77777777" w:rsidTr="009936C7">
        <w:tc>
          <w:tcPr>
            <w:tcW w:w="2689" w:type="dxa"/>
          </w:tcPr>
          <w:p w14:paraId="2045CC66" w14:textId="77777777" w:rsidR="009936C7" w:rsidRPr="00E24289" w:rsidRDefault="009936C7" w:rsidP="009936C7">
            <w:pPr>
              <w:tabs>
                <w:tab w:val="left" w:leader="underscore" w:pos="1843"/>
              </w:tabs>
              <w:rPr>
                <w:sz w:val="26"/>
                <w:szCs w:val="26"/>
              </w:rPr>
            </w:pPr>
          </w:p>
        </w:tc>
        <w:tc>
          <w:tcPr>
            <w:tcW w:w="1134" w:type="dxa"/>
          </w:tcPr>
          <w:p w14:paraId="30BF31DC" w14:textId="77777777" w:rsidR="009936C7" w:rsidRPr="00E24289" w:rsidRDefault="009936C7" w:rsidP="009936C7">
            <w:pPr>
              <w:tabs>
                <w:tab w:val="left" w:leader="underscore" w:pos="1843"/>
              </w:tabs>
              <w:rPr>
                <w:sz w:val="26"/>
                <w:szCs w:val="26"/>
              </w:rPr>
            </w:pPr>
          </w:p>
        </w:tc>
        <w:tc>
          <w:tcPr>
            <w:tcW w:w="890" w:type="dxa"/>
          </w:tcPr>
          <w:p w14:paraId="31E87F5E" w14:textId="77777777" w:rsidR="009936C7" w:rsidRPr="00E24289" w:rsidRDefault="009936C7" w:rsidP="009936C7">
            <w:pPr>
              <w:tabs>
                <w:tab w:val="left" w:leader="underscore" w:pos="1843"/>
              </w:tabs>
              <w:rPr>
                <w:sz w:val="26"/>
                <w:szCs w:val="26"/>
              </w:rPr>
            </w:pPr>
          </w:p>
        </w:tc>
        <w:tc>
          <w:tcPr>
            <w:tcW w:w="952" w:type="dxa"/>
          </w:tcPr>
          <w:p w14:paraId="3F6B06B3" w14:textId="77777777" w:rsidR="009936C7" w:rsidRPr="00E24289" w:rsidRDefault="009936C7" w:rsidP="009936C7">
            <w:pPr>
              <w:tabs>
                <w:tab w:val="left" w:leader="underscore" w:pos="1843"/>
              </w:tabs>
              <w:rPr>
                <w:sz w:val="26"/>
                <w:szCs w:val="26"/>
              </w:rPr>
            </w:pPr>
          </w:p>
        </w:tc>
        <w:tc>
          <w:tcPr>
            <w:tcW w:w="2977" w:type="dxa"/>
          </w:tcPr>
          <w:p w14:paraId="07ECDACC" w14:textId="77777777" w:rsidR="009936C7" w:rsidRPr="00E24289" w:rsidRDefault="009936C7" w:rsidP="009936C7">
            <w:pPr>
              <w:tabs>
                <w:tab w:val="left" w:leader="underscore" w:pos="1843"/>
              </w:tabs>
              <w:rPr>
                <w:sz w:val="26"/>
                <w:szCs w:val="26"/>
              </w:rPr>
            </w:pPr>
          </w:p>
        </w:tc>
        <w:tc>
          <w:tcPr>
            <w:tcW w:w="1701" w:type="dxa"/>
          </w:tcPr>
          <w:p w14:paraId="24926874" w14:textId="77777777" w:rsidR="009936C7" w:rsidRPr="00E24289" w:rsidRDefault="009936C7" w:rsidP="009936C7">
            <w:pPr>
              <w:tabs>
                <w:tab w:val="left" w:leader="underscore" w:pos="1843"/>
              </w:tabs>
              <w:rPr>
                <w:sz w:val="26"/>
                <w:szCs w:val="26"/>
              </w:rPr>
            </w:pPr>
          </w:p>
        </w:tc>
        <w:tc>
          <w:tcPr>
            <w:tcW w:w="1540" w:type="dxa"/>
          </w:tcPr>
          <w:p w14:paraId="1FBDE14A" w14:textId="77777777" w:rsidR="009936C7" w:rsidRPr="00E24289" w:rsidRDefault="009936C7" w:rsidP="009936C7">
            <w:pPr>
              <w:tabs>
                <w:tab w:val="left" w:leader="underscore" w:pos="1843"/>
              </w:tabs>
              <w:rPr>
                <w:sz w:val="26"/>
                <w:szCs w:val="26"/>
              </w:rPr>
            </w:pPr>
          </w:p>
        </w:tc>
        <w:tc>
          <w:tcPr>
            <w:tcW w:w="1561" w:type="dxa"/>
          </w:tcPr>
          <w:p w14:paraId="5278A1BC" w14:textId="77777777" w:rsidR="009936C7" w:rsidRPr="00E24289" w:rsidRDefault="009936C7" w:rsidP="009936C7">
            <w:pPr>
              <w:tabs>
                <w:tab w:val="left" w:leader="underscore" w:pos="1843"/>
              </w:tabs>
              <w:rPr>
                <w:sz w:val="26"/>
                <w:szCs w:val="26"/>
              </w:rPr>
            </w:pPr>
          </w:p>
        </w:tc>
        <w:tc>
          <w:tcPr>
            <w:tcW w:w="1293" w:type="dxa"/>
          </w:tcPr>
          <w:p w14:paraId="78E17891" w14:textId="77777777" w:rsidR="009936C7" w:rsidRPr="00E24289" w:rsidRDefault="009936C7" w:rsidP="009936C7">
            <w:pPr>
              <w:tabs>
                <w:tab w:val="left" w:leader="underscore" w:pos="1843"/>
              </w:tabs>
              <w:rPr>
                <w:sz w:val="26"/>
                <w:szCs w:val="26"/>
              </w:rPr>
            </w:pPr>
          </w:p>
        </w:tc>
      </w:tr>
      <w:tr w:rsidR="009936C7" w14:paraId="44B4930B" w14:textId="77777777" w:rsidTr="009936C7">
        <w:tc>
          <w:tcPr>
            <w:tcW w:w="2689" w:type="dxa"/>
          </w:tcPr>
          <w:p w14:paraId="060A07D9" w14:textId="77777777" w:rsidR="009936C7" w:rsidRPr="00E24289" w:rsidRDefault="009936C7" w:rsidP="009936C7">
            <w:pPr>
              <w:tabs>
                <w:tab w:val="left" w:leader="underscore" w:pos="1843"/>
              </w:tabs>
              <w:rPr>
                <w:sz w:val="26"/>
                <w:szCs w:val="26"/>
              </w:rPr>
            </w:pPr>
          </w:p>
        </w:tc>
        <w:tc>
          <w:tcPr>
            <w:tcW w:w="1134" w:type="dxa"/>
          </w:tcPr>
          <w:p w14:paraId="49DBD6A4" w14:textId="77777777" w:rsidR="009936C7" w:rsidRPr="00E24289" w:rsidRDefault="009936C7" w:rsidP="009936C7">
            <w:pPr>
              <w:tabs>
                <w:tab w:val="left" w:leader="underscore" w:pos="1843"/>
              </w:tabs>
              <w:rPr>
                <w:sz w:val="26"/>
                <w:szCs w:val="26"/>
              </w:rPr>
            </w:pPr>
          </w:p>
        </w:tc>
        <w:tc>
          <w:tcPr>
            <w:tcW w:w="890" w:type="dxa"/>
          </w:tcPr>
          <w:p w14:paraId="11C61E02" w14:textId="77777777" w:rsidR="009936C7" w:rsidRPr="00E24289" w:rsidRDefault="009936C7" w:rsidP="009936C7">
            <w:pPr>
              <w:tabs>
                <w:tab w:val="left" w:leader="underscore" w:pos="1843"/>
              </w:tabs>
              <w:rPr>
                <w:sz w:val="26"/>
                <w:szCs w:val="26"/>
              </w:rPr>
            </w:pPr>
          </w:p>
        </w:tc>
        <w:tc>
          <w:tcPr>
            <w:tcW w:w="952" w:type="dxa"/>
          </w:tcPr>
          <w:p w14:paraId="7879F0B0" w14:textId="77777777" w:rsidR="009936C7" w:rsidRPr="00E24289" w:rsidRDefault="009936C7" w:rsidP="009936C7">
            <w:pPr>
              <w:tabs>
                <w:tab w:val="left" w:leader="underscore" w:pos="1843"/>
              </w:tabs>
              <w:rPr>
                <w:sz w:val="26"/>
                <w:szCs w:val="26"/>
              </w:rPr>
            </w:pPr>
          </w:p>
        </w:tc>
        <w:tc>
          <w:tcPr>
            <w:tcW w:w="2977" w:type="dxa"/>
          </w:tcPr>
          <w:p w14:paraId="79139874" w14:textId="77777777" w:rsidR="009936C7" w:rsidRPr="00E24289" w:rsidRDefault="009936C7" w:rsidP="009936C7">
            <w:pPr>
              <w:tabs>
                <w:tab w:val="left" w:leader="underscore" w:pos="1843"/>
              </w:tabs>
              <w:rPr>
                <w:sz w:val="26"/>
                <w:szCs w:val="26"/>
              </w:rPr>
            </w:pPr>
          </w:p>
        </w:tc>
        <w:tc>
          <w:tcPr>
            <w:tcW w:w="1701" w:type="dxa"/>
          </w:tcPr>
          <w:p w14:paraId="7FCC9864" w14:textId="77777777" w:rsidR="009936C7" w:rsidRPr="00E24289" w:rsidRDefault="009936C7" w:rsidP="009936C7">
            <w:pPr>
              <w:tabs>
                <w:tab w:val="left" w:leader="underscore" w:pos="1843"/>
              </w:tabs>
              <w:rPr>
                <w:sz w:val="26"/>
                <w:szCs w:val="26"/>
              </w:rPr>
            </w:pPr>
          </w:p>
        </w:tc>
        <w:tc>
          <w:tcPr>
            <w:tcW w:w="1540" w:type="dxa"/>
          </w:tcPr>
          <w:p w14:paraId="66FF3713" w14:textId="77777777" w:rsidR="009936C7" w:rsidRPr="00E24289" w:rsidRDefault="009936C7" w:rsidP="009936C7">
            <w:pPr>
              <w:tabs>
                <w:tab w:val="left" w:leader="underscore" w:pos="1843"/>
              </w:tabs>
              <w:rPr>
                <w:sz w:val="26"/>
                <w:szCs w:val="26"/>
              </w:rPr>
            </w:pPr>
          </w:p>
        </w:tc>
        <w:tc>
          <w:tcPr>
            <w:tcW w:w="1561" w:type="dxa"/>
          </w:tcPr>
          <w:p w14:paraId="67F0D2C1" w14:textId="77777777" w:rsidR="009936C7" w:rsidRPr="00E24289" w:rsidRDefault="009936C7" w:rsidP="009936C7">
            <w:pPr>
              <w:tabs>
                <w:tab w:val="left" w:leader="underscore" w:pos="1843"/>
              </w:tabs>
              <w:rPr>
                <w:sz w:val="26"/>
                <w:szCs w:val="26"/>
              </w:rPr>
            </w:pPr>
          </w:p>
        </w:tc>
        <w:tc>
          <w:tcPr>
            <w:tcW w:w="1293" w:type="dxa"/>
          </w:tcPr>
          <w:p w14:paraId="1CD223D0" w14:textId="77777777" w:rsidR="009936C7" w:rsidRPr="00E24289" w:rsidRDefault="009936C7" w:rsidP="009936C7">
            <w:pPr>
              <w:tabs>
                <w:tab w:val="left" w:leader="underscore" w:pos="1843"/>
              </w:tabs>
              <w:rPr>
                <w:sz w:val="26"/>
                <w:szCs w:val="26"/>
              </w:rPr>
            </w:pPr>
          </w:p>
        </w:tc>
      </w:tr>
      <w:tr w:rsidR="009936C7" w14:paraId="63ACA6F8" w14:textId="77777777" w:rsidTr="009936C7">
        <w:tc>
          <w:tcPr>
            <w:tcW w:w="2689" w:type="dxa"/>
          </w:tcPr>
          <w:p w14:paraId="5E79D47A" w14:textId="77777777" w:rsidR="009936C7" w:rsidRPr="00E24289" w:rsidRDefault="009936C7" w:rsidP="009936C7">
            <w:pPr>
              <w:tabs>
                <w:tab w:val="left" w:leader="underscore" w:pos="1843"/>
              </w:tabs>
              <w:rPr>
                <w:sz w:val="26"/>
                <w:szCs w:val="26"/>
              </w:rPr>
            </w:pPr>
          </w:p>
        </w:tc>
        <w:tc>
          <w:tcPr>
            <w:tcW w:w="1134" w:type="dxa"/>
          </w:tcPr>
          <w:p w14:paraId="02D9311A" w14:textId="77777777" w:rsidR="009936C7" w:rsidRPr="00E24289" w:rsidRDefault="009936C7" w:rsidP="009936C7">
            <w:pPr>
              <w:tabs>
                <w:tab w:val="left" w:leader="underscore" w:pos="1843"/>
              </w:tabs>
              <w:rPr>
                <w:sz w:val="26"/>
                <w:szCs w:val="26"/>
              </w:rPr>
            </w:pPr>
          </w:p>
        </w:tc>
        <w:tc>
          <w:tcPr>
            <w:tcW w:w="890" w:type="dxa"/>
          </w:tcPr>
          <w:p w14:paraId="613D71AF" w14:textId="77777777" w:rsidR="009936C7" w:rsidRPr="00E24289" w:rsidRDefault="009936C7" w:rsidP="009936C7">
            <w:pPr>
              <w:tabs>
                <w:tab w:val="left" w:leader="underscore" w:pos="1843"/>
              </w:tabs>
              <w:rPr>
                <w:sz w:val="26"/>
                <w:szCs w:val="26"/>
              </w:rPr>
            </w:pPr>
          </w:p>
        </w:tc>
        <w:tc>
          <w:tcPr>
            <w:tcW w:w="952" w:type="dxa"/>
          </w:tcPr>
          <w:p w14:paraId="0D3F2C1C" w14:textId="77777777" w:rsidR="009936C7" w:rsidRPr="00E24289" w:rsidRDefault="009936C7" w:rsidP="009936C7">
            <w:pPr>
              <w:tabs>
                <w:tab w:val="left" w:leader="underscore" w:pos="1843"/>
              </w:tabs>
              <w:rPr>
                <w:sz w:val="26"/>
                <w:szCs w:val="26"/>
              </w:rPr>
            </w:pPr>
          </w:p>
        </w:tc>
        <w:tc>
          <w:tcPr>
            <w:tcW w:w="2977" w:type="dxa"/>
          </w:tcPr>
          <w:p w14:paraId="4B8BD702" w14:textId="77777777" w:rsidR="009936C7" w:rsidRPr="00E24289" w:rsidRDefault="009936C7" w:rsidP="009936C7">
            <w:pPr>
              <w:tabs>
                <w:tab w:val="left" w:leader="underscore" w:pos="1843"/>
              </w:tabs>
              <w:rPr>
                <w:sz w:val="26"/>
                <w:szCs w:val="26"/>
              </w:rPr>
            </w:pPr>
          </w:p>
        </w:tc>
        <w:tc>
          <w:tcPr>
            <w:tcW w:w="1701" w:type="dxa"/>
          </w:tcPr>
          <w:p w14:paraId="4EC44157" w14:textId="77777777" w:rsidR="009936C7" w:rsidRPr="00E24289" w:rsidRDefault="009936C7" w:rsidP="009936C7">
            <w:pPr>
              <w:tabs>
                <w:tab w:val="left" w:leader="underscore" w:pos="1843"/>
              </w:tabs>
              <w:rPr>
                <w:sz w:val="26"/>
                <w:szCs w:val="26"/>
              </w:rPr>
            </w:pPr>
          </w:p>
        </w:tc>
        <w:tc>
          <w:tcPr>
            <w:tcW w:w="1540" w:type="dxa"/>
          </w:tcPr>
          <w:p w14:paraId="5A0B89BC" w14:textId="77777777" w:rsidR="009936C7" w:rsidRPr="00E24289" w:rsidRDefault="009936C7" w:rsidP="009936C7">
            <w:pPr>
              <w:tabs>
                <w:tab w:val="left" w:leader="underscore" w:pos="1843"/>
              </w:tabs>
              <w:rPr>
                <w:sz w:val="26"/>
                <w:szCs w:val="26"/>
              </w:rPr>
            </w:pPr>
          </w:p>
        </w:tc>
        <w:tc>
          <w:tcPr>
            <w:tcW w:w="1561" w:type="dxa"/>
          </w:tcPr>
          <w:p w14:paraId="07AFD70E" w14:textId="77777777" w:rsidR="009936C7" w:rsidRPr="00E24289" w:rsidRDefault="009936C7" w:rsidP="009936C7">
            <w:pPr>
              <w:tabs>
                <w:tab w:val="left" w:leader="underscore" w:pos="1843"/>
              </w:tabs>
              <w:rPr>
                <w:sz w:val="26"/>
                <w:szCs w:val="26"/>
              </w:rPr>
            </w:pPr>
          </w:p>
        </w:tc>
        <w:tc>
          <w:tcPr>
            <w:tcW w:w="1293" w:type="dxa"/>
          </w:tcPr>
          <w:p w14:paraId="7FD9DAD2" w14:textId="77777777" w:rsidR="009936C7" w:rsidRPr="00E24289" w:rsidRDefault="009936C7" w:rsidP="009936C7">
            <w:pPr>
              <w:tabs>
                <w:tab w:val="left" w:leader="underscore" w:pos="1843"/>
              </w:tabs>
              <w:rPr>
                <w:sz w:val="26"/>
                <w:szCs w:val="26"/>
              </w:rPr>
            </w:pPr>
          </w:p>
        </w:tc>
      </w:tr>
      <w:tr w:rsidR="009936C7" w14:paraId="36A746C2" w14:textId="77777777" w:rsidTr="009936C7">
        <w:tc>
          <w:tcPr>
            <w:tcW w:w="2689" w:type="dxa"/>
          </w:tcPr>
          <w:p w14:paraId="718E5B85" w14:textId="77777777" w:rsidR="009936C7" w:rsidRPr="00E24289" w:rsidRDefault="009936C7" w:rsidP="009936C7">
            <w:pPr>
              <w:tabs>
                <w:tab w:val="left" w:leader="underscore" w:pos="1843"/>
              </w:tabs>
              <w:rPr>
                <w:sz w:val="26"/>
                <w:szCs w:val="26"/>
              </w:rPr>
            </w:pPr>
          </w:p>
        </w:tc>
        <w:tc>
          <w:tcPr>
            <w:tcW w:w="1134" w:type="dxa"/>
          </w:tcPr>
          <w:p w14:paraId="7D59FEF0" w14:textId="77777777" w:rsidR="009936C7" w:rsidRPr="00E24289" w:rsidRDefault="009936C7" w:rsidP="009936C7">
            <w:pPr>
              <w:tabs>
                <w:tab w:val="left" w:leader="underscore" w:pos="1843"/>
              </w:tabs>
              <w:rPr>
                <w:sz w:val="26"/>
                <w:szCs w:val="26"/>
              </w:rPr>
            </w:pPr>
          </w:p>
        </w:tc>
        <w:tc>
          <w:tcPr>
            <w:tcW w:w="890" w:type="dxa"/>
          </w:tcPr>
          <w:p w14:paraId="00964689" w14:textId="77777777" w:rsidR="009936C7" w:rsidRPr="00E24289" w:rsidRDefault="009936C7" w:rsidP="009936C7">
            <w:pPr>
              <w:tabs>
                <w:tab w:val="left" w:leader="underscore" w:pos="1843"/>
              </w:tabs>
              <w:rPr>
                <w:sz w:val="26"/>
                <w:szCs w:val="26"/>
              </w:rPr>
            </w:pPr>
          </w:p>
        </w:tc>
        <w:tc>
          <w:tcPr>
            <w:tcW w:w="952" w:type="dxa"/>
          </w:tcPr>
          <w:p w14:paraId="201CA74D" w14:textId="77777777" w:rsidR="009936C7" w:rsidRPr="00E24289" w:rsidRDefault="009936C7" w:rsidP="009936C7">
            <w:pPr>
              <w:tabs>
                <w:tab w:val="left" w:leader="underscore" w:pos="1843"/>
              </w:tabs>
              <w:rPr>
                <w:sz w:val="26"/>
                <w:szCs w:val="26"/>
              </w:rPr>
            </w:pPr>
          </w:p>
        </w:tc>
        <w:tc>
          <w:tcPr>
            <w:tcW w:w="2977" w:type="dxa"/>
          </w:tcPr>
          <w:p w14:paraId="064AEAED" w14:textId="77777777" w:rsidR="009936C7" w:rsidRPr="00E24289" w:rsidRDefault="009936C7" w:rsidP="009936C7">
            <w:pPr>
              <w:tabs>
                <w:tab w:val="left" w:leader="underscore" w:pos="1843"/>
              </w:tabs>
              <w:rPr>
                <w:sz w:val="26"/>
                <w:szCs w:val="26"/>
              </w:rPr>
            </w:pPr>
          </w:p>
        </w:tc>
        <w:tc>
          <w:tcPr>
            <w:tcW w:w="1701" w:type="dxa"/>
          </w:tcPr>
          <w:p w14:paraId="03233CB0" w14:textId="77777777" w:rsidR="009936C7" w:rsidRPr="00E24289" w:rsidRDefault="009936C7" w:rsidP="009936C7">
            <w:pPr>
              <w:tabs>
                <w:tab w:val="left" w:leader="underscore" w:pos="1843"/>
              </w:tabs>
              <w:rPr>
                <w:sz w:val="26"/>
                <w:szCs w:val="26"/>
              </w:rPr>
            </w:pPr>
          </w:p>
        </w:tc>
        <w:tc>
          <w:tcPr>
            <w:tcW w:w="1540" w:type="dxa"/>
          </w:tcPr>
          <w:p w14:paraId="79DBD8B4" w14:textId="77777777" w:rsidR="009936C7" w:rsidRPr="00E24289" w:rsidRDefault="009936C7" w:rsidP="009936C7">
            <w:pPr>
              <w:tabs>
                <w:tab w:val="left" w:leader="underscore" w:pos="1843"/>
              </w:tabs>
              <w:rPr>
                <w:sz w:val="26"/>
                <w:szCs w:val="26"/>
              </w:rPr>
            </w:pPr>
          </w:p>
        </w:tc>
        <w:tc>
          <w:tcPr>
            <w:tcW w:w="1561" w:type="dxa"/>
          </w:tcPr>
          <w:p w14:paraId="021572C3" w14:textId="77777777" w:rsidR="009936C7" w:rsidRPr="00E24289" w:rsidRDefault="009936C7" w:rsidP="009936C7">
            <w:pPr>
              <w:tabs>
                <w:tab w:val="left" w:leader="underscore" w:pos="1843"/>
              </w:tabs>
              <w:rPr>
                <w:sz w:val="26"/>
                <w:szCs w:val="26"/>
              </w:rPr>
            </w:pPr>
          </w:p>
        </w:tc>
        <w:tc>
          <w:tcPr>
            <w:tcW w:w="1293" w:type="dxa"/>
          </w:tcPr>
          <w:p w14:paraId="0BE04AEE" w14:textId="77777777" w:rsidR="009936C7" w:rsidRPr="00E24289" w:rsidRDefault="009936C7" w:rsidP="009936C7">
            <w:pPr>
              <w:tabs>
                <w:tab w:val="left" w:leader="underscore" w:pos="1843"/>
              </w:tabs>
              <w:rPr>
                <w:sz w:val="26"/>
                <w:szCs w:val="26"/>
              </w:rPr>
            </w:pPr>
          </w:p>
        </w:tc>
      </w:tr>
      <w:tr w:rsidR="009936C7" w14:paraId="21A5DE0D" w14:textId="77777777" w:rsidTr="009936C7">
        <w:tc>
          <w:tcPr>
            <w:tcW w:w="2689" w:type="dxa"/>
          </w:tcPr>
          <w:p w14:paraId="4A525716" w14:textId="77777777" w:rsidR="009936C7" w:rsidRPr="00E24289" w:rsidRDefault="009936C7" w:rsidP="009936C7">
            <w:pPr>
              <w:tabs>
                <w:tab w:val="left" w:leader="underscore" w:pos="1843"/>
              </w:tabs>
              <w:rPr>
                <w:sz w:val="26"/>
                <w:szCs w:val="26"/>
              </w:rPr>
            </w:pPr>
          </w:p>
        </w:tc>
        <w:tc>
          <w:tcPr>
            <w:tcW w:w="1134" w:type="dxa"/>
          </w:tcPr>
          <w:p w14:paraId="53E3B0A5" w14:textId="77777777" w:rsidR="009936C7" w:rsidRPr="00E24289" w:rsidRDefault="009936C7" w:rsidP="009936C7">
            <w:pPr>
              <w:tabs>
                <w:tab w:val="left" w:leader="underscore" w:pos="1843"/>
              </w:tabs>
              <w:rPr>
                <w:sz w:val="26"/>
                <w:szCs w:val="26"/>
              </w:rPr>
            </w:pPr>
          </w:p>
        </w:tc>
        <w:tc>
          <w:tcPr>
            <w:tcW w:w="890" w:type="dxa"/>
          </w:tcPr>
          <w:p w14:paraId="60FC98FC" w14:textId="77777777" w:rsidR="009936C7" w:rsidRPr="00E24289" w:rsidRDefault="009936C7" w:rsidP="009936C7">
            <w:pPr>
              <w:tabs>
                <w:tab w:val="left" w:leader="underscore" w:pos="1843"/>
              </w:tabs>
              <w:rPr>
                <w:sz w:val="26"/>
                <w:szCs w:val="26"/>
              </w:rPr>
            </w:pPr>
          </w:p>
        </w:tc>
        <w:tc>
          <w:tcPr>
            <w:tcW w:w="952" w:type="dxa"/>
          </w:tcPr>
          <w:p w14:paraId="5585DCBA" w14:textId="77777777" w:rsidR="009936C7" w:rsidRPr="00E24289" w:rsidRDefault="009936C7" w:rsidP="009936C7">
            <w:pPr>
              <w:tabs>
                <w:tab w:val="left" w:leader="underscore" w:pos="1843"/>
              </w:tabs>
              <w:rPr>
                <w:sz w:val="26"/>
                <w:szCs w:val="26"/>
              </w:rPr>
            </w:pPr>
          </w:p>
        </w:tc>
        <w:tc>
          <w:tcPr>
            <w:tcW w:w="2977" w:type="dxa"/>
          </w:tcPr>
          <w:p w14:paraId="0B71BBF7" w14:textId="77777777" w:rsidR="009936C7" w:rsidRPr="00E24289" w:rsidRDefault="009936C7" w:rsidP="009936C7">
            <w:pPr>
              <w:tabs>
                <w:tab w:val="left" w:leader="underscore" w:pos="1843"/>
              </w:tabs>
              <w:rPr>
                <w:sz w:val="26"/>
                <w:szCs w:val="26"/>
              </w:rPr>
            </w:pPr>
          </w:p>
        </w:tc>
        <w:tc>
          <w:tcPr>
            <w:tcW w:w="1701" w:type="dxa"/>
          </w:tcPr>
          <w:p w14:paraId="2544B7E4" w14:textId="77777777" w:rsidR="009936C7" w:rsidRPr="00E24289" w:rsidRDefault="009936C7" w:rsidP="009936C7">
            <w:pPr>
              <w:tabs>
                <w:tab w:val="left" w:leader="underscore" w:pos="1843"/>
              </w:tabs>
              <w:rPr>
                <w:sz w:val="26"/>
                <w:szCs w:val="26"/>
              </w:rPr>
            </w:pPr>
          </w:p>
        </w:tc>
        <w:tc>
          <w:tcPr>
            <w:tcW w:w="1540" w:type="dxa"/>
          </w:tcPr>
          <w:p w14:paraId="584F7267" w14:textId="77777777" w:rsidR="009936C7" w:rsidRPr="00E24289" w:rsidRDefault="009936C7" w:rsidP="009936C7">
            <w:pPr>
              <w:tabs>
                <w:tab w:val="left" w:leader="underscore" w:pos="1843"/>
              </w:tabs>
              <w:rPr>
                <w:sz w:val="26"/>
                <w:szCs w:val="26"/>
              </w:rPr>
            </w:pPr>
          </w:p>
        </w:tc>
        <w:tc>
          <w:tcPr>
            <w:tcW w:w="1561" w:type="dxa"/>
          </w:tcPr>
          <w:p w14:paraId="7AE4CBAE" w14:textId="77777777" w:rsidR="009936C7" w:rsidRPr="00E24289" w:rsidRDefault="009936C7" w:rsidP="009936C7">
            <w:pPr>
              <w:tabs>
                <w:tab w:val="left" w:leader="underscore" w:pos="1843"/>
              </w:tabs>
              <w:rPr>
                <w:sz w:val="26"/>
                <w:szCs w:val="26"/>
              </w:rPr>
            </w:pPr>
          </w:p>
        </w:tc>
        <w:tc>
          <w:tcPr>
            <w:tcW w:w="1293" w:type="dxa"/>
          </w:tcPr>
          <w:p w14:paraId="3666D27D" w14:textId="77777777" w:rsidR="009936C7" w:rsidRPr="00E24289" w:rsidRDefault="009936C7" w:rsidP="009936C7">
            <w:pPr>
              <w:tabs>
                <w:tab w:val="left" w:leader="underscore" w:pos="1843"/>
              </w:tabs>
              <w:rPr>
                <w:sz w:val="26"/>
                <w:szCs w:val="26"/>
              </w:rPr>
            </w:pPr>
          </w:p>
        </w:tc>
      </w:tr>
      <w:tr w:rsidR="009936C7" w14:paraId="4910A748" w14:textId="77777777" w:rsidTr="009936C7">
        <w:tc>
          <w:tcPr>
            <w:tcW w:w="2689" w:type="dxa"/>
          </w:tcPr>
          <w:p w14:paraId="73446DFD" w14:textId="77777777" w:rsidR="009936C7" w:rsidRPr="00E24289" w:rsidRDefault="009936C7" w:rsidP="009936C7">
            <w:pPr>
              <w:tabs>
                <w:tab w:val="left" w:leader="underscore" w:pos="1843"/>
              </w:tabs>
              <w:rPr>
                <w:sz w:val="26"/>
                <w:szCs w:val="26"/>
              </w:rPr>
            </w:pPr>
          </w:p>
        </w:tc>
        <w:tc>
          <w:tcPr>
            <w:tcW w:w="1134" w:type="dxa"/>
          </w:tcPr>
          <w:p w14:paraId="233C77E0" w14:textId="77777777" w:rsidR="009936C7" w:rsidRPr="00E24289" w:rsidRDefault="009936C7" w:rsidP="009936C7">
            <w:pPr>
              <w:tabs>
                <w:tab w:val="left" w:leader="underscore" w:pos="1843"/>
              </w:tabs>
              <w:rPr>
                <w:sz w:val="26"/>
                <w:szCs w:val="26"/>
              </w:rPr>
            </w:pPr>
          </w:p>
        </w:tc>
        <w:tc>
          <w:tcPr>
            <w:tcW w:w="890" w:type="dxa"/>
          </w:tcPr>
          <w:p w14:paraId="61CF94AE" w14:textId="77777777" w:rsidR="009936C7" w:rsidRPr="00E24289" w:rsidRDefault="009936C7" w:rsidP="009936C7">
            <w:pPr>
              <w:tabs>
                <w:tab w:val="left" w:leader="underscore" w:pos="1843"/>
              </w:tabs>
              <w:rPr>
                <w:sz w:val="26"/>
                <w:szCs w:val="26"/>
              </w:rPr>
            </w:pPr>
          </w:p>
        </w:tc>
        <w:tc>
          <w:tcPr>
            <w:tcW w:w="952" w:type="dxa"/>
          </w:tcPr>
          <w:p w14:paraId="7387BBE9" w14:textId="77777777" w:rsidR="009936C7" w:rsidRPr="00E24289" w:rsidRDefault="009936C7" w:rsidP="009936C7">
            <w:pPr>
              <w:tabs>
                <w:tab w:val="left" w:leader="underscore" w:pos="1843"/>
              </w:tabs>
              <w:rPr>
                <w:sz w:val="26"/>
                <w:szCs w:val="26"/>
              </w:rPr>
            </w:pPr>
          </w:p>
        </w:tc>
        <w:tc>
          <w:tcPr>
            <w:tcW w:w="2977" w:type="dxa"/>
          </w:tcPr>
          <w:p w14:paraId="3940DEA5" w14:textId="77777777" w:rsidR="009936C7" w:rsidRPr="00E24289" w:rsidRDefault="009936C7" w:rsidP="009936C7">
            <w:pPr>
              <w:tabs>
                <w:tab w:val="left" w:leader="underscore" w:pos="1843"/>
              </w:tabs>
              <w:rPr>
                <w:sz w:val="26"/>
                <w:szCs w:val="26"/>
              </w:rPr>
            </w:pPr>
          </w:p>
        </w:tc>
        <w:tc>
          <w:tcPr>
            <w:tcW w:w="1701" w:type="dxa"/>
          </w:tcPr>
          <w:p w14:paraId="08AA234E" w14:textId="77777777" w:rsidR="009936C7" w:rsidRPr="00E24289" w:rsidRDefault="009936C7" w:rsidP="009936C7">
            <w:pPr>
              <w:tabs>
                <w:tab w:val="left" w:leader="underscore" w:pos="1843"/>
              </w:tabs>
              <w:rPr>
                <w:sz w:val="26"/>
                <w:szCs w:val="26"/>
              </w:rPr>
            </w:pPr>
          </w:p>
        </w:tc>
        <w:tc>
          <w:tcPr>
            <w:tcW w:w="1540" w:type="dxa"/>
          </w:tcPr>
          <w:p w14:paraId="02192621" w14:textId="77777777" w:rsidR="009936C7" w:rsidRPr="00E24289" w:rsidRDefault="009936C7" w:rsidP="009936C7">
            <w:pPr>
              <w:tabs>
                <w:tab w:val="left" w:leader="underscore" w:pos="1843"/>
              </w:tabs>
              <w:rPr>
                <w:sz w:val="26"/>
                <w:szCs w:val="26"/>
              </w:rPr>
            </w:pPr>
          </w:p>
        </w:tc>
        <w:tc>
          <w:tcPr>
            <w:tcW w:w="1561" w:type="dxa"/>
          </w:tcPr>
          <w:p w14:paraId="19D87BB5" w14:textId="77777777" w:rsidR="009936C7" w:rsidRPr="00E24289" w:rsidRDefault="009936C7" w:rsidP="009936C7">
            <w:pPr>
              <w:tabs>
                <w:tab w:val="left" w:leader="underscore" w:pos="1843"/>
              </w:tabs>
              <w:rPr>
                <w:sz w:val="26"/>
                <w:szCs w:val="26"/>
              </w:rPr>
            </w:pPr>
          </w:p>
        </w:tc>
        <w:tc>
          <w:tcPr>
            <w:tcW w:w="1293" w:type="dxa"/>
          </w:tcPr>
          <w:p w14:paraId="210E9FAE" w14:textId="77777777" w:rsidR="009936C7" w:rsidRPr="00E24289" w:rsidRDefault="009936C7" w:rsidP="009936C7">
            <w:pPr>
              <w:tabs>
                <w:tab w:val="left" w:leader="underscore" w:pos="1843"/>
              </w:tabs>
              <w:rPr>
                <w:sz w:val="26"/>
                <w:szCs w:val="26"/>
              </w:rPr>
            </w:pPr>
          </w:p>
        </w:tc>
      </w:tr>
      <w:tr w:rsidR="009936C7" w14:paraId="06BA6FBC" w14:textId="77777777" w:rsidTr="009936C7">
        <w:tc>
          <w:tcPr>
            <w:tcW w:w="2689" w:type="dxa"/>
          </w:tcPr>
          <w:p w14:paraId="1EEE6387" w14:textId="77777777" w:rsidR="009936C7" w:rsidRPr="00E24289" w:rsidRDefault="009936C7" w:rsidP="009936C7">
            <w:pPr>
              <w:tabs>
                <w:tab w:val="left" w:leader="underscore" w:pos="1843"/>
              </w:tabs>
              <w:rPr>
                <w:sz w:val="26"/>
                <w:szCs w:val="26"/>
              </w:rPr>
            </w:pPr>
          </w:p>
        </w:tc>
        <w:tc>
          <w:tcPr>
            <w:tcW w:w="1134" w:type="dxa"/>
          </w:tcPr>
          <w:p w14:paraId="3A6CFAE0" w14:textId="77777777" w:rsidR="009936C7" w:rsidRPr="00E24289" w:rsidRDefault="009936C7" w:rsidP="009936C7">
            <w:pPr>
              <w:tabs>
                <w:tab w:val="left" w:leader="underscore" w:pos="1843"/>
              </w:tabs>
              <w:rPr>
                <w:sz w:val="26"/>
                <w:szCs w:val="26"/>
              </w:rPr>
            </w:pPr>
          </w:p>
        </w:tc>
        <w:tc>
          <w:tcPr>
            <w:tcW w:w="890" w:type="dxa"/>
          </w:tcPr>
          <w:p w14:paraId="01E12C22" w14:textId="77777777" w:rsidR="009936C7" w:rsidRPr="00E24289" w:rsidRDefault="009936C7" w:rsidP="009936C7">
            <w:pPr>
              <w:tabs>
                <w:tab w:val="left" w:leader="underscore" w:pos="1843"/>
              </w:tabs>
              <w:rPr>
                <w:sz w:val="26"/>
                <w:szCs w:val="26"/>
              </w:rPr>
            </w:pPr>
          </w:p>
        </w:tc>
        <w:tc>
          <w:tcPr>
            <w:tcW w:w="952" w:type="dxa"/>
          </w:tcPr>
          <w:p w14:paraId="3666D624" w14:textId="77777777" w:rsidR="009936C7" w:rsidRPr="00E24289" w:rsidRDefault="009936C7" w:rsidP="009936C7">
            <w:pPr>
              <w:tabs>
                <w:tab w:val="left" w:leader="underscore" w:pos="1843"/>
              </w:tabs>
              <w:rPr>
                <w:sz w:val="26"/>
                <w:szCs w:val="26"/>
              </w:rPr>
            </w:pPr>
          </w:p>
        </w:tc>
        <w:tc>
          <w:tcPr>
            <w:tcW w:w="2977" w:type="dxa"/>
          </w:tcPr>
          <w:p w14:paraId="2231E8FE" w14:textId="77777777" w:rsidR="009936C7" w:rsidRPr="00E24289" w:rsidRDefault="009936C7" w:rsidP="009936C7">
            <w:pPr>
              <w:tabs>
                <w:tab w:val="left" w:leader="underscore" w:pos="1843"/>
              </w:tabs>
              <w:rPr>
                <w:sz w:val="26"/>
                <w:szCs w:val="26"/>
              </w:rPr>
            </w:pPr>
          </w:p>
        </w:tc>
        <w:tc>
          <w:tcPr>
            <w:tcW w:w="1701" w:type="dxa"/>
          </w:tcPr>
          <w:p w14:paraId="6FC40E72" w14:textId="77777777" w:rsidR="009936C7" w:rsidRPr="00E24289" w:rsidRDefault="009936C7" w:rsidP="009936C7">
            <w:pPr>
              <w:tabs>
                <w:tab w:val="left" w:leader="underscore" w:pos="1843"/>
              </w:tabs>
              <w:rPr>
                <w:sz w:val="26"/>
                <w:szCs w:val="26"/>
              </w:rPr>
            </w:pPr>
          </w:p>
        </w:tc>
        <w:tc>
          <w:tcPr>
            <w:tcW w:w="1540" w:type="dxa"/>
          </w:tcPr>
          <w:p w14:paraId="4F6B11C4" w14:textId="77777777" w:rsidR="009936C7" w:rsidRPr="00E24289" w:rsidRDefault="009936C7" w:rsidP="009936C7">
            <w:pPr>
              <w:tabs>
                <w:tab w:val="left" w:leader="underscore" w:pos="1843"/>
              </w:tabs>
              <w:rPr>
                <w:sz w:val="26"/>
                <w:szCs w:val="26"/>
              </w:rPr>
            </w:pPr>
          </w:p>
        </w:tc>
        <w:tc>
          <w:tcPr>
            <w:tcW w:w="1561" w:type="dxa"/>
          </w:tcPr>
          <w:p w14:paraId="59956AB0" w14:textId="77777777" w:rsidR="009936C7" w:rsidRPr="00E24289" w:rsidRDefault="009936C7" w:rsidP="009936C7">
            <w:pPr>
              <w:tabs>
                <w:tab w:val="left" w:leader="underscore" w:pos="1843"/>
              </w:tabs>
              <w:rPr>
                <w:sz w:val="26"/>
                <w:szCs w:val="26"/>
              </w:rPr>
            </w:pPr>
          </w:p>
        </w:tc>
        <w:tc>
          <w:tcPr>
            <w:tcW w:w="1293" w:type="dxa"/>
          </w:tcPr>
          <w:p w14:paraId="542ABDA6" w14:textId="77777777" w:rsidR="009936C7" w:rsidRPr="00E24289" w:rsidRDefault="009936C7" w:rsidP="009936C7">
            <w:pPr>
              <w:tabs>
                <w:tab w:val="left" w:leader="underscore" w:pos="1843"/>
              </w:tabs>
              <w:rPr>
                <w:sz w:val="26"/>
                <w:szCs w:val="26"/>
              </w:rPr>
            </w:pPr>
          </w:p>
        </w:tc>
      </w:tr>
      <w:tr w:rsidR="009936C7" w14:paraId="08345B25" w14:textId="77777777" w:rsidTr="009936C7">
        <w:tc>
          <w:tcPr>
            <w:tcW w:w="2689" w:type="dxa"/>
          </w:tcPr>
          <w:p w14:paraId="2CE9F811" w14:textId="77777777" w:rsidR="009936C7" w:rsidRPr="00E24289" w:rsidRDefault="009936C7" w:rsidP="009936C7">
            <w:pPr>
              <w:tabs>
                <w:tab w:val="left" w:leader="underscore" w:pos="1843"/>
              </w:tabs>
              <w:rPr>
                <w:sz w:val="26"/>
                <w:szCs w:val="26"/>
              </w:rPr>
            </w:pPr>
          </w:p>
        </w:tc>
        <w:tc>
          <w:tcPr>
            <w:tcW w:w="1134" w:type="dxa"/>
          </w:tcPr>
          <w:p w14:paraId="26DE8253" w14:textId="77777777" w:rsidR="009936C7" w:rsidRPr="00E24289" w:rsidRDefault="009936C7" w:rsidP="009936C7">
            <w:pPr>
              <w:tabs>
                <w:tab w:val="left" w:leader="underscore" w:pos="1843"/>
              </w:tabs>
              <w:rPr>
                <w:sz w:val="26"/>
                <w:szCs w:val="26"/>
              </w:rPr>
            </w:pPr>
          </w:p>
        </w:tc>
        <w:tc>
          <w:tcPr>
            <w:tcW w:w="890" w:type="dxa"/>
          </w:tcPr>
          <w:p w14:paraId="413A79B0" w14:textId="77777777" w:rsidR="009936C7" w:rsidRPr="00E24289" w:rsidRDefault="009936C7" w:rsidP="009936C7">
            <w:pPr>
              <w:tabs>
                <w:tab w:val="left" w:leader="underscore" w:pos="1843"/>
              </w:tabs>
              <w:rPr>
                <w:sz w:val="26"/>
                <w:szCs w:val="26"/>
              </w:rPr>
            </w:pPr>
          </w:p>
        </w:tc>
        <w:tc>
          <w:tcPr>
            <w:tcW w:w="952" w:type="dxa"/>
          </w:tcPr>
          <w:p w14:paraId="7B5B3AB9" w14:textId="77777777" w:rsidR="009936C7" w:rsidRPr="00E24289" w:rsidRDefault="009936C7" w:rsidP="009936C7">
            <w:pPr>
              <w:tabs>
                <w:tab w:val="left" w:leader="underscore" w:pos="1843"/>
              </w:tabs>
              <w:rPr>
                <w:sz w:val="26"/>
                <w:szCs w:val="26"/>
              </w:rPr>
            </w:pPr>
          </w:p>
        </w:tc>
        <w:tc>
          <w:tcPr>
            <w:tcW w:w="2977" w:type="dxa"/>
          </w:tcPr>
          <w:p w14:paraId="75E8D55F" w14:textId="77777777" w:rsidR="009936C7" w:rsidRPr="00E24289" w:rsidRDefault="009936C7" w:rsidP="009936C7">
            <w:pPr>
              <w:tabs>
                <w:tab w:val="left" w:leader="underscore" w:pos="1843"/>
              </w:tabs>
              <w:rPr>
                <w:sz w:val="26"/>
                <w:szCs w:val="26"/>
              </w:rPr>
            </w:pPr>
          </w:p>
        </w:tc>
        <w:tc>
          <w:tcPr>
            <w:tcW w:w="1701" w:type="dxa"/>
          </w:tcPr>
          <w:p w14:paraId="004E9B9F" w14:textId="77777777" w:rsidR="009936C7" w:rsidRPr="00E24289" w:rsidRDefault="009936C7" w:rsidP="009936C7">
            <w:pPr>
              <w:tabs>
                <w:tab w:val="left" w:leader="underscore" w:pos="1843"/>
              </w:tabs>
              <w:rPr>
                <w:sz w:val="26"/>
                <w:szCs w:val="26"/>
              </w:rPr>
            </w:pPr>
          </w:p>
        </w:tc>
        <w:tc>
          <w:tcPr>
            <w:tcW w:w="1540" w:type="dxa"/>
          </w:tcPr>
          <w:p w14:paraId="62B4CAD9" w14:textId="77777777" w:rsidR="009936C7" w:rsidRPr="00E24289" w:rsidRDefault="009936C7" w:rsidP="009936C7">
            <w:pPr>
              <w:tabs>
                <w:tab w:val="left" w:leader="underscore" w:pos="1843"/>
              </w:tabs>
              <w:rPr>
                <w:sz w:val="26"/>
                <w:szCs w:val="26"/>
              </w:rPr>
            </w:pPr>
          </w:p>
        </w:tc>
        <w:tc>
          <w:tcPr>
            <w:tcW w:w="1561" w:type="dxa"/>
          </w:tcPr>
          <w:p w14:paraId="4CD6C77E" w14:textId="77777777" w:rsidR="009936C7" w:rsidRPr="00E24289" w:rsidRDefault="009936C7" w:rsidP="009936C7">
            <w:pPr>
              <w:tabs>
                <w:tab w:val="left" w:leader="underscore" w:pos="1843"/>
              </w:tabs>
              <w:rPr>
                <w:sz w:val="26"/>
                <w:szCs w:val="26"/>
              </w:rPr>
            </w:pPr>
          </w:p>
        </w:tc>
        <w:tc>
          <w:tcPr>
            <w:tcW w:w="1293" w:type="dxa"/>
          </w:tcPr>
          <w:p w14:paraId="66AFFAC6" w14:textId="77777777" w:rsidR="009936C7" w:rsidRPr="00E24289" w:rsidRDefault="009936C7" w:rsidP="009936C7">
            <w:pPr>
              <w:tabs>
                <w:tab w:val="left" w:leader="underscore" w:pos="1843"/>
              </w:tabs>
              <w:rPr>
                <w:sz w:val="26"/>
                <w:szCs w:val="26"/>
              </w:rPr>
            </w:pPr>
          </w:p>
        </w:tc>
      </w:tr>
      <w:tr w:rsidR="009936C7" w14:paraId="3D69EEEA" w14:textId="77777777" w:rsidTr="009936C7">
        <w:tc>
          <w:tcPr>
            <w:tcW w:w="2689" w:type="dxa"/>
          </w:tcPr>
          <w:p w14:paraId="5B994C6B" w14:textId="77777777" w:rsidR="009936C7" w:rsidRPr="00E24289" w:rsidRDefault="009936C7" w:rsidP="009936C7">
            <w:pPr>
              <w:tabs>
                <w:tab w:val="left" w:leader="underscore" w:pos="1843"/>
              </w:tabs>
              <w:rPr>
                <w:sz w:val="26"/>
                <w:szCs w:val="26"/>
              </w:rPr>
            </w:pPr>
          </w:p>
        </w:tc>
        <w:tc>
          <w:tcPr>
            <w:tcW w:w="1134" w:type="dxa"/>
          </w:tcPr>
          <w:p w14:paraId="231584A2" w14:textId="77777777" w:rsidR="009936C7" w:rsidRPr="00E24289" w:rsidRDefault="009936C7" w:rsidP="009936C7">
            <w:pPr>
              <w:tabs>
                <w:tab w:val="left" w:leader="underscore" w:pos="1843"/>
              </w:tabs>
              <w:rPr>
                <w:sz w:val="26"/>
                <w:szCs w:val="26"/>
              </w:rPr>
            </w:pPr>
          </w:p>
        </w:tc>
        <w:tc>
          <w:tcPr>
            <w:tcW w:w="890" w:type="dxa"/>
          </w:tcPr>
          <w:p w14:paraId="0B8DF393" w14:textId="77777777" w:rsidR="009936C7" w:rsidRPr="00E24289" w:rsidRDefault="009936C7" w:rsidP="009936C7">
            <w:pPr>
              <w:tabs>
                <w:tab w:val="left" w:leader="underscore" w:pos="1843"/>
              </w:tabs>
              <w:rPr>
                <w:sz w:val="26"/>
                <w:szCs w:val="26"/>
              </w:rPr>
            </w:pPr>
          </w:p>
        </w:tc>
        <w:tc>
          <w:tcPr>
            <w:tcW w:w="952" w:type="dxa"/>
          </w:tcPr>
          <w:p w14:paraId="5FC61522" w14:textId="77777777" w:rsidR="009936C7" w:rsidRPr="00E24289" w:rsidRDefault="009936C7" w:rsidP="009936C7">
            <w:pPr>
              <w:tabs>
                <w:tab w:val="left" w:leader="underscore" w:pos="1843"/>
              </w:tabs>
              <w:rPr>
                <w:sz w:val="26"/>
                <w:szCs w:val="26"/>
              </w:rPr>
            </w:pPr>
          </w:p>
        </w:tc>
        <w:tc>
          <w:tcPr>
            <w:tcW w:w="2977" w:type="dxa"/>
          </w:tcPr>
          <w:p w14:paraId="4D25A52C" w14:textId="77777777" w:rsidR="009936C7" w:rsidRPr="00E24289" w:rsidRDefault="009936C7" w:rsidP="009936C7">
            <w:pPr>
              <w:tabs>
                <w:tab w:val="left" w:leader="underscore" w:pos="1843"/>
              </w:tabs>
              <w:rPr>
                <w:sz w:val="26"/>
                <w:szCs w:val="26"/>
              </w:rPr>
            </w:pPr>
          </w:p>
        </w:tc>
        <w:tc>
          <w:tcPr>
            <w:tcW w:w="1701" w:type="dxa"/>
          </w:tcPr>
          <w:p w14:paraId="383E716F" w14:textId="77777777" w:rsidR="009936C7" w:rsidRPr="00E24289" w:rsidRDefault="009936C7" w:rsidP="009936C7">
            <w:pPr>
              <w:tabs>
                <w:tab w:val="left" w:leader="underscore" w:pos="1843"/>
              </w:tabs>
              <w:rPr>
                <w:sz w:val="26"/>
                <w:szCs w:val="26"/>
              </w:rPr>
            </w:pPr>
          </w:p>
        </w:tc>
        <w:tc>
          <w:tcPr>
            <w:tcW w:w="1540" w:type="dxa"/>
          </w:tcPr>
          <w:p w14:paraId="4E92911B" w14:textId="77777777" w:rsidR="009936C7" w:rsidRPr="00E24289" w:rsidRDefault="009936C7" w:rsidP="009936C7">
            <w:pPr>
              <w:tabs>
                <w:tab w:val="left" w:leader="underscore" w:pos="1843"/>
              </w:tabs>
              <w:rPr>
                <w:sz w:val="26"/>
                <w:szCs w:val="26"/>
              </w:rPr>
            </w:pPr>
          </w:p>
        </w:tc>
        <w:tc>
          <w:tcPr>
            <w:tcW w:w="1561" w:type="dxa"/>
          </w:tcPr>
          <w:p w14:paraId="67D59438" w14:textId="77777777" w:rsidR="009936C7" w:rsidRPr="00E24289" w:rsidRDefault="009936C7" w:rsidP="009936C7">
            <w:pPr>
              <w:tabs>
                <w:tab w:val="left" w:leader="underscore" w:pos="1843"/>
              </w:tabs>
              <w:rPr>
                <w:sz w:val="26"/>
                <w:szCs w:val="26"/>
              </w:rPr>
            </w:pPr>
          </w:p>
        </w:tc>
        <w:tc>
          <w:tcPr>
            <w:tcW w:w="1293" w:type="dxa"/>
          </w:tcPr>
          <w:p w14:paraId="07A41944" w14:textId="77777777" w:rsidR="009936C7" w:rsidRPr="00E24289" w:rsidRDefault="009936C7" w:rsidP="009936C7">
            <w:pPr>
              <w:tabs>
                <w:tab w:val="left" w:leader="underscore" w:pos="1843"/>
              </w:tabs>
              <w:rPr>
                <w:sz w:val="26"/>
                <w:szCs w:val="26"/>
              </w:rPr>
            </w:pPr>
          </w:p>
        </w:tc>
      </w:tr>
      <w:tr w:rsidR="009936C7" w14:paraId="32EFF2E1" w14:textId="77777777" w:rsidTr="009936C7">
        <w:tc>
          <w:tcPr>
            <w:tcW w:w="2689" w:type="dxa"/>
          </w:tcPr>
          <w:p w14:paraId="01209C8A" w14:textId="77777777" w:rsidR="009936C7" w:rsidRPr="00E24289" w:rsidRDefault="009936C7" w:rsidP="009936C7">
            <w:pPr>
              <w:tabs>
                <w:tab w:val="left" w:leader="underscore" w:pos="1843"/>
              </w:tabs>
              <w:rPr>
                <w:sz w:val="26"/>
                <w:szCs w:val="26"/>
              </w:rPr>
            </w:pPr>
          </w:p>
        </w:tc>
        <w:tc>
          <w:tcPr>
            <w:tcW w:w="1134" w:type="dxa"/>
          </w:tcPr>
          <w:p w14:paraId="5B21FBED" w14:textId="77777777" w:rsidR="009936C7" w:rsidRPr="00E24289" w:rsidRDefault="009936C7" w:rsidP="009936C7">
            <w:pPr>
              <w:tabs>
                <w:tab w:val="left" w:leader="underscore" w:pos="1843"/>
              </w:tabs>
              <w:rPr>
                <w:sz w:val="26"/>
                <w:szCs w:val="26"/>
              </w:rPr>
            </w:pPr>
          </w:p>
        </w:tc>
        <w:tc>
          <w:tcPr>
            <w:tcW w:w="890" w:type="dxa"/>
          </w:tcPr>
          <w:p w14:paraId="41CA89DE" w14:textId="77777777" w:rsidR="009936C7" w:rsidRPr="00E24289" w:rsidRDefault="009936C7" w:rsidP="009936C7">
            <w:pPr>
              <w:tabs>
                <w:tab w:val="left" w:leader="underscore" w:pos="1843"/>
              </w:tabs>
              <w:rPr>
                <w:sz w:val="26"/>
                <w:szCs w:val="26"/>
              </w:rPr>
            </w:pPr>
          </w:p>
        </w:tc>
        <w:tc>
          <w:tcPr>
            <w:tcW w:w="952" w:type="dxa"/>
          </w:tcPr>
          <w:p w14:paraId="1217D5A1" w14:textId="77777777" w:rsidR="009936C7" w:rsidRPr="00E24289" w:rsidRDefault="009936C7" w:rsidP="009936C7">
            <w:pPr>
              <w:tabs>
                <w:tab w:val="left" w:leader="underscore" w:pos="1843"/>
              </w:tabs>
              <w:rPr>
                <w:sz w:val="26"/>
                <w:szCs w:val="26"/>
              </w:rPr>
            </w:pPr>
          </w:p>
        </w:tc>
        <w:tc>
          <w:tcPr>
            <w:tcW w:w="2977" w:type="dxa"/>
          </w:tcPr>
          <w:p w14:paraId="376B3C02" w14:textId="77777777" w:rsidR="009936C7" w:rsidRPr="00E24289" w:rsidRDefault="009936C7" w:rsidP="009936C7">
            <w:pPr>
              <w:tabs>
                <w:tab w:val="left" w:leader="underscore" w:pos="1843"/>
              </w:tabs>
              <w:rPr>
                <w:sz w:val="26"/>
                <w:szCs w:val="26"/>
              </w:rPr>
            </w:pPr>
          </w:p>
        </w:tc>
        <w:tc>
          <w:tcPr>
            <w:tcW w:w="1701" w:type="dxa"/>
          </w:tcPr>
          <w:p w14:paraId="27E9ED3F" w14:textId="77777777" w:rsidR="009936C7" w:rsidRPr="00E24289" w:rsidRDefault="009936C7" w:rsidP="009936C7">
            <w:pPr>
              <w:tabs>
                <w:tab w:val="left" w:leader="underscore" w:pos="1843"/>
              </w:tabs>
              <w:rPr>
                <w:sz w:val="26"/>
                <w:szCs w:val="26"/>
              </w:rPr>
            </w:pPr>
          </w:p>
        </w:tc>
        <w:tc>
          <w:tcPr>
            <w:tcW w:w="1540" w:type="dxa"/>
          </w:tcPr>
          <w:p w14:paraId="543F5F87" w14:textId="77777777" w:rsidR="009936C7" w:rsidRPr="00E24289" w:rsidRDefault="009936C7" w:rsidP="009936C7">
            <w:pPr>
              <w:tabs>
                <w:tab w:val="left" w:leader="underscore" w:pos="1843"/>
              </w:tabs>
              <w:rPr>
                <w:sz w:val="26"/>
                <w:szCs w:val="26"/>
              </w:rPr>
            </w:pPr>
          </w:p>
        </w:tc>
        <w:tc>
          <w:tcPr>
            <w:tcW w:w="1561" w:type="dxa"/>
          </w:tcPr>
          <w:p w14:paraId="1E40AF7D" w14:textId="77777777" w:rsidR="009936C7" w:rsidRPr="00E24289" w:rsidRDefault="009936C7" w:rsidP="009936C7">
            <w:pPr>
              <w:tabs>
                <w:tab w:val="left" w:leader="underscore" w:pos="1843"/>
              </w:tabs>
              <w:rPr>
                <w:sz w:val="26"/>
                <w:szCs w:val="26"/>
              </w:rPr>
            </w:pPr>
          </w:p>
        </w:tc>
        <w:tc>
          <w:tcPr>
            <w:tcW w:w="1293" w:type="dxa"/>
          </w:tcPr>
          <w:p w14:paraId="32990209" w14:textId="77777777" w:rsidR="009936C7" w:rsidRPr="00E24289" w:rsidRDefault="009936C7" w:rsidP="009936C7">
            <w:pPr>
              <w:tabs>
                <w:tab w:val="left" w:leader="underscore" w:pos="1843"/>
              </w:tabs>
              <w:rPr>
                <w:sz w:val="26"/>
                <w:szCs w:val="26"/>
              </w:rPr>
            </w:pPr>
          </w:p>
        </w:tc>
      </w:tr>
      <w:tr w:rsidR="009936C7" w14:paraId="75E85FFE" w14:textId="77777777" w:rsidTr="009936C7">
        <w:tc>
          <w:tcPr>
            <w:tcW w:w="2689" w:type="dxa"/>
          </w:tcPr>
          <w:p w14:paraId="52F12405" w14:textId="77777777" w:rsidR="009936C7" w:rsidRPr="00E24289" w:rsidRDefault="009936C7" w:rsidP="009936C7">
            <w:pPr>
              <w:tabs>
                <w:tab w:val="left" w:leader="underscore" w:pos="1843"/>
              </w:tabs>
              <w:rPr>
                <w:sz w:val="26"/>
                <w:szCs w:val="26"/>
              </w:rPr>
            </w:pPr>
          </w:p>
        </w:tc>
        <w:tc>
          <w:tcPr>
            <w:tcW w:w="1134" w:type="dxa"/>
          </w:tcPr>
          <w:p w14:paraId="07FFBDB2" w14:textId="77777777" w:rsidR="009936C7" w:rsidRPr="00E24289" w:rsidRDefault="009936C7" w:rsidP="009936C7">
            <w:pPr>
              <w:tabs>
                <w:tab w:val="left" w:leader="underscore" w:pos="1843"/>
              </w:tabs>
              <w:rPr>
                <w:sz w:val="26"/>
                <w:szCs w:val="26"/>
              </w:rPr>
            </w:pPr>
          </w:p>
        </w:tc>
        <w:tc>
          <w:tcPr>
            <w:tcW w:w="890" w:type="dxa"/>
          </w:tcPr>
          <w:p w14:paraId="791CFC06" w14:textId="77777777" w:rsidR="009936C7" w:rsidRPr="00E24289" w:rsidRDefault="009936C7" w:rsidP="009936C7">
            <w:pPr>
              <w:tabs>
                <w:tab w:val="left" w:leader="underscore" w:pos="1843"/>
              </w:tabs>
              <w:rPr>
                <w:sz w:val="26"/>
                <w:szCs w:val="26"/>
              </w:rPr>
            </w:pPr>
          </w:p>
        </w:tc>
        <w:tc>
          <w:tcPr>
            <w:tcW w:w="952" w:type="dxa"/>
          </w:tcPr>
          <w:p w14:paraId="67FD7261" w14:textId="77777777" w:rsidR="009936C7" w:rsidRPr="00E24289" w:rsidRDefault="009936C7" w:rsidP="009936C7">
            <w:pPr>
              <w:tabs>
                <w:tab w:val="left" w:leader="underscore" w:pos="1843"/>
              </w:tabs>
              <w:rPr>
                <w:sz w:val="26"/>
                <w:szCs w:val="26"/>
              </w:rPr>
            </w:pPr>
          </w:p>
        </w:tc>
        <w:tc>
          <w:tcPr>
            <w:tcW w:w="2977" w:type="dxa"/>
          </w:tcPr>
          <w:p w14:paraId="0119EB5A" w14:textId="77777777" w:rsidR="009936C7" w:rsidRPr="00E24289" w:rsidRDefault="009936C7" w:rsidP="009936C7">
            <w:pPr>
              <w:tabs>
                <w:tab w:val="left" w:leader="underscore" w:pos="1843"/>
              </w:tabs>
              <w:rPr>
                <w:sz w:val="26"/>
                <w:szCs w:val="26"/>
              </w:rPr>
            </w:pPr>
          </w:p>
        </w:tc>
        <w:tc>
          <w:tcPr>
            <w:tcW w:w="1701" w:type="dxa"/>
          </w:tcPr>
          <w:p w14:paraId="5A6695B0" w14:textId="77777777" w:rsidR="009936C7" w:rsidRPr="00E24289" w:rsidRDefault="009936C7" w:rsidP="009936C7">
            <w:pPr>
              <w:tabs>
                <w:tab w:val="left" w:leader="underscore" w:pos="1843"/>
              </w:tabs>
              <w:rPr>
                <w:sz w:val="26"/>
                <w:szCs w:val="26"/>
              </w:rPr>
            </w:pPr>
          </w:p>
        </w:tc>
        <w:tc>
          <w:tcPr>
            <w:tcW w:w="1540" w:type="dxa"/>
          </w:tcPr>
          <w:p w14:paraId="2C897168" w14:textId="77777777" w:rsidR="009936C7" w:rsidRPr="00E24289" w:rsidRDefault="009936C7" w:rsidP="009936C7">
            <w:pPr>
              <w:tabs>
                <w:tab w:val="left" w:leader="underscore" w:pos="1843"/>
              </w:tabs>
              <w:rPr>
                <w:sz w:val="26"/>
                <w:szCs w:val="26"/>
              </w:rPr>
            </w:pPr>
          </w:p>
        </w:tc>
        <w:tc>
          <w:tcPr>
            <w:tcW w:w="1561" w:type="dxa"/>
          </w:tcPr>
          <w:p w14:paraId="2FD07A60" w14:textId="77777777" w:rsidR="009936C7" w:rsidRPr="00E24289" w:rsidRDefault="009936C7" w:rsidP="009936C7">
            <w:pPr>
              <w:tabs>
                <w:tab w:val="left" w:leader="underscore" w:pos="1843"/>
              </w:tabs>
              <w:rPr>
                <w:sz w:val="26"/>
                <w:szCs w:val="26"/>
              </w:rPr>
            </w:pPr>
          </w:p>
        </w:tc>
        <w:tc>
          <w:tcPr>
            <w:tcW w:w="1293" w:type="dxa"/>
          </w:tcPr>
          <w:p w14:paraId="6BF37550" w14:textId="77777777" w:rsidR="009936C7" w:rsidRPr="00E24289" w:rsidRDefault="009936C7" w:rsidP="009936C7">
            <w:pPr>
              <w:tabs>
                <w:tab w:val="left" w:leader="underscore" w:pos="1843"/>
              </w:tabs>
              <w:rPr>
                <w:sz w:val="26"/>
                <w:szCs w:val="26"/>
              </w:rPr>
            </w:pPr>
          </w:p>
        </w:tc>
      </w:tr>
      <w:tr w:rsidR="009936C7" w14:paraId="6120FFE2" w14:textId="77777777" w:rsidTr="009936C7">
        <w:tc>
          <w:tcPr>
            <w:tcW w:w="2689" w:type="dxa"/>
          </w:tcPr>
          <w:p w14:paraId="7CA5440A" w14:textId="77777777" w:rsidR="009936C7" w:rsidRPr="00E24289" w:rsidRDefault="009936C7" w:rsidP="009936C7">
            <w:pPr>
              <w:tabs>
                <w:tab w:val="left" w:leader="underscore" w:pos="1843"/>
              </w:tabs>
              <w:rPr>
                <w:sz w:val="26"/>
                <w:szCs w:val="26"/>
              </w:rPr>
            </w:pPr>
          </w:p>
        </w:tc>
        <w:tc>
          <w:tcPr>
            <w:tcW w:w="1134" w:type="dxa"/>
          </w:tcPr>
          <w:p w14:paraId="6B302AD7" w14:textId="77777777" w:rsidR="009936C7" w:rsidRPr="00E24289" w:rsidRDefault="009936C7" w:rsidP="009936C7">
            <w:pPr>
              <w:tabs>
                <w:tab w:val="left" w:leader="underscore" w:pos="1843"/>
              </w:tabs>
              <w:rPr>
                <w:sz w:val="26"/>
                <w:szCs w:val="26"/>
              </w:rPr>
            </w:pPr>
          </w:p>
        </w:tc>
        <w:tc>
          <w:tcPr>
            <w:tcW w:w="890" w:type="dxa"/>
          </w:tcPr>
          <w:p w14:paraId="31E87A02" w14:textId="77777777" w:rsidR="009936C7" w:rsidRPr="00E24289" w:rsidRDefault="009936C7" w:rsidP="009936C7">
            <w:pPr>
              <w:tabs>
                <w:tab w:val="left" w:leader="underscore" w:pos="1843"/>
              </w:tabs>
              <w:rPr>
                <w:sz w:val="26"/>
                <w:szCs w:val="26"/>
              </w:rPr>
            </w:pPr>
          </w:p>
        </w:tc>
        <w:tc>
          <w:tcPr>
            <w:tcW w:w="952" w:type="dxa"/>
          </w:tcPr>
          <w:p w14:paraId="3E9D7AF7" w14:textId="77777777" w:rsidR="009936C7" w:rsidRPr="00E24289" w:rsidRDefault="009936C7" w:rsidP="009936C7">
            <w:pPr>
              <w:tabs>
                <w:tab w:val="left" w:leader="underscore" w:pos="1843"/>
              </w:tabs>
              <w:rPr>
                <w:sz w:val="26"/>
                <w:szCs w:val="26"/>
              </w:rPr>
            </w:pPr>
          </w:p>
        </w:tc>
        <w:tc>
          <w:tcPr>
            <w:tcW w:w="2977" w:type="dxa"/>
          </w:tcPr>
          <w:p w14:paraId="3A832036" w14:textId="77777777" w:rsidR="009936C7" w:rsidRPr="00E24289" w:rsidRDefault="009936C7" w:rsidP="009936C7">
            <w:pPr>
              <w:tabs>
                <w:tab w:val="left" w:leader="underscore" w:pos="1843"/>
              </w:tabs>
              <w:rPr>
                <w:sz w:val="26"/>
                <w:szCs w:val="26"/>
              </w:rPr>
            </w:pPr>
          </w:p>
        </w:tc>
        <w:tc>
          <w:tcPr>
            <w:tcW w:w="1701" w:type="dxa"/>
          </w:tcPr>
          <w:p w14:paraId="607FAC11" w14:textId="77777777" w:rsidR="009936C7" w:rsidRPr="00E24289" w:rsidRDefault="009936C7" w:rsidP="009936C7">
            <w:pPr>
              <w:tabs>
                <w:tab w:val="left" w:leader="underscore" w:pos="1843"/>
              </w:tabs>
              <w:rPr>
                <w:sz w:val="26"/>
                <w:szCs w:val="26"/>
              </w:rPr>
            </w:pPr>
          </w:p>
        </w:tc>
        <w:tc>
          <w:tcPr>
            <w:tcW w:w="1540" w:type="dxa"/>
          </w:tcPr>
          <w:p w14:paraId="57B728F1" w14:textId="4DC6D900" w:rsidR="009936C7" w:rsidRPr="00E24289" w:rsidRDefault="009936C7" w:rsidP="009936C7">
            <w:pPr>
              <w:tabs>
                <w:tab w:val="left" w:leader="underscore" w:pos="1843"/>
              </w:tabs>
              <w:rPr>
                <w:sz w:val="26"/>
                <w:szCs w:val="26"/>
              </w:rPr>
            </w:pPr>
          </w:p>
        </w:tc>
        <w:tc>
          <w:tcPr>
            <w:tcW w:w="1561" w:type="dxa"/>
          </w:tcPr>
          <w:p w14:paraId="53778039" w14:textId="38956E59" w:rsidR="009936C7" w:rsidRPr="00E24289" w:rsidRDefault="009936C7" w:rsidP="009936C7">
            <w:pPr>
              <w:tabs>
                <w:tab w:val="left" w:leader="underscore" w:pos="1843"/>
              </w:tabs>
              <w:rPr>
                <w:sz w:val="26"/>
                <w:szCs w:val="26"/>
              </w:rPr>
            </w:pPr>
          </w:p>
        </w:tc>
        <w:tc>
          <w:tcPr>
            <w:tcW w:w="1293" w:type="dxa"/>
          </w:tcPr>
          <w:p w14:paraId="2A7EE4EC" w14:textId="77777777" w:rsidR="009936C7" w:rsidRPr="00E24289" w:rsidRDefault="009936C7" w:rsidP="009936C7">
            <w:pPr>
              <w:tabs>
                <w:tab w:val="left" w:leader="underscore" w:pos="1843"/>
              </w:tabs>
              <w:rPr>
                <w:sz w:val="26"/>
                <w:szCs w:val="26"/>
              </w:rPr>
            </w:pPr>
          </w:p>
        </w:tc>
      </w:tr>
      <w:tr w:rsidR="009936C7" w14:paraId="1430EE83" w14:textId="77777777" w:rsidTr="009936C7">
        <w:tc>
          <w:tcPr>
            <w:tcW w:w="2689" w:type="dxa"/>
          </w:tcPr>
          <w:p w14:paraId="68DE5842" w14:textId="77777777" w:rsidR="009936C7" w:rsidRPr="00E24289" w:rsidRDefault="009936C7" w:rsidP="009936C7">
            <w:pPr>
              <w:tabs>
                <w:tab w:val="left" w:leader="underscore" w:pos="1843"/>
              </w:tabs>
              <w:rPr>
                <w:sz w:val="26"/>
                <w:szCs w:val="26"/>
              </w:rPr>
            </w:pPr>
          </w:p>
        </w:tc>
        <w:tc>
          <w:tcPr>
            <w:tcW w:w="1134" w:type="dxa"/>
          </w:tcPr>
          <w:p w14:paraId="34ECBFEF" w14:textId="77777777" w:rsidR="009936C7" w:rsidRPr="00E24289" w:rsidRDefault="009936C7" w:rsidP="009936C7">
            <w:pPr>
              <w:tabs>
                <w:tab w:val="left" w:leader="underscore" w:pos="1843"/>
              </w:tabs>
              <w:rPr>
                <w:sz w:val="26"/>
                <w:szCs w:val="26"/>
              </w:rPr>
            </w:pPr>
          </w:p>
        </w:tc>
        <w:tc>
          <w:tcPr>
            <w:tcW w:w="890" w:type="dxa"/>
          </w:tcPr>
          <w:p w14:paraId="798BF323" w14:textId="77777777" w:rsidR="009936C7" w:rsidRPr="00E24289" w:rsidRDefault="009936C7" w:rsidP="009936C7">
            <w:pPr>
              <w:tabs>
                <w:tab w:val="left" w:leader="underscore" w:pos="1843"/>
              </w:tabs>
              <w:rPr>
                <w:sz w:val="26"/>
                <w:szCs w:val="26"/>
              </w:rPr>
            </w:pPr>
          </w:p>
        </w:tc>
        <w:tc>
          <w:tcPr>
            <w:tcW w:w="952" w:type="dxa"/>
          </w:tcPr>
          <w:p w14:paraId="08FB7237" w14:textId="77777777" w:rsidR="009936C7" w:rsidRPr="00E24289" w:rsidRDefault="009936C7" w:rsidP="009936C7">
            <w:pPr>
              <w:tabs>
                <w:tab w:val="left" w:leader="underscore" w:pos="1843"/>
              </w:tabs>
              <w:rPr>
                <w:sz w:val="26"/>
                <w:szCs w:val="26"/>
              </w:rPr>
            </w:pPr>
          </w:p>
        </w:tc>
        <w:tc>
          <w:tcPr>
            <w:tcW w:w="2977" w:type="dxa"/>
          </w:tcPr>
          <w:p w14:paraId="31595C0F" w14:textId="77777777" w:rsidR="009936C7" w:rsidRPr="00E24289" w:rsidRDefault="009936C7" w:rsidP="009936C7">
            <w:pPr>
              <w:tabs>
                <w:tab w:val="left" w:leader="underscore" w:pos="1843"/>
              </w:tabs>
              <w:rPr>
                <w:sz w:val="26"/>
                <w:szCs w:val="26"/>
              </w:rPr>
            </w:pPr>
          </w:p>
        </w:tc>
        <w:tc>
          <w:tcPr>
            <w:tcW w:w="1701" w:type="dxa"/>
          </w:tcPr>
          <w:p w14:paraId="136540BB" w14:textId="77777777" w:rsidR="009936C7" w:rsidRPr="00E24289" w:rsidRDefault="009936C7" w:rsidP="009936C7">
            <w:pPr>
              <w:tabs>
                <w:tab w:val="left" w:leader="underscore" w:pos="1843"/>
              </w:tabs>
              <w:rPr>
                <w:sz w:val="26"/>
                <w:szCs w:val="26"/>
              </w:rPr>
            </w:pPr>
          </w:p>
        </w:tc>
        <w:tc>
          <w:tcPr>
            <w:tcW w:w="1540" w:type="dxa"/>
          </w:tcPr>
          <w:p w14:paraId="64822384" w14:textId="1CF8E491" w:rsidR="009936C7" w:rsidRPr="00E24289" w:rsidRDefault="009936C7" w:rsidP="009936C7">
            <w:pPr>
              <w:tabs>
                <w:tab w:val="left" w:leader="underscore" w:pos="1843"/>
              </w:tabs>
              <w:rPr>
                <w:sz w:val="26"/>
                <w:szCs w:val="26"/>
              </w:rPr>
            </w:pPr>
          </w:p>
        </w:tc>
        <w:tc>
          <w:tcPr>
            <w:tcW w:w="1561" w:type="dxa"/>
          </w:tcPr>
          <w:p w14:paraId="4C2D6824" w14:textId="38565EDD" w:rsidR="009936C7" w:rsidRPr="00E24289" w:rsidRDefault="009936C7" w:rsidP="009936C7">
            <w:pPr>
              <w:tabs>
                <w:tab w:val="left" w:leader="underscore" w:pos="1843"/>
              </w:tabs>
              <w:rPr>
                <w:sz w:val="26"/>
                <w:szCs w:val="26"/>
              </w:rPr>
            </w:pPr>
          </w:p>
        </w:tc>
        <w:tc>
          <w:tcPr>
            <w:tcW w:w="1293" w:type="dxa"/>
          </w:tcPr>
          <w:p w14:paraId="05010BDE" w14:textId="77777777" w:rsidR="009936C7" w:rsidRPr="00E24289" w:rsidRDefault="009936C7" w:rsidP="009936C7">
            <w:pPr>
              <w:tabs>
                <w:tab w:val="left" w:leader="underscore" w:pos="1843"/>
              </w:tabs>
              <w:rPr>
                <w:sz w:val="26"/>
                <w:szCs w:val="26"/>
              </w:rPr>
            </w:pPr>
          </w:p>
        </w:tc>
      </w:tr>
    </w:tbl>
    <w:p w14:paraId="3606FDF4" w14:textId="28030F45" w:rsidR="00E11B7F" w:rsidRPr="00E24289" w:rsidRDefault="007C2753" w:rsidP="00E11B7F">
      <w:pPr>
        <w:pStyle w:val="ListParagraph"/>
        <w:numPr>
          <w:ilvl w:val="0"/>
          <w:numId w:val="1"/>
        </w:numPr>
        <w:tabs>
          <w:tab w:val="left" w:leader="underscore" w:pos="1843"/>
        </w:tabs>
        <w:rPr>
          <w:i/>
          <w:iCs/>
          <w:sz w:val="20"/>
          <w:szCs w:val="20"/>
        </w:rPr>
      </w:pPr>
      <w:r w:rsidRPr="00E24289">
        <w:rPr>
          <w:i/>
          <w:iCs/>
          <w:sz w:val="20"/>
          <w:szCs w:val="20"/>
        </w:rPr>
        <w:t xml:space="preserve">* </w:t>
      </w:r>
      <w:r w:rsidR="007B137F" w:rsidRPr="00E24289">
        <w:rPr>
          <w:i/>
          <w:iCs/>
          <w:sz w:val="20"/>
          <w:szCs w:val="20"/>
        </w:rPr>
        <w:t>Please start new log sheet for solution change (as it is necessary to record new dispense dates).</w:t>
      </w:r>
    </w:p>
    <w:p w14:paraId="1447C907" w14:textId="708FC6CA" w:rsidR="009936C7" w:rsidRPr="00E34BDA" w:rsidRDefault="00E11B7F" w:rsidP="00E34BDA">
      <w:pPr>
        <w:pStyle w:val="ListParagraph"/>
        <w:numPr>
          <w:ilvl w:val="0"/>
          <w:numId w:val="1"/>
        </w:numPr>
        <w:tabs>
          <w:tab w:val="left" w:leader="underscore" w:pos="1843"/>
        </w:tabs>
        <w:rPr>
          <w:i/>
          <w:iCs/>
          <w:sz w:val="20"/>
          <w:szCs w:val="20"/>
        </w:rPr>
      </w:pPr>
      <w:r w:rsidRPr="00E24289">
        <w:rPr>
          <w:i/>
          <w:iCs/>
          <w:sz w:val="20"/>
          <w:szCs w:val="20"/>
        </w:rPr>
        <w:t xml:space="preserve">After opening, the solution may be stored for use for up to 90 days (provided the 90 days do not extend past the expiration date on the container). When poured into a secondary container (i.e., basin), Revital-Ox RESERT HLD solution can be reused for up to 21 days or until its concentration falls below the minimum recommended concentration of 1.5% hydrogen peroxide. The MRC must be monitored before each use using the </w:t>
      </w:r>
      <w:proofErr w:type="spellStart"/>
      <w:r w:rsidRPr="00E24289">
        <w:rPr>
          <w:i/>
          <w:iCs/>
          <w:sz w:val="20"/>
          <w:szCs w:val="20"/>
        </w:rPr>
        <w:t>Revital</w:t>
      </w:r>
      <w:proofErr w:type="spellEnd"/>
      <w:r w:rsidRPr="00E24289">
        <w:rPr>
          <w:i/>
          <w:iCs/>
          <w:sz w:val="20"/>
          <w:szCs w:val="20"/>
        </w:rPr>
        <w:t xml:space="preserve">-Ox™ </w:t>
      </w:r>
      <w:proofErr w:type="spellStart"/>
      <w:r w:rsidRPr="00E24289">
        <w:rPr>
          <w:i/>
          <w:iCs/>
          <w:sz w:val="20"/>
          <w:szCs w:val="20"/>
        </w:rPr>
        <w:t>Resert</w:t>
      </w:r>
      <w:proofErr w:type="spellEnd"/>
      <w:r w:rsidRPr="00E24289">
        <w:rPr>
          <w:i/>
          <w:iCs/>
          <w:sz w:val="20"/>
          <w:szCs w:val="20"/>
        </w:rPr>
        <w:t>® R60 Solution Test Strip.</w:t>
      </w:r>
    </w:p>
    <w:tbl>
      <w:tblPr>
        <w:tblStyle w:val="TableGrid"/>
        <w:tblW w:w="14737" w:type="dxa"/>
        <w:tblLook w:val="04A0" w:firstRow="1" w:lastRow="0" w:firstColumn="1" w:lastColumn="0" w:noHBand="0" w:noVBand="1"/>
      </w:tblPr>
      <w:tblGrid>
        <w:gridCol w:w="2263"/>
        <w:gridCol w:w="1276"/>
        <w:gridCol w:w="3402"/>
        <w:gridCol w:w="2977"/>
        <w:gridCol w:w="3544"/>
        <w:gridCol w:w="1275"/>
      </w:tblGrid>
      <w:tr w:rsidR="009F1FB6" w14:paraId="5B1EAE2F" w14:textId="733B1224" w:rsidTr="009F1FB6">
        <w:tc>
          <w:tcPr>
            <w:tcW w:w="2263" w:type="dxa"/>
          </w:tcPr>
          <w:p w14:paraId="7A40D1C1" w14:textId="06BAFDF5" w:rsidR="009F1FB6" w:rsidRPr="001E4A58" w:rsidRDefault="009F1FB6" w:rsidP="00E24289">
            <w:pPr>
              <w:tabs>
                <w:tab w:val="left" w:leader="underscore" w:pos="1843"/>
              </w:tabs>
              <w:rPr>
                <w:b/>
                <w:bCs/>
                <w:u w:val="single"/>
              </w:rPr>
            </w:pPr>
            <w:r w:rsidRPr="001E4A58">
              <w:rPr>
                <w:b/>
                <w:bCs/>
                <w:u w:val="single"/>
              </w:rPr>
              <w:t>TEST STRIP NAME</w:t>
            </w:r>
          </w:p>
        </w:tc>
        <w:tc>
          <w:tcPr>
            <w:tcW w:w="1276" w:type="dxa"/>
          </w:tcPr>
          <w:p w14:paraId="00303BFE" w14:textId="4EAD646A" w:rsidR="009F1FB6" w:rsidRPr="001E4A58" w:rsidRDefault="009F1FB6" w:rsidP="00E24289">
            <w:pPr>
              <w:tabs>
                <w:tab w:val="left" w:leader="underscore" w:pos="1843"/>
              </w:tabs>
              <w:rPr>
                <w:b/>
                <w:bCs/>
                <w:u w:val="single"/>
              </w:rPr>
            </w:pPr>
            <w:r w:rsidRPr="001E4A58">
              <w:rPr>
                <w:b/>
                <w:bCs/>
                <w:u w:val="single"/>
              </w:rPr>
              <w:t>LOT #</w:t>
            </w:r>
          </w:p>
        </w:tc>
        <w:tc>
          <w:tcPr>
            <w:tcW w:w="3402" w:type="dxa"/>
          </w:tcPr>
          <w:p w14:paraId="6C7DF227" w14:textId="63D22817" w:rsidR="009F1FB6" w:rsidRPr="001E4A58" w:rsidRDefault="009F1FB6" w:rsidP="00E24289">
            <w:pPr>
              <w:tabs>
                <w:tab w:val="left" w:leader="underscore" w:pos="1843"/>
              </w:tabs>
              <w:rPr>
                <w:b/>
                <w:bCs/>
                <w:u w:val="single"/>
              </w:rPr>
            </w:pPr>
            <w:r w:rsidRPr="001E4A58">
              <w:rPr>
                <w:b/>
                <w:bCs/>
                <w:u w:val="single"/>
              </w:rPr>
              <w:t xml:space="preserve">VALIDATE w FRESH SOLUTION </w:t>
            </w:r>
            <w:r w:rsidRPr="001E4A58">
              <w:rPr>
                <w:b/>
                <w:bCs/>
                <w:sz w:val="20"/>
                <w:szCs w:val="20"/>
                <w:u w:val="single"/>
              </w:rPr>
              <w:t>(</w:t>
            </w:r>
            <w:r w:rsidRPr="001E4A58">
              <w:rPr>
                <w:rFonts w:ascii="Segoe UI Symbol" w:hAnsi="Segoe UI Symbol" w:cs="Segoe UI Symbol"/>
                <w:b/>
                <w:bCs/>
                <w:sz w:val="20"/>
                <w:szCs w:val="20"/>
                <w:u w:val="single"/>
                <w:shd w:val="clear" w:color="auto" w:fill="FFFFFF"/>
              </w:rPr>
              <w:t>✓)</w:t>
            </w:r>
          </w:p>
        </w:tc>
        <w:tc>
          <w:tcPr>
            <w:tcW w:w="2977" w:type="dxa"/>
          </w:tcPr>
          <w:p w14:paraId="557A355F" w14:textId="06AB1255" w:rsidR="009F1FB6" w:rsidRPr="001E4A58" w:rsidRDefault="009F1FB6" w:rsidP="00E24289">
            <w:pPr>
              <w:tabs>
                <w:tab w:val="left" w:leader="underscore" w:pos="1843"/>
              </w:tabs>
              <w:rPr>
                <w:b/>
                <w:bCs/>
                <w:u w:val="single"/>
              </w:rPr>
            </w:pPr>
            <w:r w:rsidRPr="001E4A58">
              <w:rPr>
                <w:b/>
                <w:bCs/>
                <w:u w:val="single"/>
              </w:rPr>
              <w:t>STRIP EXPIRY DATE (fr. Bottle)</w:t>
            </w:r>
          </w:p>
        </w:tc>
        <w:tc>
          <w:tcPr>
            <w:tcW w:w="3544" w:type="dxa"/>
          </w:tcPr>
          <w:p w14:paraId="6361A710" w14:textId="57BB6A54" w:rsidR="009F1FB6" w:rsidRPr="001E4A58" w:rsidRDefault="009F1FB6" w:rsidP="00E24289">
            <w:pPr>
              <w:tabs>
                <w:tab w:val="left" w:leader="underscore" w:pos="1843"/>
              </w:tabs>
              <w:rPr>
                <w:b/>
                <w:bCs/>
                <w:u w:val="single"/>
              </w:rPr>
            </w:pPr>
            <w:r w:rsidRPr="001E4A58">
              <w:rPr>
                <w:b/>
                <w:bCs/>
                <w:u w:val="single"/>
              </w:rPr>
              <w:t>TEST STRIP EXP. (open + 180 days)</w:t>
            </w:r>
          </w:p>
        </w:tc>
        <w:tc>
          <w:tcPr>
            <w:tcW w:w="1275" w:type="dxa"/>
          </w:tcPr>
          <w:p w14:paraId="3C33F2A7" w14:textId="667D27CE" w:rsidR="009F1FB6" w:rsidRPr="001E4A58" w:rsidRDefault="009F1FB6" w:rsidP="00E24289">
            <w:pPr>
              <w:tabs>
                <w:tab w:val="left" w:leader="underscore" w:pos="1843"/>
              </w:tabs>
              <w:rPr>
                <w:b/>
                <w:bCs/>
                <w:u w:val="single"/>
              </w:rPr>
            </w:pPr>
            <w:r w:rsidRPr="001E4A58">
              <w:rPr>
                <w:b/>
                <w:bCs/>
                <w:u w:val="single"/>
              </w:rPr>
              <w:t>INITIALS</w:t>
            </w:r>
          </w:p>
        </w:tc>
      </w:tr>
      <w:tr w:rsidR="009936C7" w14:paraId="7835C93F" w14:textId="2FF0C902" w:rsidTr="004502D5">
        <w:tc>
          <w:tcPr>
            <w:tcW w:w="6941" w:type="dxa"/>
            <w:gridSpan w:val="3"/>
          </w:tcPr>
          <w:p w14:paraId="7362E158" w14:textId="67434282" w:rsidR="009936C7" w:rsidRPr="00E24289" w:rsidRDefault="009936C7" w:rsidP="00E24289">
            <w:pPr>
              <w:tabs>
                <w:tab w:val="left" w:leader="underscore" w:pos="1843"/>
              </w:tabs>
              <w:rPr>
                <w:sz w:val="20"/>
                <w:szCs w:val="20"/>
              </w:rPr>
            </w:pPr>
            <w:r w:rsidRPr="00E24289">
              <w:rPr>
                <w:sz w:val="20"/>
                <w:szCs w:val="20"/>
              </w:rPr>
              <w:t>Revital-Ox RESERT R60 Solution Test Strip</w:t>
            </w:r>
          </w:p>
        </w:tc>
        <w:tc>
          <w:tcPr>
            <w:tcW w:w="2977" w:type="dxa"/>
          </w:tcPr>
          <w:p w14:paraId="684FDA5E" w14:textId="36BFB3D6" w:rsidR="009936C7" w:rsidRPr="00E24289" w:rsidRDefault="009936C7" w:rsidP="00E24289">
            <w:pPr>
              <w:tabs>
                <w:tab w:val="left" w:leader="underscore" w:pos="1843"/>
              </w:tabs>
              <w:rPr>
                <w:sz w:val="20"/>
                <w:szCs w:val="20"/>
              </w:rPr>
            </w:pPr>
          </w:p>
        </w:tc>
        <w:tc>
          <w:tcPr>
            <w:tcW w:w="3544" w:type="dxa"/>
          </w:tcPr>
          <w:p w14:paraId="711F9F5D" w14:textId="77777777" w:rsidR="009936C7" w:rsidRPr="00E24289" w:rsidRDefault="009936C7" w:rsidP="00E24289">
            <w:pPr>
              <w:tabs>
                <w:tab w:val="left" w:leader="underscore" w:pos="1843"/>
              </w:tabs>
              <w:rPr>
                <w:sz w:val="20"/>
                <w:szCs w:val="20"/>
              </w:rPr>
            </w:pPr>
          </w:p>
        </w:tc>
        <w:tc>
          <w:tcPr>
            <w:tcW w:w="1275" w:type="dxa"/>
          </w:tcPr>
          <w:p w14:paraId="435C317C" w14:textId="77777777" w:rsidR="009936C7" w:rsidRPr="00E24289" w:rsidRDefault="009936C7" w:rsidP="00E24289">
            <w:pPr>
              <w:tabs>
                <w:tab w:val="left" w:leader="underscore" w:pos="1843"/>
              </w:tabs>
              <w:rPr>
                <w:sz w:val="20"/>
                <w:szCs w:val="20"/>
              </w:rPr>
            </w:pPr>
          </w:p>
        </w:tc>
      </w:tr>
      <w:tr w:rsidR="009936C7" w14:paraId="3C33FC9B" w14:textId="77777777" w:rsidTr="009F1FB6">
        <w:tc>
          <w:tcPr>
            <w:tcW w:w="2263" w:type="dxa"/>
          </w:tcPr>
          <w:p w14:paraId="2D9C3586" w14:textId="77777777" w:rsidR="009936C7" w:rsidRPr="00E24289" w:rsidRDefault="009936C7" w:rsidP="00E24289">
            <w:pPr>
              <w:tabs>
                <w:tab w:val="left" w:leader="underscore" w:pos="1843"/>
              </w:tabs>
              <w:rPr>
                <w:sz w:val="20"/>
                <w:szCs w:val="20"/>
              </w:rPr>
            </w:pPr>
          </w:p>
        </w:tc>
        <w:tc>
          <w:tcPr>
            <w:tcW w:w="1276" w:type="dxa"/>
          </w:tcPr>
          <w:p w14:paraId="5CBE24BA" w14:textId="77777777" w:rsidR="009936C7" w:rsidRPr="00E24289" w:rsidRDefault="009936C7" w:rsidP="00E24289">
            <w:pPr>
              <w:tabs>
                <w:tab w:val="left" w:leader="underscore" w:pos="1843"/>
              </w:tabs>
              <w:rPr>
                <w:sz w:val="20"/>
                <w:szCs w:val="20"/>
              </w:rPr>
            </w:pPr>
          </w:p>
        </w:tc>
        <w:tc>
          <w:tcPr>
            <w:tcW w:w="3402" w:type="dxa"/>
          </w:tcPr>
          <w:p w14:paraId="0593E59D" w14:textId="77777777" w:rsidR="009936C7" w:rsidRPr="00E24289" w:rsidRDefault="009936C7" w:rsidP="00E24289">
            <w:pPr>
              <w:tabs>
                <w:tab w:val="left" w:leader="underscore" w:pos="1843"/>
              </w:tabs>
              <w:rPr>
                <w:sz w:val="20"/>
                <w:szCs w:val="20"/>
              </w:rPr>
            </w:pPr>
          </w:p>
        </w:tc>
        <w:tc>
          <w:tcPr>
            <w:tcW w:w="2977" w:type="dxa"/>
          </w:tcPr>
          <w:p w14:paraId="15DC7D0C" w14:textId="77777777" w:rsidR="009936C7" w:rsidRPr="00E24289" w:rsidRDefault="009936C7" w:rsidP="00E24289">
            <w:pPr>
              <w:tabs>
                <w:tab w:val="left" w:leader="underscore" w:pos="1843"/>
              </w:tabs>
              <w:rPr>
                <w:sz w:val="20"/>
                <w:szCs w:val="20"/>
              </w:rPr>
            </w:pPr>
          </w:p>
        </w:tc>
        <w:tc>
          <w:tcPr>
            <w:tcW w:w="3544" w:type="dxa"/>
          </w:tcPr>
          <w:p w14:paraId="46B5F400" w14:textId="77777777" w:rsidR="009936C7" w:rsidRPr="00E24289" w:rsidRDefault="009936C7" w:rsidP="00E24289">
            <w:pPr>
              <w:tabs>
                <w:tab w:val="left" w:leader="underscore" w:pos="1843"/>
              </w:tabs>
              <w:rPr>
                <w:sz w:val="20"/>
                <w:szCs w:val="20"/>
              </w:rPr>
            </w:pPr>
          </w:p>
        </w:tc>
        <w:tc>
          <w:tcPr>
            <w:tcW w:w="1275" w:type="dxa"/>
          </w:tcPr>
          <w:p w14:paraId="4D5E7825" w14:textId="77777777" w:rsidR="009936C7" w:rsidRPr="00E24289" w:rsidRDefault="009936C7" w:rsidP="00E24289">
            <w:pPr>
              <w:tabs>
                <w:tab w:val="left" w:leader="underscore" w:pos="1843"/>
              </w:tabs>
              <w:rPr>
                <w:sz w:val="20"/>
                <w:szCs w:val="20"/>
              </w:rPr>
            </w:pPr>
          </w:p>
        </w:tc>
      </w:tr>
      <w:tr w:rsidR="009F1FB6" w14:paraId="60301287" w14:textId="42E34122" w:rsidTr="009F1FB6">
        <w:tc>
          <w:tcPr>
            <w:tcW w:w="2263" w:type="dxa"/>
          </w:tcPr>
          <w:p w14:paraId="077155F4" w14:textId="77777777" w:rsidR="009F1FB6" w:rsidRPr="00E24289" w:rsidRDefault="009F1FB6" w:rsidP="00E24289">
            <w:pPr>
              <w:tabs>
                <w:tab w:val="left" w:leader="underscore" w:pos="1843"/>
              </w:tabs>
              <w:rPr>
                <w:sz w:val="20"/>
                <w:szCs w:val="20"/>
              </w:rPr>
            </w:pPr>
          </w:p>
        </w:tc>
        <w:tc>
          <w:tcPr>
            <w:tcW w:w="1276" w:type="dxa"/>
          </w:tcPr>
          <w:p w14:paraId="485512ED" w14:textId="70EE77A8" w:rsidR="009F1FB6" w:rsidRPr="00E24289" w:rsidRDefault="009F1FB6" w:rsidP="00E24289">
            <w:pPr>
              <w:tabs>
                <w:tab w:val="left" w:leader="underscore" w:pos="1843"/>
              </w:tabs>
              <w:rPr>
                <w:sz w:val="20"/>
                <w:szCs w:val="20"/>
              </w:rPr>
            </w:pPr>
          </w:p>
        </w:tc>
        <w:tc>
          <w:tcPr>
            <w:tcW w:w="3402" w:type="dxa"/>
          </w:tcPr>
          <w:p w14:paraId="4E84E202" w14:textId="77777777" w:rsidR="009F1FB6" w:rsidRPr="00E24289" w:rsidRDefault="009F1FB6" w:rsidP="00E24289">
            <w:pPr>
              <w:tabs>
                <w:tab w:val="left" w:leader="underscore" w:pos="1843"/>
              </w:tabs>
              <w:rPr>
                <w:sz w:val="20"/>
                <w:szCs w:val="20"/>
              </w:rPr>
            </w:pPr>
          </w:p>
        </w:tc>
        <w:tc>
          <w:tcPr>
            <w:tcW w:w="2977" w:type="dxa"/>
          </w:tcPr>
          <w:p w14:paraId="02C3DE33" w14:textId="336BED8C" w:rsidR="009F1FB6" w:rsidRPr="00E24289" w:rsidRDefault="009F1FB6" w:rsidP="00E24289">
            <w:pPr>
              <w:tabs>
                <w:tab w:val="left" w:leader="underscore" w:pos="1843"/>
              </w:tabs>
              <w:rPr>
                <w:sz w:val="20"/>
                <w:szCs w:val="20"/>
              </w:rPr>
            </w:pPr>
          </w:p>
        </w:tc>
        <w:tc>
          <w:tcPr>
            <w:tcW w:w="3544" w:type="dxa"/>
          </w:tcPr>
          <w:p w14:paraId="3EB22566" w14:textId="77777777" w:rsidR="009F1FB6" w:rsidRPr="00E24289" w:rsidRDefault="009F1FB6" w:rsidP="00E24289">
            <w:pPr>
              <w:tabs>
                <w:tab w:val="left" w:leader="underscore" w:pos="1843"/>
              </w:tabs>
              <w:rPr>
                <w:sz w:val="20"/>
                <w:szCs w:val="20"/>
              </w:rPr>
            </w:pPr>
          </w:p>
        </w:tc>
        <w:tc>
          <w:tcPr>
            <w:tcW w:w="1275" w:type="dxa"/>
          </w:tcPr>
          <w:p w14:paraId="23467C16" w14:textId="77777777" w:rsidR="009F1FB6" w:rsidRPr="00E24289" w:rsidRDefault="009F1FB6" w:rsidP="00E24289">
            <w:pPr>
              <w:tabs>
                <w:tab w:val="left" w:leader="underscore" w:pos="1843"/>
              </w:tabs>
              <w:rPr>
                <w:sz w:val="20"/>
                <w:szCs w:val="20"/>
              </w:rPr>
            </w:pPr>
          </w:p>
        </w:tc>
      </w:tr>
    </w:tbl>
    <w:p w14:paraId="505B53F6" w14:textId="24B3C738" w:rsidR="00CC14F1" w:rsidRDefault="00CC14F1" w:rsidP="007B137F">
      <w:pPr>
        <w:tabs>
          <w:tab w:val="left" w:leader="underscore" w:pos="1843"/>
        </w:tabs>
        <w:rPr>
          <w:i/>
          <w:iCs/>
          <w:sz w:val="20"/>
          <w:szCs w:val="20"/>
        </w:rPr>
      </w:pPr>
      <w:r w:rsidRPr="00E24289">
        <w:rPr>
          <w:i/>
          <w:iCs/>
          <w:sz w:val="20"/>
          <w:szCs w:val="20"/>
        </w:rPr>
        <w:t>The shelf life after the first opening of the test strip bottle is 180 days, or the labeled expiration date, whi</w:t>
      </w:r>
      <w:r w:rsidR="00A230B6" w:rsidRPr="00E24289">
        <w:rPr>
          <w:i/>
          <w:iCs/>
          <w:sz w:val="20"/>
          <w:szCs w:val="20"/>
        </w:rPr>
        <w:t>ch</w:t>
      </w:r>
      <w:r w:rsidRPr="00E24289">
        <w:rPr>
          <w:i/>
          <w:iCs/>
          <w:sz w:val="20"/>
          <w:szCs w:val="20"/>
        </w:rPr>
        <w:t>ever is sooner.  Do not use this product beyond the expiration date.</w:t>
      </w:r>
    </w:p>
    <w:p w14:paraId="155AA686" w14:textId="053532D0" w:rsidR="009936C7" w:rsidRPr="00AF68C2" w:rsidRDefault="007306A3" w:rsidP="00966AFF">
      <w:pPr>
        <w:tabs>
          <w:tab w:val="left" w:leader="underscore" w:pos="1843"/>
        </w:tabs>
        <w:rPr>
          <w:b/>
          <w:bCs/>
          <w:sz w:val="20"/>
          <w:szCs w:val="20"/>
        </w:rPr>
      </w:pPr>
      <w:r w:rsidRPr="009936C7">
        <w:rPr>
          <w:b/>
          <w:bCs/>
          <w:sz w:val="20"/>
          <w:szCs w:val="20"/>
        </w:rPr>
        <w:t>ALWAYS USE HLD SOLUTION ABOVE 20˚C.  TEST STRIP + DISINFECTION MAY NOT BE EFFECTIVE IF USED WITH HLD SOLUTION BELOW 20˚C.</w:t>
      </w:r>
    </w:p>
    <w:sectPr w:rsidR="009936C7" w:rsidRPr="00AF68C2" w:rsidSect="00E34BDA">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567" w:bottom="624" w:left="567"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8BE6" w14:textId="77777777" w:rsidR="00D16294" w:rsidRDefault="00D16294" w:rsidP="00AE363C">
      <w:pPr>
        <w:spacing w:after="0" w:line="240" w:lineRule="auto"/>
      </w:pPr>
      <w:r>
        <w:separator/>
      </w:r>
    </w:p>
  </w:endnote>
  <w:endnote w:type="continuationSeparator" w:id="0">
    <w:p w14:paraId="57AC4765" w14:textId="77777777" w:rsidR="00D16294" w:rsidRDefault="00D16294" w:rsidP="00AE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F3D8" w14:textId="77777777" w:rsidR="00B6742D" w:rsidRDefault="00B6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4" w:type="dxa"/>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55"/>
      <w:gridCol w:w="7229"/>
    </w:tblGrid>
    <w:tr w:rsidR="00915A57" w14:paraId="44DA35A2" w14:textId="77777777" w:rsidTr="00EA0416">
      <w:tc>
        <w:tcPr>
          <w:tcW w:w="7655" w:type="dxa"/>
        </w:tcPr>
        <w:p w14:paraId="16078F3F" w14:textId="251DAD3A" w:rsidR="00915A57" w:rsidRDefault="00915A57" w:rsidP="00915A57">
          <w:pPr>
            <w:pStyle w:val="Footer"/>
            <w:rPr>
              <w:i/>
              <w:iCs/>
              <w:sz w:val="20"/>
              <w:szCs w:val="20"/>
            </w:rPr>
          </w:pPr>
          <w:bookmarkStart w:id="288" w:name="OLE_LINK9"/>
          <w:bookmarkStart w:id="289" w:name="OLE_LINK10"/>
          <w:bookmarkStart w:id="290" w:name="_Hlk108100604"/>
          <w:bookmarkStart w:id="291" w:name="OLE_LINK11"/>
          <w:bookmarkStart w:id="292" w:name="OLE_LINK12"/>
          <w:bookmarkStart w:id="293" w:name="_Hlk108100614"/>
          <w:bookmarkStart w:id="294" w:name="OLE_LINK15"/>
          <w:bookmarkStart w:id="295" w:name="OLE_LINK16"/>
          <w:bookmarkStart w:id="296" w:name="_Hlk108102080"/>
          <w:bookmarkStart w:id="297" w:name="OLE_LINK21"/>
          <w:bookmarkStart w:id="298" w:name="OLE_LINK22"/>
          <w:bookmarkStart w:id="299" w:name="_Hlk108105958"/>
          <w:bookmarkStart w:id="300" w:name="OLE_LINK27"/>
          <w:bookmarkStart w:id="301" w:name="OLE_LINK28"/>
          <w:bookmarkStart w:id="302" w:name="_Hlk108106013"/>
          <w:bookmarkStart w:id="303" w:name="OLE_LINK31"/>
          <w:bookmarkStart w:id="304" w:name="OLE_LINK32"/>
          <w:bookmarkStart w:id="305" w:name="_Hlk108106017"/>
          <w:bookmarkStart w:id="306" w:name="OLE_LINK35"/>
          <w:bookmarkStart w:id="307" w:name="OLE_LINK36"/>
          <w:bookmarkStart w:id="308" w:name="_Hlk108106041"/>
          <w:bookmarkStart w:id="309" w:name="OLE_LINK37"/>
          <w:bookmarkStart w:id="310" w:name="OLE_LINK38"/>
          <w:bookmarkStart w:id="311" w:name="_Hlk108106042"/>
          <w:bookmarkStart w:id="312" w:name="OLE_LINK41"/>
          <w:bookmarkStart w:id="313" w:name="OLE_LINK42"/>
          <w:bookmarkStart w:id="314" w:name="_Hlk108106076"/>
          <w:bookmarkStart w:id="315" w:name="OLE_LINK43"/>
          <w:bookmarkStart w:id="316" w:name="OLE_LINK44"/>
          <w:bookmarkStart w:id="317" w:name="_Hlk108106097"/>
          <w:bookmarkStart w:id="318" w:name="OLE_LINK49"/>
          <w:bookmarkStart w:id="319" w:name="OLE_LINK50"/>
          <w:bookmarkStart w:id="320" w:name="_Hlk108106139"/>
          <w:bookmarkStart w:id="321" w:name="OLE_LINK53"/>
          <w:bookmarkStart w:id="322" w:name="OLE_LINK54"/>
          <w:bookmarkStart w:id="323" w:name="_Hlk108106170"/>
          <w:bookmarkStart w:id="324" w:name="OLE_LINK57"/>
          <w:bookmarkStart w:id="325" w:name="OLE_LINK58"/>
          <w:bookmarkStart w:id="326" w:name="_Hlk108106217"/>
          <w:bookmarkStart w:id="327" w:name="OLE_LINK61"/>
          <w:bookmarkStart w:id="328" w:name="OLE_LINK62"/>
          <w:bookmarkStart w:id="329" w:name="_Hlk108106247"/>
          <w:bookmarkStart w:id="330" w:name="OLE_LINK65"/>
          <w:bookmarkStart w:id="331" w:name="OLE_LINK66"/>
          <w:bookmarkStart w:id="332" w:name="_Hlk108106287"/>
          <w:bookmarkStart w:id="333" w:name="OLE_LINK67"/>
          <w:bookmarkStart w:id="334" w:name="OLE_LINK70"/>
          <w:bookmarkStart w:id="335" w:name="OLE_LINK71"/>
          <w:bookmarkStart w:id="336" w:name="_Hlk108107362"/>
          <w:bookmarkStart w:id="337" w:name="OLE_LINK68"/>
          <w:bookmarkStart w:id="338" w:name="OLE_LINK69"/>
          <w:bookmarkStart w:id="339" w:name="_Hlk108107862"/>
          <w:bookmarkStart w:id="340" w:name="OLE_LINK74"/>
          <w:bookmarkStart w:id="341" w:name="OLE_LINK75"/>
          <w:bookmarkStart w:id="342" w:name="_Hlk108107909"/>
          <w:bookmarkStart w:id="343" w:name="OLE_LINK80"/>
          <w:bookmarkStart w:id="344" w:name="OLE_LINK81"/>
          <w:bookmarkStart w:id="345" w:name="_Hlk108107971"/>
          <w:bookmarkStart w:id="346" w:name="OLE_LINK84"/>
          <w:bookmarkStart w:id="347" w:name="OLE_LINK85"/>
          <w:bookmarkStart w:id="348" w:name="_Hlk108108060"/>
          <w:bookmarkStart w:id="349" w:name="OLE_LINK88"/>
          <w:bookmarkStart w:id="350" w:name="OLE_LINK89"/>
          <w:bookmarkStart w:id="351" w:name="_Hlk108108110"/>
          <w:bookmarkStart w:id="352" w:name="OLE_LINK94"/>
          <w:bookmarkStart w:id="353" w:name="OLE_LINK95"/>
          <w:bookmarkStart w:id="354" w:name="_Hlk108108152"/>
          <w:bookmarkStart w:id="355" w:name="OLE_LINK98"/>
          <w:bookmarkStart w:id="356" w:name="OLE_LINK99"/>
          <w:bookmarkStart w:id="357" w:name="_Hlk108108232"/>
          <w:bookmarkStart w:id="358" w:name="OLE_LINK102"/>
          <w:bookmarkStart w:id="359" w:name="OLE_LINK103"/>
          <w:bookmarkStart w:id="360" w:name="_Hlk108108257"/>
          <w:bookmarkStart w:id="361" w:name="OLE_LINK108"/>
          <w:bookmarkStart w:id="362" w:name="OLE_LINK109"/>
          <w:bookmarkStart w:id="363" w:name="_Hlk108108338"/>
          <w:bookmarkStart w:id="364" w:name="OLE_LINK110"/>
          <w:bookmarkStart w:id="365" w:name="OLE_LINK111"/>
          <w:bookmarkStart w:id="366" w:name="_Hlk108108339"/>
          <w:bookmarkStart w:id="367" w:name="OLE_LINK118"/>
          <w:bookmarkStart w:id="368" w:name="OLE_LINK119"/>
          <w:bookmarkStart w:id="369" w:name="_Hlk108108499"/>
          <w:bookmarkStart w:id="370" w:name="OLE_LINK122"/>
          <w:bookmarkStart w:id="371" w:name="OLE_LINK123"/>
          <w:bookmarkStart w:id="372" w:name="_Hlk108108657"/>
          <w:bookmarkStart w:id="373" w:name="OLE_LINK127"/>
          <w:bookmarkStart w:id="374" w:name="OLE_LINK128"/>
          <w:bookmarkStart w:id="375" w:name="_Hlk108108682"/>
          <w:bookmarkStart w:id="376" w:name="OLE_LINK137"/>
          <w:bookmarkStart w:id="377" w:name="OLE_LINK138"/>
          <w:bookmarkStart w:id="378" w:name="OLE_LINK130"/>
          <w:bookmarkStart w:id="379" w:name="OLE_LINK131"/>
          <w:bookmarkStart w:id="380" w:name="_Hlk109663628"/>
          <w:bookmarkStart w:id="381" w:name="OLE_LINK7"/>
          <w:bookmarkStart w:id="382" w:name="OLE_LINK8"/>
          <w:bookmarkStart w:id="383" w:name="_Hlk108100575"/>
          <w:bookmarkStart w:id="384" w:name="OLE_LINK140"/>
          <w:bookmarkStart w:id="385" w:name="OLE_LINK141"/>
          <w:bookmarkStart w:id="386" w:name="_Hlk109663671"/>
          <w:bookmarkStart w:id="387" w:name="OLE_LINK144"/>
          <w:bookmarkStart w:id="388" w:name="OLE_LINK145"/>
          <w:bookmarkStart w:id="389" w:name="_Hlk109663706"/>
          <w:bookmarkStart w:id="390" w:name="OLE_LINK151"/>
          <w:bookmarkStart w:id="391" w:name="OLE_LINK152"/>
          <w:bookmarkStart w:id="392" w:name="_Hlk109663740"/>
          <w:bookmarkStart w:id="393" w:name="OLE_LINK157"/>
          <w:bookmarkStart w:id="394" w:name="OLE_LINK158"/>
          <w:bookmarkStart w:id="395" w:name="_Hlk109663764"/>
          <w:bookmarkStart w:id="396" w:name="OLE_LINK161"/>
          <w:bookmarkStart w:id="397" w:name="OLE_LINK162"/>
          <w:bookmarkStart w:id="398" w:name="_Hlk109663789"/>
          <w:bookmarkStart w:id="399" w:name="OLE_LINK165"/>
          <w:bookmarkStart w:id="400" w:name="OLE_LINK166"/>
          <w:bookmarkStart w:id="401" w:name="_Hlk109663826"/>
          <w:bookmarkStart w:id="402" w:name="OLE_LINK169"/>
          <w:bookmarkStart w:id="403" w:name="OLE_LINK170"/>
          <w:bookmarkStart w:id="404" w:name="_Hlk109663906"/>
          <w:bookmarkStart w:id="405" w:name="OLE_LINK175"/>
          <w:bookmarkStart w:id="406" w:name="OLE_LINK176"/>
          <w:bookmarkStart w:id="407" w:name="_Hlk109663989"/>
          <w:bookmarkStart w:id="408" w:name="OLE_LINK183"/>
          <w:bookmarkStart w:id="409" w:name="OLE_LINK186"/>
          <w:bookmarkStart w:id="410" w:name="OLE_LINK187"/>
          <w:bookmarkStart w:id="411" w:name="_Hlk109664081"/>
          <w:bookmarkStart w:id="412" w:name="OLE_LINK190"/>
          <w:bookmarkStart w:id="413" w:name="OLE_LINK191"/>
          <w:bookmarkStart w:id="414" w:name="_Hlk109664217"/>
          <w:bookmarkStart w:id="415" w:name="OLE_LINK194"/>
          <w:bookmarkStart w:id="416" w:name="OLE_LINK195"/>
          <w:bookmarkStart w:id="417" w:name="OLE_LINK200"/>
          <w:bookmarkStart w:id="418" w:name="OLE_LINK201"/>
          <w:bookmarkStart w:id="419" w:name="_Hlk109664307"/>
          <w:bookmarkStart w:id="420" w:name="OLE_LINK208"/>
          <w:bookmarkStart w:id="421" w:name="OLE_LINK217"/>
          <w:bookmarkStart w:id="422" w:name="OLE_LINK218"/>
          <w:bookmarkStart w:id="423" w:name="_Hlk109664535"/>
          <w:bookmarkStart w:id="424" w:name="OLE_LINK219"/>
          <w:bookmarkStart w:id="425" w:name="OLE_LINK220"/>
          <w:bookmarkStart w:id="426" w:name="_Hlk109664587"/>
          <w:bookmarkStart w:id="427" w:name="OLE_LINK225"/>
          <w:bookmarkStart w:id="428" w:name="OLE_LINK226"/>
          <w:bookmarkStart w:id="429" w:name="_Hlk109664679"/>
          <w:bookmarkStart w:id="430" w:name="OLE_LINK229"/>
          <w:bookmarkStart w:id="431" w:name="OLE_LINK230"/>
          <w:bookmarkStart w:id="432" w:name="_Hlk109664709"/>
          <w:bookmarkStart w:id="433" w:name="OLE_LINK233"/>
          <w:bookmarkStart w:id="434" w:name="OLE_LINK234"/>
          <w:bookmarkStart w:id="435" w:name="_Hlk109664751"/>
          <w:bookmarkStart w:id="436" w:name="OLE_LINK237"/>
          <w:bookmarkStart w:id="437" w:name="OLE_LINK238"/>
          <w:bookmarkStart w:id="438" w:name="_Hlk109664823"/>
          <w:bookmarkStart w:id="439" w:name="OLE_LINK243"/>
          <w:bookmarkStart w:id="440" w:name="OLE_LINK244"/>
          <w:bookmarkStart w:id="441" w:name="_Hlk109665299"/>
          <w:bookmarkStart w:id="442" w:name="OLE_LINK245"/>
          <w:bookmarkStart w:id="443" w:name="OLE_LINK246"/>
          <w:bookmarkStart w:id="444" w:name="_Hlk109665306"/>
          <w:bookmarkStart w:id="445" w:name="OLE_LINK249"/>
          <w:bookmarkStart w:id="446" w:name="OLE_LINK250"/>
          <w:bookmarkStart w:id="447" w:name="_Hlk109665354"/>
          <w:bookmarkStart w:id="448" w:name="OLE_LINK251"/>
          <w:bookmarkStart w:id="449" w:name="OLE_LINK252"/>
          <w:bookmarkStart w:id="450" w:name="_Hlk109665355"/>
          <w:bookmarkStart w:id="451" w:name="OLE_LINK258"/>
          <w:bookmarkStart w:id="452" w:name="OLE_LINK259"/>
          <w:bookmarkStart w:id="453" w:name="_Hlk109665426"/>
          <w:bookmarkStart w:id="454" w:name="OLE_LINK267"/>
          <w:bookmarkStart w:id="455" w:name="OLE_LINK268"/>
          <w:bookmarkStart w:id="456" w:name="_Hlk109665545"/>
          <w:bookmarkStart w:id="457" w:name="OLE_LINK273"/>
          <w:bookmarkStart w:id="458" w:name="OLE_LINK274"/>
          <w:bookmarkStart w:id="459" w:name="_Hlk109665592"/>
          <w:bookmarkStart w:id="460" w:name="OLE_LINK277"/>
          <w:bookmarkStart w:id="461" w:name="OLE_LINK278"/>
          <w:bookmarkStart w:id="462" w:name="_Hlk109665614"/>
          <w:bookmarkStart w:id="463" w:name="OLE_LINK283"/>
          <w:bookmarkStart w:id="464" w:name="OLE_LINK284"/>
          <w:bookmarkStart w:id="465" w:name="_Hlk109665691"/>
          <w:bookmarkStart w:id="466" w:name="OLE_LINK289"/>
          <w:bookmarkStart w:id="467" w:name="OLE_LINK290"/>
          <w:bookmarkStart w:id="468" w:name="_Hlk109665722"/>
          <w:bookmarkStart w:id="469" w:name="OLE_LINK295"/>
          <w:bookmarkStart w:id="470" w:name="OLE_LINK296"/>
          <w:bookmarkStart w:id="471" w:name="_Hlk109665762"/>
          <w:proofErr w:type="spellStart"/>
          <w:r>
            <w:rPr>
              <w:b/>
              <w:bCs/>
              <w:sz w:val="20"/>
              <w:szCs w:val="20"/>
            </w:rPr>
            <w:t>Ultrasound_Probe_Disinfectant</w:t>
          </w:r>
          <w:proofErr w:type="spellEnd"/>
          <w:r>
            <w:rPr>
              <w:b/>
              <w:bCs/>
              <w:sz w:val="20"/>
              <w:szCs w:val="20"/>
            </w:rPr>
            <w:t xml:space="preserve"> </w:t>
          </w:r>
          <w:r w:rsidRPr="00F45104">
            <w:rPr>
              <w:b/>
              <w:bCs/>
              <w:sz w:val="20"/>
              <w:szCs w:val="20"/>
            </w:rPr>
            <w:t>–</w:t>
          </w:r>
          <w:r>
            <w:rPr>
              <w:b/>
              <w:bCs/>
              <w:sz w:val="20"/>
              <w:szCs w:val="20"/>
            </w:rPr>
            <w:t xml:space="preserve"> </w:t>
          </w:r>
          <w:r w:rsidRPr="00F45104">
            <w:rPr>
              <w:sz w:val="20"/>
              <w:szCs w:val="20"/>
            </w:rPr>
            <w:t xml:space="preserve">FEB 2025 Revision (V1) </w:t>
          </w:r>
        </w:p>
        <w:p w14:paraId="3B0F2812" w14:textId="77777777" w:rsidR="00915A57" w:rsidRPr="00917B05" w:rsidRDefault="00915A57" w:rsidP="00915A57">
          <w:pPr>
            <w:pStyle w:val="Footer"/>
            <w:rPr>
              <w:i/>
              <w:iCs/>
              <w:sz w:val="17"/>
              <w:szCs w:val="17"/>
            </w:rPr>
          </w:pPr>
          <w:r w:rsidRPr="00917B05">
            <w:rPr>
              <w:i/>
              <w:iCs/>
              <w:sz w:val="17"/>
              <w:szCs w:val="17"/>
            </w:rPr>
            <w:t xml:space="preserve">Provided free of charge by </w:t>
          </w:r>
          <w:hyperlink r:id="rId1" w:history="1">
            <w:r w:rsidRPr="00917B05">
              <w:rPr>
                <w:rStyle w:val="Hyperlink"/>
                <w:i/>
                <w:iCs/>
                <w:sz w:val="17"/>
                <w:szCs w:val="17"/>
              </w:rPr>
              <w:t>www.clinicaccreditation.ca</w:t>
            </w:r>
          </w:hyperlink>
          <w:r w:rsidRPr="00917B05">
            <w:rPr>
              <w:i/>
              <w:iCs/>
              <w:sz w:val="17"/>
              <w:szCs w:val="17"/>
            </w:rPr>
            <w:t>. Clinic owners are welcome to customize these documents for their own use – no attribution required!</w:t>
          </w:r>
        </w:p>
      </w:tc>
      <w:tc>
        <w:tcPr>
          <w:tcW w:w="7229" w:type="dxa"/>
        </w:tcPr>
        <w:p w14:paraId="4F811F9E" w14:textId="77777777" w:rsidR="00915A57" w:rsidRPr="00F45104" w:rsidRDefault="00915A57" w:rsidP="00915A57">
          <w:pPr>
            <w:pStyle w:val="Footer"/>
            <w:jc w:val="right"/>
            <w:rPr>
              <w:b/>
              <w:bCs/>
              <w:sz w:val="20"/>
              <w:szCs w:val="20"/>
            </w:rPr>
          </w:pPr>
          <w:r w:rsidRPr="00F45104">
            <w:rPr>
              <w:b/>
              <w:bCs/>
              <w:sz w:val="20"/>
              <w:szCs w:val="20"/>
            </w:rPr>
            <w:t>YOUR CLINIC NAME</w:t>
          </w:r>
        </w:p>
        <w:p w14:paraId="27A6CB83" w14:textId="77777777" w:rsidR="00915A57" w:rsidRPr="00D66ED8" w:rsidRDefault="00915A57" w:rsidP="00915A57">
          <w:pPr>
            <w:pStyle w:val="Footer"/>
            <w:jc w:val="right"/>
            <w:rPr>
              <w:sz w:val="20"/>
              <w:szCs w:val="20"/>
            </w:rPr>
          </w:pPr>
          <w:r w:rsidRPr="00D66ED8">
            <w:rPr>
              <w:sz w:val="20"/>
              <w:szCs w:val="20"/>
            </w:rPr>
            <w:t xml:space="preserve">Page </w:t>
          </w:r>
          <w:r w:rsidRPr="00D66ED8">
            <w:rPr>
              <w:b/>
              <w:bCs/>
              <w:sz w:val="20"/>
              <w:szCs w:val="20"/>
            </w:rPr>
            <w:fldChar w:fldCharType="begin"/>
          </w:r>
          <w:r w:rsidRPr="00D66ED8">
            <w:rPr>
              <w:b/>
              <w:bCs/>
              <w:sz w:val="20"/>
              <w:szCs w:val="20"/>
            </w:rPr>
            <w:instrText xml:space="preserve"> PAGE  \* Arabic  \* MERGEFORMAT </w:instrText>
          </w:r>
          <w:r w:rsidRPr="00D66ED8">
            <w:rPr>
              <w:b/>
              <w:bCs/>
              <w:sz w:val="20"/>
              <w:szCs w:val="20"/>
            </w:rPr>
            <w:fldChar w:fldCharType="separate"/>
          </w:r>
          <w:r>
            <w:rPr>
              <w:b/>
              <w:bCs/>
              <w:sz w:val="20"/>
              <w:szCs w:val="20"/>
            </w:rPr>
            <w:t>1</w:t>
          </w:r>
          <w:r w:rsidRPr="00D66ED8">
            <w:rPr>
              <w:b/>
              <w:bCs/>
              <w:sz w:val="20"/>
              <w:szCs w:val="20"/>
            </w:rPr>
            <w:fldChar w:fldCharType="end"/>
          </w:r>
          <w:r w:rsidRPr="00D66ED8">
            <w:rPr>
              <w:sz w:val="20"/>
              <w:szCs w:val="20"/>
            </w:rPr>
            <w:t xml:space="preserve"> of </w:t>
          </w:r>
          <w:r w:rsidRPr="00D66ED8">
            <w:rPr>
              <w:b/>
              <w:bCs/>
              <w:sz w:val="20"/>
              <w:szCs w:val="20"/>
            </w:rPr>
            <w:fldChar w:fldCharType="begin"/>
          </w:r>
          <w:r w:rsidRPr="00D66ED8">
            <w:rPr>
              <w:b/>
              <w:bCs/>
              <w:sz w:val="20"/>
              <w:szCs w:val="20"/>
            </w:rPr>
            <w:instrText xml:space="preserve"> NUMPAGES  \* Arabic  \* MERGEFORMAT </w:instrText>
          </w:r>
          <w:r w:rsidRPr="00D66ED8">
            <w:rPr>
              <w:b/>
              <w:bCs/>
              <w:sz w:val="20"/>
              <w:szCs w:val="20"/>
            </w:rPr>
            <w:fldChar w:fldCharType="separate"/>
          </w:r>
          <w:r>
            <w:rPr>
              <w:b/>
              <w:bCs/>
              <w:sz w:val="20"/>
              <w:szCs w:val="20"/>
            </w:rPr>
            <w:t>1</w:t>
          </w:r>
          <w:r w:rsidRPr="00D66ED8">
            <w:rPr>
              <w:b/>
              <w:bCs/>
              <w:sz w:val="20"/>
              <w:szCs w:val="20"/>
            </w:rPr>
            <w:fldChar w:fldCharType="end"/>
          </w:r>
        </w:p>
      </w:tc>
    </w:t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tbl>
  <w:p w14:paraId="024867EA" w14:textId="77777777" w:rsidR="00915A57" w:rsidRPr="00C16CB7" w:rsidRDefault="00915A57" w:rsidP="00915A57">
    <w:pPr>
      <w:pStyle w:val="Footer"/>
    </w:pPr>
  </w:p>
  <w:p w14:paraId="5D0CAC33" w14:textId="3570EEBE" w:rsidR="00066030" w:rsidRPr="00915A57" w:rsidRDefault="00066030" w:rsidP="00915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3E94" w14:textId="77777777" w:rsidR="00B6742D" w:rsidRDefault="00B6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0DFD" w14:textId="77777777" w:rsidR="00D16294" w:rsidRDefault="00D16294" w:rsidP="00AE363C">
      <w:pPr>
        <w:spacing w:after="0" w:line="240" w:lineRule="auto"/>
      </w:pPr>
      <w:r>
        <w:separator/>
      </w:r>
    </w:p>
  </w:footnote>
  <w:footnote w:type="continuationSeparator" w:id="0">
    <w:p w14:paraId="40858A6C" w14:textId="77777777" w:rsidR="00D16294" w:rsidRDefault="00D16294" w:rsidP="00AE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D7AD" w14:textId="77777777" w:rsidR="00B6742D" w:rsidRDefault="00B67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4253"/>
    </w:tblGrid>
    <w:tr w:rsidR="007B137F" w:rsidRPr="00D32B98" w14:paraId="41DBB82E" w14:textId="77777777" w:rsidTr="007B137F">
      <w:trPr>
        <w:trHeight w:val="433"/>
      </w:trPr>
      <w:tc>
        <w:tcPr>
          <w:tcW w:w="10348" w:type="dxa"/>
          <w:vAlign w:val="bottom"/>
        </w:tcPr>
        <w:p w14:paraId="40821424" w14:textId="690E44B8" w:rsidR="007B137F" w:rsidRPr="00B6742D" w:rsidRDefault="007B137F" w:rsidP="007B137F">
          <w:pPr>
            <w:pStyle w:val="NoSpacing"/>
            <w:rPr>
              <w:b/>
              <w:bCs/>
              <w:sz w:val="32"/>
              <w:szCs w:val="32"/>
            </w:rPr>
          </w:pPr>
          <w:bookmarkStart w:id="0" w:name="OLE_LINK1"/>
          <w:bookmarkStart w:id="1" w:name="OLE_LINK2"/>
          <w:bookmarkStart w:id="2" w:name="_Hlk108100553"/>
          <w:bookmarkStart w:id="3" w:name="OLE_LINK3"/>
          <w:bookmarkStart w:id="4" w:name="OLE_LINK4"/>
          <w:bookmarkStart w:id="5" w:name="_Hlk108100554"/>
          <w:bookmarkStart w:id="6" w:name="OLE_LINK5"/>
          <w:bookmarkStart w:id="7" w:name="OLE_LINK6"/>
          <w:bookmarkStart w:id="8" w:name="_Hlk108100569"/>
          <w:bookmarkStart w:id="9" w:name="OLE_LINK13"/>
          <w:bookmarkStart w:id="10" w:name="OLE_LINK14"/>
          <w:bookmarkStart w:id="11" w:name="_Hlk108102070"/>
          <w:bookmarkStart w:id="12" w:name="OLE_LINK17"/>
          <w:bookmarkStart w:id="13" w:name="OLE_LINK18"/>
          <w:bookmarkStart w:id="14" w:name="_Hlk108102116"/>
          <w:bookmarkStart w:id="15" w:name="OLE_LINK19"/>
          <w:bookmarkStart w:id="16" w:name="OLE_LINK20"/>
          <w:bookmarkStart w:id="17" w:name="_Hlk108105955"/>
          <w:bookmarkStart w:id="18" w:name="OLE_LINK23"/>
          <w:bookmarkStart w:id="19" w:name="OLE_LINK24"/>
          <w:bookmarkStart w:id="20" w:name="_Hlk108105999"/>
          <w:bookmarkStart w:id="21" w:name="OLE_LINK25"/>
          <w:bookmarkStart w:id="22" w:name="OLE_LINK26"/>
          <w:bookmarkStart w:id="23" w:name="_Hlk108106000"/>
          <w:bookmarkStart w:id="24" w:name="OLE_LINK33"/>
          <w:bookmarkStart w:id="25" w:name="OLE_LINK34"/>
          <w:bookmarkStart w:id="26" w:name="_Hlk108106025"/>
          <w:bookmarkStart w:id="27" w:name="OLE_LINK39"/>
          <w:bookmarkStart w:id="28" w:name="OLE_LINK40"/>
          <w:bookmarkStart w:id="29" w:name="_Hlk108106069"/>
          <w:bookmarkStart w:id="30" w:name="OLE_LINK45"/>
          <w:bookmarkStart w:id="31" w:name="OLE_LINK46"/>
          <w:bookmarkStart w:id="32" w:name="_Hlk108106102"/>
          <w:bookmarkStart w:id="33" w:name="OLE_LINK47"/>
          <w:bookmarkStart w:id="34" w:name="OLE_LINK48"/>
          <w:bookmarkStart w:id="35" w:name="_Hlk108106121"/>
          <w:bookmarkStart w:id="36" w:name="OLE_LINK51"/>
          <w:bookmarkStart w:id="37" w:name="OLE_LINK52"/>
          <w:bookmarkStart w:id="38" w:name="_Hlk108106158"/>
          <w:bookmarkStart w:id="39" w:name="OLE_LINK55"/>
          <w:bookmarkStart w:id="40" w:name="OLE_LINK56"/>
          <w:bookmarkStart w:id="41" w:name="_Hlk108106211"/>
          <w:bookmarkStart w:id="42" w:name="OLE_LINK59"/>
          <w:bookmarkStart w:id="43" w:name="OLE_LINK60"/>
          <w:bookmarkStart w:id="44" w:name="_Hlk108106239"/>
          <w:bookmarkStart w:id="45" w:name="OLE_LINK63"/>
          <w:bookmarkStart w:id="46" w:name="OLE_LINK64"/>
          <w:bookmarkStart w:id="47" w:name="_Hlk108106276"/>
          <w:bookmarkStart w:id="48" w:name="OLE_LINK29"/>
          <w:bookmarkStart w:id="49" w:name="OLE_LINK30"/>
          <w:bookmarkStart w:id="50" w:name="_Hlk108106428"/>
          <w:bookmarkStart w:id="51" w:name="OLE_LINK72"/>
          <w:bookmarkStart w:id="52" w:name="OLE_LINK73"/>
          <w:bookmarkStart w:id="53" w:name="_Hlk108107901"/>
          <w:bookmarkStart w:id="54" w:name="OLE_LINK76"/>
          <w:bookmarkStart w:id="55" w:name="OLE_LINK77"/>
          <w:bookmarkStart w:id="56" w:name="_Hlk108107956"/>
          <w:bookmarkStart w:id="57" w:name="OLE_LINK78"/>
          <w:bookmarkStart w:id="58" w:name="OLE_LINK79"/>
          <w:bookmarkStart w:id="59" w:name="_Hlk108107957"/>
          <w:bookmarkStart w:id="60" w:name="OLE_LINK82"/>
          <w:bookmarkStart w:id="61" w:name="OLE_LINK83"/>
          <w:bookmarkStart w:id="62" w:name="_Hlk108108032"/>
          <w:bookmarkStart w:id="63" w:name="OLE_LINK86"/>
          <w:bookmarkStart w:id="64" w:name="OLE_LINK87"/>
          <w:bookmarkStart w:id="65" w:name="_Hlk108108104"/>
          <w:bookmarkStart w:id="66" w:name="OLE_LINK90"/>
          <w:bookmarkStart w:id="67" w:name="OLE_LINK91"/>
          <w:bookmarkStart w:id="68" w:name="_Hlk108108129"/>
          <w:bookmarkStart w:id="69" w:name="OLE_LINK92"/>
          <w:bookmarkStart w:id="70" w:name="OLE_LINK93"/>
          <w:bookmarkStart w:id="71" w:name="_Hlk108108133"/>
          <w:bookmarkStart w:id="72" w:name="OLE_LINK96"/>
          <w:bookmarkStart w:id="73" w:name="OLE_LINK97"/>
          <w:bookmarkStart w:id="74" w:name="_Hlk108108213"/>
          <w:bookmarkStart w:id="75" w:name="OLE_LINK100"/>
          <w:bookmarkStart w:id="76" w:name="OLE_LINK101"/>
          <w:bookmarkStart w:id="77" w:name="_Hlk108108246"/>
          <w:bookmarkStart w:id="78" w:name="OLE_LINK104"/>
          <w:bookmarkStart w:id="79" w:name="OLE_LINK105"/>
          <w:bookmarkStart w:id="80" w:name="_Hlk108108302"/>
          <w:bookmarkStart w:id="81" w:name="OLE_LINK106"/>
          <w:bookmarkStart w:id="82" w:name="OLE_LINK107"/>
          <w:bookmarkStart w:id="83" w:name="_Hlk108108322"/>
          <w:bookmarkStart w:id="84" w:name="OLE_LINK112"/>
          <w:bookmarkStart w:id="85" w:name="OLE_LINK113"/>
          <w:bookmarkStart w:id="86" w:name="_Hlk108108468"/>
          <w:bookmarkStart w:id="87" w:name="OLE_LINK114"/>
          <w:bookmarkStart w:id="88" w:name="OLE_LINK115"/>
          <w:bookmarkStart w:id="89" w:name="_Hlk108108471"/>
          <w:bookmarkStart w:id="90" w:name="OLE_LINK116"/>
          <w:bookmarkStart w:id="91" w:name="OLE_LINK117"/>
          <w:bookmarkStart w:id="92" w:name="_Hlk108108476"/>
          <w:bookmarkStart w:id="93" w:name="OLE_LINK120"/>
          <w:bookmarkStart w:id="94" w:name="OLE_LINK121"/>
          <w:bookmarkStart w:id="95" w:name="_Hlk108108559"/>
          <w:bookmarkStart w:id="96" w:name="OLE_LINK125"/>
          <w:bookmarkStart w:id="97" w:name="OLE_LINK126"/>
          <w:bookmarkStart w:id="98" w:name="_Hlk108108677"/>
          <w:bookmarkStart w:id="99" w:name="OLE_LINK133"/>
          <w:bookmarkStart w:id="100" w:name="OLE_LINK134"/>
          <w:bookmarkStart w:id="101" w:name="OLE_LINK135"/>
          <w:bookmarkStart w:id="102" w:name="OLE_LINK136"/>
          <w:bookmarkStart w:id="103" w:name="OLE_LINK132"/>
          <w:bookmarkStart w:id="104" w:name="OLE_LINK139"/>
          <w:bookmarkStart w:id="105" w:name="_Hlk109663657"/>
          <w:bookmarkStart w:id="106" w:name="OLE_LINK142"/>
          <w:bookmarkStart w:id="107" w:name="OLE_LINK143"/>
          <w:bookmarkStart w:id="108" w:name="_Hlk109663693"/>
          <w:bookmarkStart w:id="109" w:name="OLE_LINK147"/>
          <w:bookmarkStart w:id="110" w:name="OLE_LINK148"/>
          <w:bookmarkStart w:id="111" w:name="_Hlk109663716"/>
          <w:bookmarkStart w:id="112" w:name="OLE_LINK149"/>
          <w:bookmarkStart w:id="113" w:name="OLE_LINK150"/>
          <w:bookmarkStart w:id="114" w:name="_Hlk109663719"/>
          <w:bookmarkStart w:id="115" w:name="OLE_LINK153"/>
          <w:bookmarkStart w:id="116" w:name="OLE_LINK154"/>
          <w:bookmarkStart w:id="117" w:name="_Hlk109663753"/>
          <w:bookmarkStart w:id="118" w:name="OLE_LINK155"/>
          <w:bookmarkStart w:id="119" w:name="OLE_LINK156"/>
          <w:bookmarkStart w:id="120" w:name="_Hlk109663763"/>
          <w:bookmarkStart w:id="121" w:name="OLE_LINK159"/>
          <w:bookmarkStart w:id="122" w:name="OLE_LINK160"/>
          <w:bookmarkStart w:id="123" w:name="_Hlk109663776"/>
          <w:bookmarkStart w:id="124" w:name="OLE_LINK163"/>
          <w:bookmarkStart w:id="125" w:name="OLE_LINK164"/>
          <w:bookmarkStart w:id="126" w:name="_Hlk109663808"/>
          <w:bookmarkStart w:id="127" w:name="OLE_LINK167"/>
          <w:bookmarkStart w:id="128" w:name="OLE_LINK168"/>
          <w:bookmarkStart w:id="129" w:name="_Hlk109663867"/>
          <w:bookmarkStart w:id="130" w:name="OLE_LINK177"/>
          <w:bookmarkStart w:id="131" w:name="OLE_LINK178"/>
          <w:bookmarkStart w:id="132" w:name="_Hlk109663997"/>
          <w:bookmarkStart w:id="133" w:name="OLE_LINK179"/>
          <w:bookmarkStart w:id="134" w:name="OLE_LINK180"/>
          <w:bookmarkStart w:id="135" w:name="_Hlk109664025"/>
          <w:bookmarkStart w:id="136" w:name="OLE_LINK181"/>
          <w:bookmarkStart w:id="137" w:name="OLE_LINK182"/>
          <w:bookmarkStart w:id="138" w:name="_Hlk109664026"/>
          <w:bookmarkStart w:id="139" w:name="OLE_LINK184"/>
          <w:bookmarkStart w:id="140" w:name="OLE_LINK185"/>
          <w:bookmarkStart w:id="141" w:name="_Hlk109664071"/>
          <w:bookmarkStart w:id="142" w:name="OLE_LINK188"/>
          <w:bookmarkStart w:id="143" w:name="OLE_LINK189"/>
          <w:bookmarkStart w:id="144" w:name="_Hlk109664206"/>
          <w:bookmarkStart w:id="145" w:name="OLE_LINK192"/>
          <w:bookmarkStart w:id="146" w:name="OLE_LINK193"/>
          <w:bookmarkStart w:id="147" w:name="_Hlk109664256"/>
          <w:bookmarkStart w:id="148" w:name="OLE_LINK196"/>
          <w:bookmarkStart w:id="149" w:name="OLE_LINK197"/>
          <w:bookmarkStart w:id="150" w:name="_Hlk109664293"/>
          <w:bookmarkStart w:id="151" w:name="OLE_LINK198"/>
          <w:bookmarkStart w:id="152" w:name="OLE_LINK199"/>
          <w:bookmarkStart w:id="153" w:name="_Hlk109664306"/>
          <w:bookmarkStart w:id="154" w:name="OLE_LINK206"/>
          <w:bookmarkStart w:id="155" w:name="OLE_LINK207"/>
          <w:bookmarkStart w:id="156" w:name="_Hlk109664465"/>
          <w:bookmarkStart w:id="157" w:name="OLE_LINK209"/>
          <w:bookmarkStart w:id="158" w:name="OLE_LINK210"/>
          <w:bookmarkStart w:id="159" w:name="_Hlk109664522"/>
          <w:bookmarkStart w:id="160" w:name="OLE_LINK211"/>
          <w:bookmarkStart w:id="161" w:name="OLE_LINK212"/>
          <w:bookmarkStart w:id="162" w:name="_Hlk109664523"/>
          <w:bookmarkStart w:id="163" w:name="OLE_LINK213"/>
          <w:bookmarkStart w:id="164" w:name="OLE_LINK214"/>
          <w:bookmarkStart w:id="165" w:name="_Hlk109664532"/>
          <w:bookmarkStart w:id="166" w:name="OLE_LINK215"/>
          <w:bookmarkStart w:id="167" w:name="OLE_LINK216"/>
          <w:bookmarkStart w:id="168" w:name="_Hlk109664534"/>
          <w:bookmarkStart w:id="169" w:name="OLE_LINK221"/>
          <w:bookmarkStart w:id="170" w:name="OLE_LINK222"/>
          <w:bookmarkStart w:id="171" w:name="_Hlk109664594"/>
          <w:bookmarkStart w:id="172" w:name="OLE_LINK223"/>
          <w:bookmarkStart w:id="173" w:name="OLE_LINK224"/>
          <w:bookmarkStart w:id="174" w:name="_Hlk109664659"/>
          <w:bookmarkStart w:id="175" w:name="OLE_LINK227"/>
          <w:bookmarkStart w:id="176" w:name="OLE_LINK228"/>
          <w:bookmarkStart w:id="177" w:name="_Hlk109664690"/>
          <w:bookmarkStart w:id="178" w:name="OLE_LINK231"/>
          <w:bookmarkStart w:id="179" w:name="OLE_LINK232"/>
          <w:bookmarkStart w:id="180" w:name="_Hlk109664739"/>
          <w:bookmarkStart w:id="181" w:name="OLE_LINK235"/>
          <w:bookmarkStart w:id="182" w:name="OLE_LINK236"/>
          <w:bookmarkStart w:id="183" w:name="_Hlk109664811"/>
          <w:bookmarkStart w:id="184" w:name="OLE_LINK239"/>
          <w:bookmarkStart w:id="185" w:name="OLE_LINK240"/>
          <w:bookmarkStart w:id="186" w:name="_Hlk109665287"/>
          <w:bookmarkStart w:id="187" w:name="OLE_LINK241"/>
          <w:bookmarkStart w:id="188" w:name="OLE_LINK242"/>
          <w:bookmarkStart w:id="189" w:name="_Hlk109665288"/>
          <w:bookmarkStart w:id="190" w:name="OLE_LINK247"/>
          <w:bookmarkStart w:id="191" w:name="OLE_LINK248"/>
          <w:bookmarkStart w:id="192" w:name="_Hlk109665331"/>
          <w:bookmarkStart w:id="193" w:name="OLE_LINK255"/>
          <w:bookmarkStart w:id="194" w:name="OLE_LINK256"/>
          <w:bookmarkStart w:id="195" w:name="_Hlk109665413"/>
          <w:bookmarkStart w:id="196" w:name="OLE_LINK257"/>
          <w:bookmarkStart w:id="197" w:name="OLE_LINK262"/>
          <w:bookmarkStart w:id="198" w:name="OLE_LINK263"/>
          <w:bookmarkStart w:id="199" w:name="_Hlk109665443"/>
          <w:bookmarkStart w:id="200" w:name="OLE_LINK264"/>
          <w:bookmarkStart w:id="201" w:name="OLE_LINK265"/>
          <w:bookmarkStart w:id="202" w:name="OLE_LINK266"/>
          <w:bookmarkStart w:id="203" w:name="_Hlk109665525"/>
          <w:bookmarkStart w:id="204" w:name="OLE_LINK269"/>
          <w:bookmarkStart w:id="205" w:name="OLE_LINK270"/>
          <w:bookmarkStart w:id="206" w:name="_Hlk109665574"/>
          <w:bookmarkStart w:id="207" w:name="OLE_LINK271"/>
          <w:bookmarkStart w:id="208" w:name="OLE_LINK272"/>
          <w:bookmarkStart w:id="209" w:name="_Hlk109665575"/>
          <w:bookmarkStart w:id="210" w:name="OLE_LINK275"/>
          <w:bookmarkStart w:id="211" w:name="OLE_LINK276"/>
          <w:bookmarkStart w:id="212" w:name="_Hlk109665599"/>
          <w:bookmarkStart w:id="213" w:name="OLE_LINK279"/>
          <w:bookmarkStart w:id="214" w:name="OLE_LINK280"/>
          <w:bookmarkStart w:id="215" w:name="_Hlk109665677"/>
          <w:bookmarkStart w:id="216" w:name="OLE_LINK281"/>
          <w:bookmarkStart w:id="217" w:name="OLE_LINK282"/>
          <w:bookmarkStart w:id="218" w:name="_Hlk109665678"/>
          <w:bookmarkStart w:id="219" w:name="OLE_LINK285"/>
          <w:bookmarkStart w:id="220" w:name="OLE_LINK286"/>
          <w:bookmarkStart w:id="221" w:name="_Hlk109665702"/>
          <w:bookmarkStart w:id="222" w:name="OLE_LINK287"/>
          <w:bookmarkStart w:id="223" w:name="OLE_LINK288"/>
          <w:bookmarkStart w:id="224" w:name="_Hlk109665721"/>
          <w:bookmarkStart w:id="225" w:name="OLE_LINK291"/>
          <w:bookmarkStart w:id="226" w:name="OLE_LINK292"/>
          <w:bookmarkStart w:id="227" w:name="_Hlk109665747"/>
          <w:bookmarkStart w:id="228" w:name="OLE_LINK293"/>
          <w:bookmarkStart w:id="229" w:name="OLE_LINK294"/>
          <w:bookmarkStart w:id="230" w:name="_Hlk109665761"/>
          <w:bookmarkStart w:id="231" w:name="OLE_LINK297"/>
          <w:bookmarkStart w:id="232" w:name="OLE_LINK298"/>
          <w:bookmarkStart w:id="233" w:name="_Hlk109667622"/>
          <w:bookmarkStart w:id="234" w:name="OLE_LINK301"/>
          <w:bookmarkStart w:id="235" w:name="OLE_LINK302"/>
          <w:bookmarkStart w:id="236" w:name="_Hlk109667655"/>
          <w:bookmarkStart w:id="237" w:name="OLE_LINK309"/>
          <w:bookmarkStart w:id="238" w:name="OLE_LINK310"/>
          <w:bookmarkStart w:id="239" w:name="_Hlk109667706"/>
          <w:bookmarkStart w:id="240" w:name="OLE_LINK311"/>
          <w:bookmarkStart w:id="241" w:name="OLE_LINK312"/>
          <w:bookmarkStart w:id="242" w:name="_Hlk109667717"/>
          <w:bookmarkStart w:id="243" w:name="OLE_LINK315"/>
          <w:bookmarkStart w:id="244" w:name="OLE_LINK316"/>
          <w:bookmarkStart w:id="245" w:name="_Hlk109667756"/>
          <w:bookmarkStart w:id="246" w:name="OLE_LINK319"/>
          <w:bookmarkStart w:id="247" w:name="OLE_LINK320"/>
          <w:bookmarkStart w:id="248" w:name="_Hlk109667791"/>
          <w:bookmarkStart w:id="249" w:name="OLE_LINK323"/>
          <w:bookmarkStart w:id="250" w:name="OLE_LINK324"/>
          <w:bookmarkStart w:id="251" w:name="_Hlk109667871"/>
          <w:bookmarkStart w:id="252" w:name="OLE_LINK329"/>
          <w:bookmarkStart w:id="253" w:name="OLE_LINK330"/>
          <w:bookmarkStart w:id="254" w:name="_Hlk109668083"/>
          <w:bookmarkStart w:id="255" w:name="OLE_LINK333"/>
          <w:bookmarkStart w:id="256" w:name="OLE_LINK334"/>
          <w:bookmarkStart w:id="257" w:name="_Hlk109668230"/>
          <w:bookmarkStart w:id="258" w:name="OLE_LINK337"/>
          <w:bookmarkStart w:id="259" w:name="OLE_LINK338"/>
          <w:bookmarkStart w:id="260" w:name="_Hlk109679226"/>
          <w:bookmarkStart w:id="261" w:name="OLE_LINK339"/>
          <w:bookmarkStart w:id="262" w:name="OLE_LINK340"/>
          <w:bookmarkStart w:id="263" w:name="_Hlk109679230"/>
          <w:bookmarkStart w:id="264" w:name="OLE_LINK343"/>
          <w:bookmarkStart w:id="265" w:name="OLE_LINK344"/>
          <w:bookmarkStart w:id="266" w:name="_Hlk109679296"/>
          <w:bookmarkStart w:id="267" w:name="OLE_LINK346"/>
          <w:bookmarkStart w:id="268" w:name="OLE_LINK347"/>
          <w:bookmarkStart w:id="269" w:name="_Hlk109679318"/>
          <w:bookmarkStart w:id="270" w:name="OLE_LINK348"/>
          <w:bookmarkStart w:id="271" w:name="OLE_LINK349"/>
          <w:bookmarkStart w:id="272" w:name="_Hlk109679335"/>
          <w:bookmarkStart w:id="273" w:name="OLE_LINK352"/>
          <w:bookmarkStart w:id="274" w:name="OLE_LINK353"/>
          <w:bookmarkStart w:id="275" w:name="_Hlk109679359"/>
          <w:bookmarkStart w:id="276" w:name="OLE_LINK354"/>
          <w:bookmarkStart w:id="277" w:name="OLE_LINK355"/>
          <w:bookmarkStart w:id="278" w:name="_Hlk109679405"/>
          <w:bookmarkStart w:id="279" w:name="OLE_LINK360"/>
          <w:bookmarkStart w:id="280" w:name="OLE_LINK361"/>
          <w:bookmarkStart w:id="281" w:name="_Hlk109679424"/>
          <w:bookmarkStart w:id="282" w:name="OLE_LINK364"/>
          <w:bookmarkStart w:id="283" w:name="OLE_LINK365"/>
          <w:bookmarkStart w:id="284" w:name="_Hlk109679594"/>
          <w:bookmarkStart w:id="285" w:name="OLE_LINK370"/>
          <w:bookmarkStart w:id="286" w:name="OLE_LINK371"/>
          <w:bookmarkStart w:id="287" w:name="_Hlk109679626"/>
          <w:r w:rsidRPr="00B6742D">
            <w:rPr>
              <w:b/>
              <w:bCs/>
              <w:sz w:val="32"/>
              <w:szCs w:val="32"/>
            </w:rPr>
            <w:t>EV PROBE DISINFECTING LOG</w:t>
          </w:r>
        </w:p>
      </w:tc>
      <w:tc>
        <w:tcPr>
          <w:tcW w:w="4253" w:type="dxa"/>
          <w:vMerge w:val="restart"/>
        </w:tcPr>
        <w:p w14:paraId="594B8936" w14:textId="0AA171CD" w:rsidR="007B137F" w:rsidRPr="00D32B98" w:rsidRDefault="00AA03B1" w:rsidP="007B137F">
          <w:pPr>
            <w:pStyle w:val="NoSpacing"/>
            <w:jc w:val="right"/>
          </w:pPr>
          <w:r>
            <w:rPr>
              <w:noProof/>
            </w:rPr>
            <w:drawing>
              <wp:anchor distT="0" distB="0" distL="114300" distR="114300" simplePos="0" relativeHeight="251658240" behindDoc="1" locked="0" layoutInCell="1" allowOverlap="1" wp14:anchorId="6E978529" wp14:editId="09BA2ECB">
                <wp:simplePos x="0" y="0"/>
                <wp:positionH relativeFrom="column">
                  <wp:posOffset>1518116</wp:posOffset>
                </wp:positionH>
                <wp:positionV relativeFrom="paragraph">
                  <wp:posOffset>-163773</wp:posOffset>
                </wp:positionV>
                <wp:extent cx="1038583" cy="605000"/>
                <wp:effectExtent l="0" t="0" r="3175" b="5080"/>
                <wp:wrapNone/>
                <wp:docPr id="2000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3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583" cy="6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37F" w:rsidRPr="00D32B98" w14:paraId="704D688C" w14:textId="77777777" w:rsidTr="007B137F">
      <w:trPr>
        <w:trHeight w:val="481"/>
      </w:trPr>
      <w:tc>
        <w:tcPr>
          <w:tcW w:w="10348" w:type="dxa"/>
          <w:vAlign w:val="bottom"/>
        </w:tcPr>
        <w:p w14:paraId="25359534" w14:textId="53366E82" w:rsidR="007B137F" w:rsidRPr="00EA0416" w:rsidRDefault="007B137F" w:rsidP="007B137F">
          <w:pPr>
            <w:pStyle w:val="NoSpacing"/>
            <w:rPr>
              <w:b/>
              <w:bCs/>
              <w:sz w:val="28"/>
              <w:szCs w:val="28"/>
              <w:u w:val="single"/>
            </w:rPr>
          </w:pPr>
          <w:r w:rsidRPr="00F83372">
            <w:rPr>
              <w:b/>
              <w:bCs/>
              <w:sz w:val="28"/>
              <w:szCs w:val="28"/>
            </w:rPr>
            <w:t xml:space="preserve">Solution: </w:t>
          </w:r>
          <w:r w:rsidR="00EA0416">
            <w:rPr>
              <w:b/>
              <w:bCs/>
              <w:sz w:val="28"/>
              <w:szCs w:val="28"/>
            </w:rPr>
            <w:t>__________________________</w:t>
          </w:r>
        </w:p>
      </w:tc>
      <w:tc>
        <w:tcPr>
          <w:tcW w:w="4253" w:type="dxa"/>
          <w:vMerge/>
        </w:tcPr>
        <w:p w14:paraId="13A9B33A" w14:textId="77777777" w:rsidR="007B137F" w:rsidRPr="00D32B98" w:rsidRDefault="007B137F" w:rsidP="007B137F">
          <w:pPr>
            <w:pStyle w:val="NoSpacing"/>
            <w:jc w:val="right"/>
          </w:pPr>
        </w:p>
      </w:tc>
    </w:tr>
  </w:tbl>
  <w:p w14:paraId="64B0B0B4" w14:textId="77777777" w:rsidR="004A5B89" w:rsidRDefault="004A5B89" w:rsidP="004A5B89">
    <w:pPr>
      <w:pStyle w:val="NoSpacing"/>
      <w:pBdr>
        <w:bottom w:val="single" w:sz="6" w:space="1" w:color="auto"/>
      </w:pBdr>
      <w:ind w:firstLine="720"/>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30135238" w14:textId="3E090611" w:rsidR="00AE363C" w:rsidRPr="004A5B89" w:rsidRDefault="004A5B89" w:rsidP="004A5B89">
    <w:pPr>
      <w:pStyle w:val="Header"/>
      <w:tabs>
        <w:tab w:val="clear" w:pos="4680"/>
        <w:tab w:val="clear" w:pos="9360"/>
        <w:tab w:val="left" w:pos="1100"/>
      </w:tabs>
    </w:pPr>
    <w:r>
      <w:tab/>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FE04" w14:textId="77777777" w:rsidR="00B6742D" w:rsidRDefault="00B6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D76B2"/>
    <w:multiLevelType w:val="hybridMultilevel"/>
    <w:tmpl w:val="B54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31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3C"/>
    <w:rsid w:val="00001169"/>
    <w:rsid w:val="00031412"/>
    <w:rsid w:val="00066030"/>
    <w:rsid w:val="001541C6"/>
    <w:rsid w:val="0016068D"/>
    <w:rsid w:val="00181B35"/>
    <w:rsid w:val="001E4A58"/>
    <w:rsid w:val="001E773A"/>
    <w:rsid w:val="00205DA5"/>
    <w:rsid w:val="00215954"/>
    <w:rsid w:val="002179A0"/>
    <w:rsid w:val="0025333E"/>
    <w:rsid w:val="002717F2"/>
    <w:rsid w:val="00271A92"/>
    <w:rsid w:val="002D14A7"/>
    <w:rsid w:val="00343B09"/>
    <w:rsid w:val="003D459A"/>
    <w:rsid w:val="003E3ADF"/>
    <w:rsid w:val="003E5ED5"/>
    <w:rsid w:val="00407368"/>
    <w:rsid w:val="0041687D"/>
    <w:rsid w:val="00456B14"/>
    <w:rsid w:val="00462BC1"/>
    <w:rsid w:val="00471279"/>
    <w:rsid w:val="00492E12"/>
    <w:rsid w:val="00497885"/>
    <w:rsid w:val="004A5B89"/>
    <w:rsid w:val="004C3377"/>
    <w:rsid w:val="004D1CB7"/>
    <w:rsid w:val="00513555"/>
    <w:rsid w:val="00547CB7"/>
    <w:rsid w:val="00560B2B"/>
    <w:rsid w:val="00562418"/>
    <w:rsid w:val="00576366"/>
    <w:rsid w:val="005770E2"/>
    <w:rsid w:val="005B1E0F"/>
    <w:rsid w:val="005F7167"/>
    <w:rsid w:val="006356E7"/>
    <w:rsid w:val="006B2D16"/>
    <w:rsid w:val="007306A3"/>
    <w:rsid w:val="007624F1"/>
    <w:rsid w:val="007A3E90"/>
    <w:rsid w:val="007B137F"/>
    <w:rsid w:val="007C2753"/>
    <w:rsid w:val="007E5CAD"/>
    <w:rsid w:val="008C3794"/>
    <w:rsid w:val="008E152B"/>
    <w:rsid w:val="00915A57"/>
    <w:rsid w:val="0093322A"/>
    <w:rsid w:val="0094697E"/>
    <w:rsid w:val="00966AFF"/>
    <w:rsid w:val="009936C7"/>
    <w:rsid w:val="009D31D6"/>
    <w:rsid w:val="009F1FB6"/>
    <w:rsid w:val="009F7C86"/>
    <w:rsid w:val="00A230B6"/>
    <w:rsid w:val="00A34F49"/>
    <w:rsid w:val="00A92C84"/>
    <w:rsid w:val="00AA03B1"/>
    <w:rsid w:val="00AB25C3"/>
    <w:rsid w:val="00AB4466"/>
    <w:rsid w:val="00AC1E0B"/>
    <w:rsid w:val="00AD0182"/>
    <w:rsid w:val="00AE363C"/>
    <w:rsid w:val="00AF68C2"/>
    <w:rsid w:val="00B6742D"/>
    <w:rsid w:val="00BD4745"/>
    <w:rsid w:val="00C07D51"/>
    <w:rsid w:val="00C32700"/>
    <w:rsid w:val="00CC14F1"/>
    <w:rsid w:val="00D16294"/>
    <w:rsid w:val="00D34FF7"/>
    <w:rsid w:val="00D7557D"/>
    <w:rsid w:val="00D75E80"/>
    <w:rsid w:val="00DB3533"/>
    <w:rsid w:val="00E11B7F"/>
    <w:rsid w:val="00E24289"/>
    <w:rsid w:val="00E34BDA"/>
    <w:rsid w:val="00E96045"/>
    <w:rsid w:val="00EA0416"/>
    <w:rsid w:val="00EE6AFD"/>
    <w:rsid w:val="00F0059B"/>
    <w:rsid w:val="00F320A9"/>
    <w:rsid w:val="00F83372"/>
    <w:rsid w:val="00FC7E13"/>
    <w:rsid w:val="00FF18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5864"/>
  <w15:docId w15:val="{45263907-00B4-4DAA-AE61-FDBFCFD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8C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3C"/>
  </w:style>
  <w:style w:type="paragraph" w:styleId="Footer">
    <w:name w:val="footer"/>
    <w:basedOn w:val="Normal"/>
    <w:link w:val="FooterChar"/>
    <w:uiPriority w:val="99"/>
    <w:unhideWhenUsed/>
    <w:rsid w:val="00AE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3C"/>
  </w:style>
  <w:style w:type="table" w:styleId="TableGrid">
    <w:name w:val="Table Grid"/>
    <w:basedOn w:val="TableNormal"/>
    <w:uiPriority w:val="39"/>
    <w:rsid w:val="00AE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92"/>
    <w:rPr>
      <w:rFonts w:ascii="Tahoma" w:hAnsi="Tahoma" w:cs="Tahoma"/>
      <w:sz w:val="16"/>
      <w:szCs w:val="16"/>
    </w:rPr>
  </w:style>
  <w:style w:type="paragraph" w:styleId="NoSpacing">
    <w:name w:val="No Spacing"/>
    <w:uiPriority w:val="1"/>
    <w:qFormat/>
    <w:rsid w:val="004A5B89"/>
    <w:pPr>
      <w:spacing w:after="0" w:line="240" w:lineRule="auto"/>
    </w:pPr>
  </w:style>
  <w:style w:type="paragraph" w:styleId="ListParagraph">
    <w:name w:val="List Paragraph"/>
    <w:basedOn w:val="Normal"/>
    <w:uiPriority w:val="34"/>
    <w:qFormat/>
    <w:rsid w:val="00E11B7F"/>
    <w:pPr>
      <w:ind w:left="720"/>
      <w:contextualSpacing/>
    </w:pPr>
  </w:style>
  <w:style w:type="character" w:customStyle="1" w:styleId="Heading1Char">
    <w:name w:val="Heading 1 Char"/>
    <w:basedOn w:val="DefaultParagraphFont"/>
    <w:link w:val="Heading1"/>
    <w:uiPriority w:val="9"/>
    <w:rsid w:val="00AF68C2"/>
    <w:rPr>
      <w:rFonts w:asciiTheme="majorHAnsi" w:eastAsiaTheme="majorEastAsia" w:hAnsiTheme="majorHAnsi" w:cstheme="majorBidi"/>
      <w:color w:val="2E74B5" w:themeColor="accent1" w:themeShade="BF"/>
      <w:sz w:val="32"/>
      <w:szCs w:val="32"/>
      <w:lang w:eastAsia="zh-CN"/>
    </w:rPr>
  </w:style>
  <w:style w:type="paragraph" w:customStyle="1" w:styleId="paragraph">
    <w:name w:val="paragraph"/>
    <w:basedOn w:val="Normal"/>
    <w:rsid w:val="00AF68C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F68C2"/>
  </w:style>
  <w:style w:type="character" w:customStyle="1" w:styleId="eop">
    <w:name w:val="eop"/>
    <w:basedOn w:val="DefaultParagraphFont"/>
    <w:rsid w:val="00AF68C2"/>
  </w:style>
  <w:style w:type="character" w:styleId="Hyperlink">
    <w:name w:val="Hyperlink"/>
    <w:basedOn w:val="DefaultParagraphFont"/>
    <w:uiPriority w:val="99"/>
    <w:unhideWhenUsed/>
    <w:rsid w:val="00915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4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inicaccreditati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4A01-D009-4A65-A529-1E36B5D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ING2</dc:creator>
  <cp:keywords/>
  <dc:description/>
  <cp:lastModifiedBy>Alfred Chau</cp:lastModifiedBy>
  <cp:revision>7</cp:revision>
  <cp:lastPrinted>2024-03-06T20:13:00Z</cp:lastPrinted>
  <dcterms:created xsi:type="dcterms:W3CDTF">2024-12-19T04:46:00Z</dcterms:created>
  <dcterms:modified xsi:type="dcterms:W3CDTF">2025-02-28T04:33:00Z</dcterms:modified>
</cp:coreProperties>
</file>